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8D" w:rsidRDefault="00B91BE4" w:rsidP="00B91BE4">
      <w:pPr>
        <w:jc w:val="center"/>
      </w:pPr>
      <w:r>
        <w:t>INSTITUCION EDUCATIVA MARIA INMACULADA DE PITAL DE MEGUA</w:t>
      </w:r>
    </w:p>
    <w:p w:rsidR="00B91BE4" w:rsidRDefault="00B91BE4" w:rsidP="00B91BE4">
      <w:pPr>
        <w:jc w:val="center"/>
      </w:pPr>
      <w:r>
        <w:t>PLAN DE CLASES</w:t>
      </w:r>
    </w:p>
    <w:p w:rsidR="00B91BE4" w:rsidRDefault="00B91BE4" w:rsidP="00B91BE4">
      <w:pPr>
        <w:rPr>
          <w:u w:val="single"/>
        </w:rPr>
      </w:pPr>
      <w:r>
        <w:t>AREA</w:t>
      </w:r>
      <w:r w:rsidR="00D97A46">
        <w:t>:</w:t>
      </w:r>
      <w:r w:rsidR="00D97A46">
        <w:rPr>
          <w:u w:val="single"/>
        </w:rPr>
        <w:t xml:space="preserve"> CIENCIAS</w:t>
      </w:r>
      <w:r>
        <w:rPr>
          <w:u w:val="single"/>
        </w:rPr>
        <w:t xml:space="preserve"> SOCIALES</w:t>
      </w:r>
      <w:r>
        <w:t xml:space="preserve">         GRADO</w:t>
      </w:r>
      <w:r w:rsidR="00D97A46">
        <w:t>:</w:t>
      </w:r>
      <w:r w:rsidR="00D97A46">
        <w:rPr>
          <w:u w:val="single"/>
        </w:rPr>
        <w:t xml:space="preserve"> 4</w:t>
      </w:r>
      <w:r>
        <w:rPr>
          <w:u w:val="single"/>
        </w:rPr>
        <w:t xml:space="preserve">°               </w:t>
      </w:r>
      <w:r>
        <w:t xml:space="preserve">          PERIDO:</w:t>
      </w:r>
      <w:r>
        <w:rPr>
          <w:u w:val="single"/>
        </w:rPr>
        <w:t xml:space="preserve"> 1</w:t>
      </w:r>
      <w:r>
        <w:t xml:space="preserve">                                           FECHA</w:t>
      </w:r>
      <w:r>
        <w:rPr>
          <w:u w:val="single"/>
        </w:rPr>
        <w:t>: DE ENERO A ABRIL</w:t>
      </w:r>
    </w:p>
    <w:tbl>
      <w:tblPr>
        <w:tblStyle w:val="Tablaconcuadrcula"/>
        <w:tblpPr w:leftFromText="141" w:rightFromText="141" w:vertAnchor="page" w:horzAnchor="margin" w:tblpXSpec="center" w:tblpY="3644"/>
        <w:tblW w:w="14885" w:type="dxa"/>
        <w:tblLook w:val="0480" w:firstRow="0" w:lastRow="0" w:firstColumn="1" w:lastColumn="0" w:noHBand="0" w:noVBand="1"/>
      </w:tblPr>
      <w:tblGrid>
        <w:gridCol w:w="1824"/>
        <w:gridCol w:w="2143"/>
        <w:gridCol w:w="1673"/>
        <w:gridCol w:w="1680"/>
        <w:gridCol w:w="1672"/>
        <w:gridCol w:w="1943"/>
        <w:gridCol w:w="2365"/>
        <w:gridCol w:w="1585"/>
      </w:tblGrid>
      <w:tr w:rsidR="00B91BE4" w:rsidRPr="008E1F54" w:rsidTr="000471EE">
        <w:trPr>
          <w:trHeight w:val="410"/>
        </w:trPr>
        <w:tc>
          <w:tcPr>
            <w:tcW w:w="1824" w:type="dxa"/>
          </w:tcPr>
          <w:p w:rsidR="00B91BE4" w:rsidRPr="008E1F54" w:rsidRDefault="00B91BE4" w:rsidP="000471EE">
            <w:pPr>
              <w:jc w:val="center"/>
              <w:rPr>
                <w:sz w:val="20"/>
                <w:szCs w:val="20"/>
              </w:rPr>
            </w:pPr>
            <w:r w:rsidRPr="008E1F54">
              <w:rPr>
                <w:sz w:val="20"/>
                <w:szCs w:val="20"/>
              </w:rPr>
              <w:t>EJES TEMATICOS</w:t>
            </w:r>
          </w:p>
        </w:tc>
        <w:tc>
          <w:tcPr>
            <w:tcW w:w="2143" w:type="dxa"/>
          </w:tcPr>
          <w:p w:rsidR="00B91BE4" w:rsidRPr="008E1F54" w:rsidRDefault="00B91BE4" w:rsidP="000471EE">
            <w:pPr>
              <w:jc w:val="center"/>
              <w:rPr>
                <w:sz w:val="20"/>
                <w:szCs w:val="20"/>
              </w:rPr>
            </w:pPr>
            <w:r w:rsidRPr="008E1F54">
              <w:rPr>
                <w:sz w:val="20"/>
                <w:szCs w:val="20"/>
              </w:rPr>
              <w:t>ESTAN-ESPECIFICO</w:t>
            </w:r>
          </w:p>
        </w:tc>
        <w:tc>
          <w:tcPr>
            <w:tcW w:w="1673" w:type="dxa"/>
          </w:tcPr>
          <w:p w:rsidR="00B91BE4" w:rsidRPr="008E1F54" w:rsidRDefault="00B91BE4" w:rsidP="000471EE">
            <w:pPr>
              <w:jc w:val="center"/>
              <w:rPr>
                <w:sz w:val="20"/>
                <w:szCs w:val="20"/>
              </w:rPr>
            </w:pPr>
            <w:r w:rsidRPr="008E1F54">
              <w:rPr>
                <w:sz w:val="20"/>
                <w:szCs w:val="20"/>
              </w:rPr>
              <w:t>EJE TRANSVERSAL</w:t>
            </w:r>
          </w:p>
        </w:tc>
        <w:tc>
          <w:tcPr>
            <w:tcW w:w="1680" w:type="dxa"/>
          </w:tcPr>
          <w:p w:rsidR="00B91BE4" w:rsidRPr="008E1F54" w:rsidRDefault="00B91BE4" w:rsidP="000471EE">
            <w:pPr>
              <w:jc w:val="center"/>
              <w:rPr>
                <w:sz w:val="20"/>
                <w:szCs w:val="20"/>
              </w:rPr>
            </w:pPr>
            <w:r w:rsidRPr="008E1F54">
              <w:rPr>
                <w:sz w:val="20"/>
                <w:szCs w:val="20"/>
              </w:rPr>
              <w:t>ACTIVIDAD ESPECIFICA</w:t>
            </w:r>
          </w:p>
        </w:tc>
        <w:tc>
          <w:tcPr>
            <w:tcW w:w="1672" w:type="dxa"/>
          </w:tcPr>
          <w:p w:rsidR="00B91BE4" w:rsidRPr="008E1F54" w:rsidRDefault="00B91BE4" w:rsidP="000471EE">
            <w:pPr>
              <w:jc w:val="center"/>
              <w:rPr>
                <w:sz w:val="20"/>
                <w:szCs w:val="20"/>
              </w:rPr>
            </w:pPr>
            <w:r w:rsidRPr="008E1F54">
              <w:rPr>
                <w:sz w:val="20"/>
                <w:szCs w:val="20"/>
              </w:rPr>
              <w:t>RECURSOS</w:t>
            </w:r>
          </w:p>
        </w:tc>
        <w:tc>
          <w:tcPr>
            <w:tcW w:w="1943" w:type="dxa"/>
          </w:tcPr>
          <w:p w:rsidR="00B91BE4" w:rsidRPr="008E1F54" w:rsidRDefault="00B91BE4" w:rsidP="000471EE">
            <w:pPr>
              <w:jc w:val="center"/>
              <w:rPr>
                <w:sz w:val="20"/>
                <w:szCs w:val="20"/>
              </w:rPr>
            </w:pPr>
            <w:r w:rsidRPr="008E1F54">
              <w:rPr>
                <w:sz w:val="20"/>
                <w:szCs w:val="20"/>
              </w:rPr>
              <w:t>LOGROS ESPECIFICOS</w:t>
            </w:r>
          </w:p>
        </w:tc>
        <w:tc>
          <w:tcPr>
            <w:tcW w:w="2365" w:type="dxa"/>
          </w:tcPr>
          <w:p w:rsidR="00B91BE4" w:rsidRPr="008E1F54" w:rsidRDefault="00B91BE4" w:rsidP="000471EE">
            <w:pPr>
              <w:jc w:val="center"/>
              <w:rPr>
                <w:sz w:val="20"/>
                <w:szCs w:val="20"/>
              </w:rPr>
            </w:pPr>
            <w:r w:rsidRPr="008E1F54">
              <w:rPr>
                <w:sz w:val="20"/>
                <w:szCs w:val="20"/>
              </w:rPr>
              <w:t>INDICADOR DE DESMPEÑO</w:t>
            </w:r>
          </w:p>
        </w:tc>
        <w:tc>
          <w:tcPr>
            <w:tcW w:w="1585" w:type="dxa"/>
          </w:tcPr>
          <w:p w:rsidR="00B91BE4" w:rsidRDefault="00B91BE4" w:rsidP="000471EE">
            <w:pPr>
              <w:jc w:val="center"/>
              <w:rPr>
                <w:sz w:val="20"/>
                <w:szCs w:val="20"/>
              </w:rPr>
            </w:pPr>
            <w:r w:rsidRPr="008E1F54">
              <w:rPr>
                <w:sz w:val="20"/>
                <w:szCs w:val="20"/>
              </w:rPr>
              <w:t>EVALUACION</w:t>
            </w:r>
          </w:p>
          <w:p w:rsidR="00B91BE4" w:rsidRPr="008E1F54" w:rsidRDefault="00B91BE4" w:rsidP="000471EE">
            <w:pPr>
              <w:jc w:val="center"/>
              <w:rPr>
                <w:sz w:val="20"/>
                <w:szCs w:val="20"/>
              </w:rPr>
            </w:pPr>
          </w:p>
        </w:tc>
      </w:tr>
      <w:tr w:rsidR="00B91BE4" w:rsidTr="000471EE">
        <w:tc>
          <w:tcPr>
            <w:tcW w:w="1824" w:type="dxa"/>
          </w:tcPr>
          <w:p w:rsidR="00B91BE4" w:rsidRDefault="00B91BE4" w:rsidP="000471EE">
            <w:r>
              <w:t xml:space="preserve">El universo, estructura y origen. </w:t>
            </w:r>
          </w:p>
        </w:tc>
        <w:tc>
          <w:tcPr>
            <w:tcW w:w="2143" w:type="dxa"/>
          </w:tcPr>
          <w:p w:rsidR="00B91BE4" w:rsidRDefault="00B91BE4" w:rsidP="000471EE">
            <w:r>
              <w:t>Utilizo diferentes tipos de fuentes para obtener la información que necesito</w:t>
            </w:r>
          </w:p>
          <w:p w:rsidR="00B91BE4" w:rsidRDefault="00B91BE4" w:rsidP="000471EE">
            <w:r>
              <w:t>(textos escolares, cuentos y relatos, entrevistas</w:t>
            </w:r>
          </w:p>
        </w:tc>
        <w:tc>
          <w:tcPr>
            <w:tcW w:w="1673" w:type="dxa"/>
          </w:tcPr>
          <w:p w:rsidR="00B91BE4" w:rsidRDefault="00B91BE4" w:rsidP="000471EE"/>
        </w:tc>
        <w:tc>
          <w:tcPr>
            <w:tcW w:w="1680" w:type="dxa"/>
          </w:tcPr>
          <w:p w:rsidR="00B91BE4" w:rsidRDefault="00B91BE4" w:rsidP="000471EE">
            <w:r>
              <w:t>Lectura sobre: ¿Qué es el universo?, teorías del origen del universo. Proyección de la teoría del Big-</w:t>
            </w:r>
            <w:proofErr w:type="spellStart"/>
            <w:r>
              <w:t>Bang</w:t>
            </w:r>
            <w:proofErr w:type="spellEnd"/>
            <w:r>
              <w:t>(tablero)</w:t>
            </w:r>
          </w:p>
        </w:tc>
        <w:tc>
          <w:tcPr>
            <w:tcW w:w="1672" w:type="dxa"/>
          </w:tcPr>
          <w:p w:rsidR="00B91BE4" w:rsidRDefault="00B91BE4" w:rsidP="000471EE">
            <w:r>
              <w:t xml:space="preserve">Textos de consulta, tablero, memoria, lecturas, cuaderno. </w:t>
            </w:r>
          </w:p>
        </w:tc>
        <w:tc>
          <w:tcPr>
            <w:tcW w:w="1943" w:type="dxa"/>
          </w:tcPr>
          <w:p w:rsidR="00B91BE4" w:rsidRDefault="00B91BE4" w:rsidP="000471EE">
            <w:r>
              <w:t>-Comprender que es el universo, los elementos que lo conforman.</w:t>
            </w:r>
          </w:p>
          <w:p w:rsidR="00B91BE4" w:rsidRDefault="00B91BE4" w:rsidP="000471EE">
            <w:r>
              <w:t>-comprender la teoría del Big-</w:t>
            </w:r>
            <w:proofErr w:type="spellStart"/>
            <w:r>
              <w:t>bang</w:t>
            </w:r>
            <w:proofErr w:type="spellEnd"/>
            <w:r>
              <w:t xml:space="preserve"> como la mas acertada sobre el origen del universo</w:t>
            </w:r>
          </w:p>
        </w:tc>
        <w:tc>
          <w:tcPr>
            <w:tcW w:w="2365" w:type="dxa"/>
          </w:tcPr>
          <w:p w:rsidR="00B91BE4" w:rsidRDefault="00B91BE4" w:rsidP="000471EE">
            <w:r>
              <w:t>-Explica que es el universo, como está conformado y cual es su origen.</w:t>
            </w:r>
          </w:p>
          <w:p w:rsidR="00B91BE4" w:rsidRDefault="00B91BE4" w:rsidP="000471EE">
            <w:r>
              <w:t xml:space="preserve">  -Establezco relaciones entre información localizada en diferentes fuentes y</w:t>
            </w:r>
          </w:p>
          <w:p w:rsidR="00B91BE4" w:rsidRDefault="00B91BE4" w:rsidP="000471EE">
            <w:proofErr w:type="gramStart"/>
            <w:r>
              <w:t>propongo</w:t>
            </w:r>
            <w:proofErr w:type="gramEnd"/>
            <w:r>
              <w:t xml:space="preserve"> respuestas a las preguntas que planteo.</w:t>
            </w:r>
          </w:p>
        </w:tc>
        <w:tc>
          <w:tcPr>
            <w:tcW w:w="1585" w:type="dxa"/>
          </w:tcPr>
          <w:p w:rsidR="00B91BE4" w:rsidRDefault="00852B5D" w:rsidP="000471EE">
            <w:r>
              <w:t>Oral, escrita tipo saber,</w:t>
            </w:r>
            <w:r w:rsidR="00B91BE4">
              <w:t xml:space="preserve"> talleres.</w:t>
            </w:r>
          </w:p>
        </w:tc>
      </w:tr>
      <w:tr w:rsidR="00B91BE4" w:rsidTr="000471EE">
        <w:tc>
          <w:tcPr>
            <w:tcW w:w="1824" w:type="dxa"/>
          </w:tcPr>
          <w:p w:rsidR="00B91BE4" w:rsidRDefault="00B91BE4" w:rsidP="000471EE">
            <w:r>
              <w:t xml:space="preserve">El sistema solar </w:t>
            </w:r>
          </w:p>
        </w:tc>
        <w:tc>
          <w:tcPr>
            <w:tcW w:w="2143" w:type="dxa"/>
          </w:tcPr>
          <w:p w:rsidR="00B91BE4" w:rsidRDefault="00B91BE4" w:rsidP="000471EE">
            <w:r>
              <w:t>Establezco relaciones entre información localizada en diferentes fuentes y</w:t>
            </w:r>
          </w:p>
          <w:p w:rsidR="00B91BE4" w:rsidRDefault="00B91BE4" w:rsidP="000471EE">
            <w:proofErr w:type="gramStart"/>
            <w:r>
              <w:t>propongo</w:t>
            </w:r>
            <w:proofErr w:type="gramEnd"/>
            <w:r>
              <w:t xml:space="preserve"> respuestas a las preguntas que planteo.</w:t>
            </w:r>
          </w:p>
        </w:tc>
        <w:tc>
          <w:tcPr>
            <w:tcW w:w="1673" w:type="dxa"/>
          </w:tcPr>
          <w:p w:rsidR="00B91BE4" w:rsidRDefault="00B91BE4" w:rsidP="000471EE"/>
        </w:tc>
        <w:tc>
          <w:tcPr>
            <w:tcW w:w="1680" w:type="dxa"/>
          </w:tcPr>
          <w:p w:rsidR="00B91BE4" w:rsidRDefault="00B91BE4" w:rsidP="000471EE">
            <w:r>
              <w:t xml:space="preserve">Observar lamina sobre el sistema solar, leer los nombres de los planetas que lo conforman, el lugar que ocupa cada uno, quién es el eje central del sistema solar. </w:t>
            </w:r>
          </w:p>
        </w:tc>
        <w:tc>
          <w:tcPr>
            <w:tcW w:w="1672" w:type="dxa"/>
          </w:tcPr>
          <w:p w:rsidR="00B91BE4" w:rsidRDefault="00B91BE4" w:rsidP="000471EE">
            <w:r>
              <w:t>Copias y lámina del sistema solar, tablero, hojas, lápices de colores, cuaderno.</w:t>
            </w:r>
          </w:p>
        </w:tc>
        <w:tc>
          <w:tcPr>
            <w:tcW w:w="1943" w:type="dxa"/>
          </w:tcPr>
          <w:p w:rsidR="00B91BE4" w:rsidRDefault="00B91BE4" w:rsidP="000471EE">
            <w:r>
              <w:t>-Identificar los elementos que conforman el sistema solar.</w:t>
            </w:r>
          </w:p>
          <w:p w:rsidR="00B91BE4" w:rsidRPr="007F7804" w:rsidRDefault="00B91BE4" w:rsidP="000471EE">
            <w:r>
              <w:t>-Aprender el lugar que ocupa cada planeta dentro del sistema solar.</w:t>
            </w:r>
          </w:p>
        </w:tc>
        <w:tc>
          <w:tcPr>
            <w:tcW w:w="2365" w:type="dxa"/>
          </w:tcPr>
          <w:p w:rsidR="00B91BE4" w:rsidRDefault="00B91BE4" w:rsidP="000471EE">
            <w:r>
              <w:t xml:space="preserve">-Dibuja el sistema solar y ubica el sol como eje central de este sistema. </w:t>
            </w:r>
          </w:p>
          <w:p w:rsidR="00B91BE4" w:rsidRDefault="00B91BE4" w:rsidP="000471EE"/>
          <w:p w:rsidR="00B91BE4" w:rsidRDefault="00B91BE4" w:rsidP="000471EE">
            <w:r>
              <w:t>-Utiliza diversas formas de expresión (exposición oral, dibujos, carteleras,</w:t>
            </w:r>
          </w:p>
          <w:p w:rsidR="00B91BE4" w:rsidRDefault="00B91BE4" w:rsidP="000471EE">
            <w:r>
              <w:t>Textos cortos…) para comunicar los resultados de mi investigación.</w:t>
            </w:r>
          </w:p>
          <w:p w:rsidR="00B91BE4" w:rsidRPr="000A7BCC" w:rsidRDefault="00B91BE4" w:rsidP="000471EE"/>
        </w:tc>
        <w:tc>
          <w:tcPr>
            <w:tcW w:w="1585" w:type="dxa"/>
          </w:tcPr>
          <w:p w:rsidR="00B91BE4" w:rsidRDefault="00B91BE4" w:rsidP="000471EE">
            <w:r>
              <w:t>Oral, escrita, taller de preguntas y respuestas.</w:t>
            </w:r>
          </w:p>
        </w:tc>
      </w:tr>
      <w:tr w:rsidR="00B91BE4" w:rsidTr="000471EE">
        <w:tc>
          <w:tcPr>
            <w:tcW w:w="1824" w:type="dxa"/>
          </w:tcPr>
          <w:p w:rsidR="00B91BE4" w:rsidRDefault="00B91BE4" w:rsidP="00B91BE4">
            <w:pPr>
              <w:jc w:val="center"/>
            </w:pPr>
          </w:p>
          <w:p w:rsidR="00B91BE4" w:rsidRDefault="00B91BE4" w:rsidP="000471EE">
            <w:r>
              <w:lastRenderedPageBreak/>
              <w:t>Movimientos de la tierra</w:t>
            </w:r>
          </w:p>
        </w:tc>
        <w:tc>
          <w:tcPr>
            <w:tcW w:w="2143" w:type="dxa"/>
          </w:tcPr>
          <w:p w:rsidR="00B91BE4" w:rsidRDefault="00B91BE4" w:rsidP="000471EE"/>
          <w:p w:rsidR="00B91BE4" w:rsidRDefault="00B91BE4" w:rsidP="000471EE">
            <w:r>
              <w:lastRenderedPageBreak/>
              <w:t>Utilizo coordenadas, escalas y</w:t>
            </w:r>
          </w:p>
          <w:p w:rsidR="00B91BE4" w:rsidRDefault="00B91BE4" w:rsidP="000471EE">
            <w:r>
              <w:t>convenciones para ubicar los fenómenos</w:t>
            </w:r>
          </w:p>
          <w:p w:rsidR="00B91BE4" w:rsidRDefault="00B91BE4" w:rsidP="000471EE">
            <w:r>
              <w:t>históricos y culturales en mapas y planos</w:t>
            </w:r>
          </w:p>
          <w:p w:rsidR="00B91BE4" w:rsidRDefault="00B91BE4" w:rsidP="000471EE">
            <w:proofErr w:type="gramStart"/>
            <w:r>
              <w:t>de</w:t>
            </w:r>
            <w:proofErr w:type="gramEnd"/>
            <w:r>
              <w:t xml:space="preserve"> representación.</w:t>
            </w:r>
          </w:p>
        </w:tc>
        <w:tc>
          <w:tcPr>
            <w:tcW w:w="1673" w:type="dxa"/>
          </w:tcPr>
          <w:p w:rsidR="00B91BE4" w:rsidRDefault="00B91BE4" w:rsidP="000471EE"/>
        </w:tc>
        <w:tc>
          <w:tcPr>
            <w:tcW w:w="1680" w:type="dxa"/>
          </w:tcPr>
          <w:p w:rsidR="00B91BE4" w:rsidRDefault="00B91BE4" w:rsidP="000471EE"/>
          <w:p w:rsidR="00B91BE4" w:rsidRDefault="00B91BE4" w:rsidP="000471EE">
            <w:r>
              <w:lastRenderedPageBreak/>
              <w:t>Observar y manipulación del globo terráqueo.</w:t>
            </w:r>
          </w:p>
          <w:p w:rsidR="00B91BE4" w:rsidRDefault="00B91BE4" w:rsidP="000471EE"/>
          <w:p w:rsidR="00B91BE4" w:rsidRPr="00CD5A2D" w:rsidRDefault="00B91BE4" w:rsidP="000471EE">
            <w:r w:rsidRPr="00CD5A2D">
              <w:t>Elaboración de maquetas</w:t>
            </w:r>
            <w:r>
              <w:t>.</w:t>
            </w:r>
          </w:p>
        </w:tc>
        <w:tc>
          <w:tcPr>
            <w:tcW w:w="1672" w:type="dxa"/>
          </w:tcPr>
          <w:p w:rsidR="00B91BE4" w:rsidRDefault="00B91BE4" w:rsidP="000471EE"/>
          <w:p w:rsidR="00B91BE4" w:rsidRDefault="00B91BE4" w:rsidP="000471EE">
            <w:r>
              <w:lastRenderedPageBreak/>
              <w:t>Globo terráqueo, trompo, plastilina, cuaderno lápices de colores, tablero.</w:t>
            </w:r>
          </w:p>
        </w:tc>
        <w:tc>
          <w:tcPr>
            <w:tcW w:w="1943" w:type="dxa"/>
          </w:tcPr>
          <w:p w:rsidR="00B91BE4" w:rsidRDefault="00B91BE4" w:rsidP="000471EE"/>
          <w:p w:rsidR="00B91BE4" w:rsidRDefault="00B91BE4" w:rsidP="000471EE">
            <w:r>
              <w:lastRenderedPageBreak/>
              <w:t>-Comprender que la Tierra es un planeta en continuo movimiento.</w:t>
            </w:r>
          </w:p>
          <w:p w:rsidR="00B91BE4" w:rsidRDefault="00B91BE4" w:rsidP="000471EE">
            <w:r>
              <w:t>-Identificar y diferenciar los movimientos de la Tierra.</w:t>
            </w:r>
          </w:p>
          <w:p w:rsidR="00B91BE4" w:rsidRDefault="00B91BE4" w:rsidP="000471EE">
            <w:r>
              <w:t xml:space="preserve">-Identificar las consecuencias de los movimientos de la Tierra. </w:t>
            </w:r>
          </w:p>
        </w:tc>
        <w:tc>
          <w:tcPr>
            <w:tcW w:w="2365" w:type="dxa"/>
          </w:tcPr>
          <w:p w:rsidR="00B91BE4" w:rsidRDefault="00B91BE4" w:rsidP="000471EE"/>
          <w:p w:rsidR="00B91BE4" w:rsidRDefault="00B91BE4" w:rsidP="000471EE">
            <w:r>
              <w:lastRenderedPageBreak/>
              <w:t>-Representa gráficamente los movimientos de la tierra.</w:t>
            </w:r>
          </w:p>
          <w:p w:rsidR="00B91BE4" w:rsidRDefault="00B91BE4" w:rsidP="000471EE"/>
        </w:tc>
        <w:tc>
          <w:tcPr>
            <w:tcW w:w="1585" w:type="dxa"/>
          </w:tcPr>
          <w:p w:rsidR="00B91BE4" w:rsidRDefault="00B91BE4" w:rsidP="000471EE"/>
          <w:p w:rsidR="00B91BE4" w:rsidRDefault="00B91BE4" w:rsidP="000471EE">
            <w:r>
              <w:lastRenderedPageBreak/>
              <w:t>Elaboración de maquetas, evaluación oral y escrita, revisión de cuaderno y compromisos adquiridos.</w:t>
            </w:r>
          </w:p>
        </w:tc>
      </w:tr>
      <w:tr w:rsidR="00B91BE4" w:rsidTr="000471EE">
        <w:tc>
          <w:tcPr>
            <w:tcW w:w="1824" w:type="dxa"/>
          </w:tcPr>
          <w:p w:rsidR="00B91BE4" w:rsidRDefault="00B91BE4" w:rsidP="000471EE">
            <w:r>
              <w:lastRenderedPageBreak/>
              <w:t>Estructura de la tierra</w:t>
            </w:r>
          </w:p>
        </w:tc>
        <w:tc>
          <w:tcPr>
            <w:tcW w:w="2143" w:type="dxa"/>
          </w:tcPr>
          <w:p w:rsidR="00B91BE4" w:rsidRDefault="00B91BE4" w:rsidP="000471EE">
            <w:r>
              <w:t>Identifico y describo características de las</w:t>
            </w:r>
          </w:p>
          <w:p w:rsidR="00B91BE4" w:rsidRDefault="00B91BE4" w:rsidP="000471EE">
            <w:r>
              <w:t>diferentes regiones naturales del mundo</w:t>
            </w:r>
          </w:p>
          <w:p w:rsidR="00B91BE4" w:rsidRDefault="00B91BE4" w:rsidP="000471EE">
            <w:r>
              <w:t>(desiertos, polos, selva húmeda tropical,</w:t>
            </w:r>
          </w:p>
          <w:p w:rsidR="00B91BE4" w:rsidRDefault="00B91BE4" w:rsidP="000471EE">
            <w:proofErr w:type="gramStart"/>
            <w:r>
              <w:t>océanos</w:t>
            </w:r>
            <w:proofErr w:type="gramEnd"/>
            <w:r>
              <w:t>…)</w:t>
            </w:r>
          </w:p>
        </w:tc>
        <w:tc>
          <w:tcPr>
            <w:tcW w:w="1673" w:type="dxa"/>
          </w:tcPr>
          <w:p w:rsidR="00B91BE4" w:rsidRDefault="00B91BE4" w:rsidP="000471EE"/>
        </w:tc>
        <w:tc>
          <w:tcPr>
            <w:tcW w:w="1680" w:type="dxa"/>
          </w:tcPr>
          <w:p w:rsidR="00B91BE4" w:rsidRDefault="00B91BE4" w:rsidP="000471EE">
            <w:r>
              <w:t xml:space="preserve">Reflexiona y desarrolla las siguientes actividades:  </w:t>
            </w:r>
          </w:p>
          <w:p w:rsidR="00B91BE4" w:rsidRDefault="00B91BE4" w:rsidP="000471EE">
            <w:r>
              <w:t>-describe los materiales de los que esta hecha la Tierra.</w:t>
            </w:r>
          </w:p>
          <w:p w:rsidR="00B91BE4" w:rsidRDefault="00B91BE4" w:rsidP="000471EE">
            <w:r>
              <w:t>-Dibuja la forma como te imaginas el centro de la Tierra.</w:t>
            </w:r>
          </w:p>
          <w:p w:rsidR="00B91BE4" w:rsidRDefault="00B91BE4" w:rsidP="000471EE">
            <w:r>
              <w:t>-</w:t>
            </w:r>
            <w:proofErr w:type="gramStart"/>
            <w:r>
              <w:t>¿</w:t>
            </w:r>
            <w:proofErr w:type="gramEnd"/>
            <w:r>
              <w:t>Por qué es importante la Tierra para ti.</w:t>
            </w:r>
          </w:p>
          <w:p w:rsidR="00B91BE4" w:rsidRPr="00CD5A2D" w:rsidRDefault="00B91BE4" w:rsidP="000471EE">
            <w:r>
              <w:t xml:space="preserve">Elaboración de mapas conceptuales. </w:t>
            </w:r>
          </w:p>
        </w:tc>
        <w:tc>
          <w:tcPr>
            <w:tcW w:w="1672" w:type="dxa"/>
          </w:tcPr>
          <w:p w:rsidR="00B91BE4" w:rsidRDefault="00B91BE4" w:rsidP="000471EE"/>
          <w:p w:rsidR="00B91BE4" w:rsidRDefault="00B91BE4" w:rsidP="000471EE"/>
          <w:p w:rsidR="00B91BE4" w:rsidRDefault="00B91BE4" w:rsidP="000471EE"/>
          <w:p w:rsidR="00B91BE4" w:rsidRDefault="00B91BE4" w:rsidP="000471EE"/>
          <w:p w:rsidR="00B91BE4" w:rsidRDefault="00B91BE4" w:rsidP="000471EE"/>
          <w:p w:rsidR="00B91BE4" w:rsidRDefault="00B91BE4" w:rsidP="000471EE"/>
          <w:p w:rsidR="00B91BE4" w:rsidRDefault="00B91BE4" w:rsidP="000471EE"/>
          <w:p w:rsidR="00B91BE4" w:rsidRDefault="00B91BE4" w:rsidP="000471EE"/>
          <w:p w:rsidR="00B91BE4" w:rsidRDefault="00B91BE4" w:rsidP="000471EE"/>
          <w:p w:rsidR="00B91BE4" w:rsidRDefault="00B91BE4" w:rsidP="000471EE"/>
          <w:p w:rsidR="00B91BE4" w:rsidRDefault="00B91BE4" w:rsidP="000471EE">
            <w:r>
              <w:t>Cuaderno, lápices, hojas de bloc.</w:t>
            </w:r>
          </w:p>
        </w:tc>
        <w:tc>
          <w:tcPr>
            <w:tcW w:w="1943" w:type="dxa"/>
          </w:tcPr>
          <w:p w:rsidR="00B91BE4" w:rsidRDefault="00B91BE4" w:rsidP="000471EE">
            <w:r>
              <w:t>Comprender y describir los diferentes elementos que contiene en su estructura la Tierra.</w:t>
            </w:r>
          </w:p>
        </w:tc>
        <w:tc>
          <w:tcPr>
            <w:tcW w:w="2365" w:type="dxa"/>
          </w:tcPr>
          <w:p w:rsidR="00B91BE4" w:rsidRDefault="00B91BE4" w:rsidP="000471EE">
            <w:r>
              <w:t>Describe y ordena las diferentes capas que conforman la Tierra.</w:t>
            </w:r>
          </w:p>
        </w:tc>
        <w:tc>
          <w:tcPr>
            <w:tcW w:w="1585" w:type="dxa"/>
          </w:tcPr>
          <w:p w:rsidR="00B91BE4" w:rsidRDefault="00B91BE4" w:rsidP="000471EE">
            <w:r>
              <w:t xml:space="preserve">Revisión de actividades, participación en clases, evaluación oral y escrita. </w:t>
            </w:r>
          </w:p>
        </w:tc>
      </w:tr>
      <w:tr w:rsidR="00B91BE4" w:rsidTr="000471EE">
        <w:tc>
          <w:tcPr>
            <w:tcW w:w="1824" w:type="dxa"/>
          </w:tcPr>
          <w:p w:rsidR="00B91BE4" w:rsidRDefault="00B91BE4" w:rsidP="000471EE">
            <w:r>
              <w:lastRenderedPageBreak/>
              <w:t>Localización de un lugar en la tierra</w:t>
            </w:r>
          </w:p>
        </w:tc>
        <w:tc>
          <w:tcPr>
            <w:tcW w:w="2143" w:type="dxa"/>
          </w:tcPr>
          <w:p w:rsidR="00B91BE4" w:rsidRDefault="00B91BE4" w:rsidP="000471EE">
            <w:r>
              <w:t xml:space="preserve">Organizo la información obtenida utilizando cuadros, graficas…y la archivo en orden. </w:t>
            </w:r>
          </w:p>
        </w:tc>
        <w:tc>
          <w:tcPr>
            <w:tcW w:w="1673" w:type="dxa"/>
          </w:tcPr>
          <w:p w:rsidR="00B91BE4" w:rsidRDefault="00B91BE4" w:rsidP="000471EE"/>
        </w:tc>
        <w:tc>
          <w:tcPr>
            <w:tcW w:w="1680" w:type="dxa"/>
          </w:tcPr>
          <w:p w:rsidR="00B91BE4" w:rsidRDefault="00B91BE4" w:rsidP="000471EE">
            <w:r>
              <w:t>Observo el mapamundi o el globo terráqueo</w:t>
            </w:r>
          </w:p>
          <w:p w:rsidR="00B91BE4" w:rsidRPr="00560AE5" w:rsidRDefault="00B91BE4" w:rsidP="000471EE">
            <w:r>
              <w:t>E identifico las coordenadas geográficas y establece cuales son los meridianos y cuales los paralelos, cual es el principal meridiano y cual el principal paralelo.</w:t>
            </w:r>
          </w:p>
        </w:tc>
        <w:tc>
          <w:tcPr>
            <w:tcW w:w="1672" w:type="dxa"/>
          </w:tcPr>
          <w:p w:rsidR="00B91BE4" w:rsidRDefault="00B91BE4" w:rsidP="000471EE">
            <w:r>
              <w:t xml:space="preserve">Mapamundi, cuaderno, lápices, tablero, </w:t>
            </w:r>
          </w:p>
          <w:p w:rsidR="00B91BE4" w:rsidRPr="00ED61CF" w:rsidRDefault="00B91BE4" w:rsidP="000471EE">
            <w:r>
              <w:t>Compas, hojas de bloc.</w:t>
            </w:r>
          </w:p>
        </w:tc>
        <w:tc>
          <w:tcPr>
            <w:tcW w:w="1943" w:type="dxa"/>
          </w:tcPr>
          <w:p w:rsidR="00B91BE4" w:rsidRDefault="00B91BE4" w:rsidP="000471EE">
            <w:r>
              <w:t>-Ubicar un lugar en la tierra haciendo uso de las coordenadas geográficas.</w:t>
            </w:r>
          </w:p>
          <w:p w:rsidR="00B91BE4" w:rsidRPr="00BB218B" w:rsidRDefault="00B91BE4" w:rsidP="000471EE">
            <w:r>
              <w:t>-Ubicar paralelo del Ecuador y el meridiano de Greenwich.</w:t>
            </w:r>
          </w:p>
        </w:tc>
        <w:tc>
          <w:tcPr>
            <w:tcW w:w="2365" w:type="dxa"/>
          </w:tcPr>
          <w:p w:rsidR="00B91BE4" w:rsidRDefault="00B91BE4" w:rsidP="000471EE">
            <w:r>
              <w:t>-Ubica un lugar en la Tierra haciendo uso de las coordenadas geográficas.</w:t>
            </w:r>
          </w:p>
          <w:p w:rsidR="00B91BE4" w:rsidRDefault="00B91BE4" w:rsidP="000471EE">
            <w:r>
              <w:t>-Diferencia entre paralelos y meridianos.</w:t>
            </w:r>
          </w:p>
          <w:p w:rsidR="00B91BE4" w:rsidRDefault="00B91BE4" w:rsidP="000471EE">
            <w:r>
              <w:t xml:space="preserve">-Identifica el paralelo del Ecuador y el meridiano de Greenwich.   </w:t>
            </w:r>
          </w:p>
        </w:tc>
        <w:tc>
          <w:tcPr>
            <w:tcW w:w="1585" w:type="dxa"/>
          </w:tcPr>
          <w:p w:rsidR="00B91BE4" w:rsidRDefault="00B91BE4" w:rsidP="000471EE">
            <w:r>
              <w:t>Revisión de compromisos, talleres de preguntas y respuestas, interrogantes, evaluación escrita, revisión de apuntes.</w:t>
            </w:r>
          </w:p>
        </w:tc>
      </w:tr>
    </w:tbl>
    <w:p w:rsidR="00B91BE4" w:rsidRDefault="00B91BE4" w:rsidP="00B91BE4">
      <w:pPr>
        <w:rPr>
          <w:u w:val="single"/>
        </w:rPr>
      </w:pPr>
    </w:p>
    <w:p w:rsidR="00B91BE4" w:rsidRDefault="00B91BE4" w:rsidP="00B91BE4">
      <w:pPr>
        <w:rPr>
          <w:u w:val="single"/>
        </w:rPr>
      </w:pPr>
    </w:p>
    <w:p w:rsidR="00B91BE4" w:rsidRDefault="00B91BE4" w:rsidP="00B91BE4">
      <w:pPr>
        <w:jc w:val="center"/>
      </w:pPr>
    </w:p>
    <w:p w:rsidR="00B91BE4" w:rsidRDefault="00B91BE4" w:rsidP="00B91BE4">
      <w:pPr>
        <w:jc w:val="center"/>
      </w:pPr>
    </w:p>
    <w:p w:rsidR="00B91BE4" w:rsidRDefault="00B91BE4" w:rsidP="00B91BE4">
      <w:pPr>
        <w:jc w:val="center"/>
      </w:pPr>
    </w:p>
    <w:p w:rsidR="00B91BE4" w:rsidRDefault="00B91BE4" w:rsidP="00B91BE4">
      <w:pPr>
        <w:jc w:val="center"/>
      </w:pPr>
    </w:p>
    <w:p w:rsidR="00B91BE4" w:rsidRDefault="00B91BE4" w:rsidP="00B91BE4">
      <w:pPr>
        <w:jc w:val="center"/>
      </w:pPr>
    </w:p>
    <w:p w:rsidR="00B91BE4" w:rsidRDefault="00B91BE4" w:rsidP="00B91BE4">
      <w:pPr>
        <w:jc w:val="center"/>
      </w:pPr>
    </w:p>
    <w:p w:rsidR="00B91BE4" w:rsidRDefault="00B91BE4" w:rsidP="00B91BE4">
      <w:pPr>
        <w:jc w:val="center"/>
      </w:pPr>
    </w:p>
    <w:p w:rsidR="00B91BE4" w:rsidRDefault="00B91BE4" w:rsidP="00B91BE4">
      <w:pPr>
        <w:jc w:val="center"/>
      </w:pPr>
      <w:r>
        <w:lastRenderedPageBreak/>
        <w:t>INSTITUCION EDUCATIVA MARIA INMACULADA DE PITAL DE MEGUA</w:t>
      </w:r>
    </w:p>
    <w:p w:rsidR="00B91BE4" w:rsidRDefault="00B91BE4" w:rsidP="00B91BE4">
      <w:pPr>
        <w:jc w:val="center"/>
      </w:pPr>
      <w:r>
        <w:t>PLAN DE CLASES</w:t>
      </w:r>
    </w:p>
    <w:p w:rsidR="00B91BE4" w:rsidRDefault="00B91BE4" w:rsidP="00B91BE4">
      <w:pPr>
        <w:rPr>
          <w:u w:val="single"/>
        </w:rPr>
      </w:pPr>
      <w:r>
        <w:t>AREA:</w:t>
      </w:r>
      <w:r>
        <w:rPr>
          <w:u w:val="single"/>
        </w:rPr>
        <w:t xml:space="preserve"> CIENCIAS SOCIALES</w:t>
      </w:r>
      <w:r>
        <w:t xml:space="preserve">         GRADO</w:t>
      </w:r>
      <w:r w:rsidR="00D97A46">
        <w:t>:</w:t>
      </w:r>
      <w:r w:rsidR="00D97A46">
        <w:rPr>
          <w:u w:val="single"/>
        </w:rPr>
        <w:t xml:space="preserve"> 4</w:t>
      </w:r>
      <w:r>
        <w:rPr>
          <w:u w:val="single"/>
        </w:rPr>
        <w:t>°</w:t>
      </w:r>
      <w:r>
        <w:t xml:space="preserve">         PERI</w:t>
      </w:r>
      <w:r w:rsidR="00326409">
        <w:t>O</w:t>
      </w:r>
      <w:r>
        <w:t>DO:</w:t>
      </w:r>
      <w:r w:rsidR="00326409">
        <w:t xml:space="preserve">  </w:t>
      </w:r>
      <w:r>
        <w:rPr>
          <w:u w:val="single"/>
        </w:rPr>
        <w:t xml:space="preserve"> 2</w:t>
      </w:r>
      <w:r>
        <w:t xml:space="preserve">                                           FECHA</w:t>
      </w:r>
      <w:r>
        <w:rPr>
          <w:u w:val="single"/>
        </w:rPr>
        <w:t>: DE ABRIL A JUN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5"/>
        <w:gridCol w:w="384"/>
        <w:gridCol w:w="1147"/>
        <w:gridCol w:w="1450"/>
        <w:gridCol w:w="1677"/>
        <w:gridCol w:w="287"/>
        <w:gridCol w:w="1367"/>
        <w:gridCol w:w="1627"/>
        <w:gridCol w:w="1712"/>
        <w:gridCol w:w="2146"/>
      </w:tblGrid>
      <w:tr w:rsidR="009107A2" w:rsidTr="00733CB6">
        <w:tc>
          <w:tcPr>
            <w:tcW w:w="1425" w:type="dxa"/>
          </w:tcPr>
          <w:p w:rsidR="00B91BE4" w:rsidRPr="008E1F54" w:rsidRDefault="00B91BE4" w:rsidP="009107A2">
            <w:pPr>
              <w:jc w:val="center"/>
              <w:rPr>
                <w:sz w:val="20"/>
                <w:szCs w:val="20"/>
              </w:rPr>
            </w:pPr>
            <w:r w:rsidRPr="008E1F54">
              <w:rPr>
                <w:sz w:val="20"/>
                <w:szCs w:val="20"/>
              </w:rPr>
              <w:t>EJES TEMATICOS</w:t>
            </w:r>
          </w:p>
        </w:tc>
        <w:tc>
          <w:tcPr>
            <w:tcW w:w="1531" w:type="dxa"/>
            <w:gridSpan w:val="2"/>
          </w:tcPr>
          <w:p w:rsidR="00B91BE4" w:rsidRPr="008E1F54" w:rsidRDefault="00B91BE4" w:rsidP="009107A2">
            <w:pPr>
              <w:jc w:val="center"/>
              <w:rPr>
                <w:sz w:val="20"/>
                <w:szCs w:val="20"/>
              </w:rPr>
            </w:pPr>
            <w:r w:rsidRPr="008E1F54">
              <w:rPr>
                <w:sz w:val="20"/>
                <w:szCs w:val="20"/>
              </w:rPr>
              <w:t>ESTAN-ESPECIFICO</w:t>
            </w:r>
          </w:p>
        </w:tc>
        <w:tc>
          <w:tcPr>
            <w:tcW w:w="1450" w:type="dxa"/>
          </w:tcPr>
          <w:p w:rsidR="00B91BE4" w:rsidRPr="008E1F54" w:rsidRDefault="00B91BE4" w:rsidP="009107A2">
            <w:pPr>
              <w:jc w:val="center"/>
              <w:rPr>
                <w:sz w:val="20"/>
                <w:szCs w:val="20"/>
              </w:rPr>
            </w:pPr>
            <w:r w:rsidRPr="008E1F54">
              <w:rPr>
                <w:sz w:val="20"/>
                <w:szCs w:val="20"/>
              </w:rPr>
              <w:t>EJE TRANSVERSAL</w:t>
            </w:r>
          </w:p>
        </w:tc>
        <w:tc>
          <w:tcPr>
            <w:tcW w:w="1964" w:type="dxa"/>
            <w:gridSpan w:val="2"/>
          </w:tcPr>
          <w:p w:rsidR="00B91BE4" w:rsidRPr="008E1F54" w:rsidRDefault="00B91BE4" w:rsidP="009107A2">
            <w:pPr>
              <w:jc w:val="center"/>
              <w:rPr>
                <w:sz w:val="20"/>
                <w:szCs w:val="20"/>
              </w:rPr>
            </w:pPr>
            <w:r w:rsidRPr="008E1F54">
              <w:rPr>
                <w:sz w:val="20"/>
                <w:szCs w:val="20"/>
              </w:rPr>
              <w:t>ACTIVIDAD ESPECIFICA</w:t>
            </w:r>
          </w:p>
        </w:tc>
        <w:tc>
          <w:tcPr>
            <w:tcW w:w="1367" w:type="dxa"/>
          </w:tcPr>
          <w:p w:rsidR="00B91BE4" w:rsidRPr="008E1F54" w:rsidRDefault="00B91BE4" w:rsidP="009107A2">
            <w:pPr>
              <w:jc w:val="center"/>
              <w:rPr>
                <w:sz w:val="20"/>
                <w:szCs w:val="20"/>
              </w:rPr>
            </w:pPr>
            <w:r w:rsidRPr="008E1F54">
              <w:rPr>
                <w:sz w:val="20"/>
                <w:szCs w:val="20"/>
              </w:rPr>
              <w:t>RECURSOS</w:t>
            </w:r>
          </w:p>
        </w:tc>
        <w:tc>
          <w:tcPr>
            <w:tcW w:w="1627" w:type="dxa"/>
          </w:tcPr>
          <w:p w:rsidR="00B91BE4" w:rsidRPr="008E1F54" w:rsidRDefault="00B91BE4" w:rsidP="009107A2">
            <w:pPr>
              <w:jc w:val="center"/>
              <w:rPr>
                <w:sz w:val="20"/>
                <w:szCs w:val="20"/>
              </w:rPr>
            </w:pPr>
            <w:r w:rsidRPr="008E1F54">
              <w:rPr>
                <w:sz w:val="20"/>
                <w:szCs w:val="20"/>
              </w:rPr>
              <w:t>LOGROS ESPECIFICOS</w:t>
            </w:r>
          </w:p>
        </w:tc>
        <w:tc>
          <w:tcPr>
            <w:tcW w:w="1712" w:type="dxa"/>
          </w:tcPr>
          <w:p w:rsidR="00B91BE4" w:rsidRPr="008E1F54" w:rsidRDefault="00B91BE4" w:rsidP="009107A2">
            <w:pPr>
              <w:jc w:val="center"/>
              <w:rPr>
                <w:sz w:val="20"/>
                <w:szCs w:val="20"/>
              </w:rPr>
            </w:pPr>
            <w:r w:rsidRPr="008E1F54">
              <w:rPr>
                <w:sz w:val="20"/>
                <w:szCs w:val="20"/>
              </w:rPr>
              <w:t>INDICADOR DE DESMPEÑO</w:t>
            </w:r>
          </w:p>
        </w:tc>
        <w:tc>
          <w:tcPr>
            <w:tcW w:w="2146" w:type="dxa"/>
          </w:tcPr>
          <w:p w:rsidR="00B91BE4" w:rsidRDefault="00B91BE4" w:rsidP="009107A2">
            <w:pPr>
              <w:jc w:val="center"/>
              <w:rPr>
                <w:sz w:val="20"/>
                <w:szCs w:val="20"/>
              </w:rPr>
            </w:pPr>
            <w:r w:rsidRPr="008E1F54">
              <w:rPr>
                <w:sz w:val="20"/>
                <w:szCs w:val="20"/>
              </w:rPr>
              <w:t>EVALUACION</w:t>
            </w:r>
          </w:p>
          <w:p w:rsidR="00B91BE4" w:rsidRPr="008E1F54" w:rsidRDefault="00B91BE4" w:rsidP="009107A2">
            <w:pPr>
              <w:jc w:val="center"/>
              <w:rPr>
                <w:sz w:val="20"/>
                <w:szCs w:val="20"/>
              </w:rPr>
            </w:pPr>
          </w:p>
        </w:tc>
      </w:tr>
      <w:tr w:rsidR="009107A2" w:rsidTr="00733CB6">
        <w:tc>
          <w:tcPr>
            <w:tcW w:w="1425" w:type="dxa"/>
          </w:tcPr>
          <w:p w:rsidR="00B91BE4" w:rsidRPr="00D0262E" w:rsidRDefault="00D0262E" w:rsidP="009107A2">
            <w:r>
              <w:t>Colombia, nuestro país.</w:t>
            </w:r>
          </w:p>
        </w:tc>
        <w:tc>
          <w:tcPr>
            <w:tcW w:w="1531" w:type="dxa"/>
            <w:gridSpan w:val="2"/>
          </w:tcPr>
          <w:p w:rsidR="00D0262E" w:rsidRPr="00D0262E" w:rsidRDefault="00D0262E" w:rsidP="009107A2">
            <w:r w:rsidRPr="00D0262E">
              <w:t>_Me ubico en el entorno físico utilizando</w:t>
            </w:r>
          </w:p>
          <w:p w:rsidR="00D0262E" w:rsidRPr="00D0262E" w:rsidRDefault="00D0262E" w:rsidP="009107A2">
            <w:r w:rsidRPr="00D0262E">
              <w:t>referentes espaciales (izquierda, derecha,</w:t>
            </w:r>
          </w:p>
          <w:p w:rsidR="00D0262E" w:rsidRPr="00D0262E" w:rsidRDefault="00D0262E" w:rsidP="009107A2">
            <w:proofErr w:type="gramStart"/>
            <w:r w:rsidRPr="00D0262E">
              <w:t>puntos</w:t>
            </w:r>
            <w:proofErr w:type="gramEnd"/>
            <w:r w:rsidRPr="00D0262E">
              <w:t xml:space="preserve"> cardinales</w:t>
            </w:r>
            <w:r w:rsidRPr="00D0262E">
              <w:rPr>
                <w:u w:val="single"/>
              </w:rPr>
              <w:t>).</w:t>
            </w:r>
          </w:p>
          <w:p w:rsidR="00B91BE4" w:rsidRDefault="00D0262E" w:rsidP="009107A2">
            <w:pPr>
              <w:rPr>
                <w:u w:val="single"/>
              </w:rPr>
            </w:pPr>
            <w:r w:rsidRPr="00D0262E">
              <w:t>.</w:t>
            </w:r>
          </w:p>
        </w:tc>
        <w:tc>
          <w:tcPr>
            <w:tcW w:w="1450" w:type="dxa"/>
          </w:tcPr>
          <w:p w:rsidR="00B91BE4" w:rsidRDefault="00B91BE4" w:rsidP="009107A2">
            <w:pPr>
              <w:rPr>
                <w:u w:val="single"/>
              </w:rPr>
            </w:pPr>
          </w:p>
        </w:tc>
        <w:tc>
          <w:tcPr>
            <w:tcW w:w="1964" w:type="dxa"/>
            <w:gridSpan w:val="2"/>
          </w:tcPr>
          <w:p w:rsidR="00D0262E" w:rsidRDefault="00D0262E" w:rsidP="009107A2">
            <w:r>
              <w:t>Realiza en grupo:</w:t>
            </w:r>
          </w:p>
          <w:p w:rsidR="00D0262E" w:rsidRDefault="00D0262E" w:rsidP="009107A2">
            <w:r>
              <w:t>-Escribe lo que mas te gusta del lugar donde vives.</w:t>
            </w:r>
          </w:p>
          <w:p w:rsidR="00D0262E" w:rsidRDefault="00D0262E" w:rsidP="009107A2">
            <w:r>
              <w:t>-Elabora un dibujo qué muestre las cosas positivas que hay en nuestro país.</w:t>
            </w:r>
          </w:p>
          <w:p w:rsidR="00D0262E" w:rsidRPr="00D0262E" w:rsidRDefault="00BE3C4D" w:rsidP="009107A2">
            <w:r>
              <w:t>Con la ayuda de u atlas ubica a Colombia en el mundo.</w:t>
            </w:r>
          </w:p>
        </w:tc>
        <w:tc>
          <w:tcPr>
            <w:tcW w:w="1367" w:type="dxa"/>
          </w:tcPr>
          <w:p w:rsidR="00B91BE4" w:rsidRPr="00BE3C4D" w:rsidRDefault="00BE3C4D" w:rsidP="009107A2">
            <w:r w:rsidRPr="00BE3C4D">
              <w:t>Cuaderno</w:t>
            </w:r>
            <w:r>
              <w:t>, colores mapa, atlas.</w:t>
            </w:r>
          </w:p>
        </w:tc>
        <w:tc>
          <w:tcPr>
            <w:tcW w:w="1627" w:type="dxa"/>
          </w:tcPr>
          <w:p w:rsidR="00BE3C4D" w:rsidRDefault="00BE3C4D" w:rsidP="009107A2">
            <w:r>
              <w:t xml:space="preserve">-Ubicar a Colombia en el mundo. </w:t>
            </w:r>
          </w:p>
          <w:p w:rsidR="00B91BE4" w:rsidRPr="00BE3C4D" w:rsidRDefault="00BE3C4D" w:rsidP="009107A2">
            <w:r>
              <w:t>-valorar la importancia de la ubicación geográfica de Colombia.</w:t>
            </w:r>
          </w:p>
        </w:tc>
        <w:tc>
          <w:tcPr>
            <w:tcW w:w="1712" w:type="dxa"/>
          </w:tcPr>
          <w:p w:rsidR="00B91BE4" w:rsidRDefault="00BE3C4D" w:rsidP="009107A2">
            <w:r>
              <w:t>Ubica a Colombia en el mundo.</w:t>
            </w:r>
          </w:p>
          <w:p w:rsidR="00BE3C4D" w:rsidRPr="00BE3C4D" w:rsidRDefault="00BE3C4D" w:rsidP="009107A2">
            <w:r>
              <w:t>-enuncia las ventajas de la ubicación geográfica de Colombia.</w:t>
            </w:r>
          </w:p>
        </w:tc>
        <w:tc>
          <w:tcPr>
            <w:tcW w:w="2146" w:type="dxa"/>
          </w:tcPr>
          <w:p w:rsidR="00B91BE4" w:rsidRPr="00BE3C4D" w:rsidRDefault="00BE3C4D" w:rsidP="009107A2">
            <w:r>
              <w:t xml:space="preserve">Puesta en común, revisión de </w:t>
            </w:r>
            <w:r w:rsidR="00D44E18">
              <w:t>actividades en clases y de cuad</w:t>
            </w:r>
            <w:r w:rsidR="00A22879">
              <w:t>erno, evaluación oral y escrita tipo saber.</w:t>
            </w:r>
          </w:p>
        </w:tc>
      </w:tr>
      <w:tr w:rsidR="009107A2" w:rsidTr="00733CB6">
        <w:tc>
          <w:tcPr>
            <w:tcW w:w="1425" w:type="dxa"/>
          </w:tcPr>
          <w:p w:rsidR="00B91BE4" w:rsidRPr="00326409" w:rsidRDefault="00326409" w:rsidP="009107A2">
            <w:r w:rsidRPr="00326409">
              <w:t>Limites</w:t>
            </w:r>
            <w:r>
              <w:t xml:space="preserve"> de Colombia</w:t>
            </w:r>
          </w:p>
        </w:tc>
        <w:tc>
          <w:tcPr>
            <w:tcW w:w="1531" w:type="dxa"/>
            <w:gridSpan w:val="2"/>
          </w:tcPr>
          <w:p w:rsidR="00326409" w:rsidRPr="00326409" w:rsidRDefault="00326409" w:rsidP="009107A2">
            <w:r w:rsidRPr="00326409">
              <w:t>Establezco relaciones entre información localizada en diferentes fuentes y</w:t>
            </w:r>
          </w:p>
          <w:p w:rsidR="00B91BE4" w:rsidRPr="00326409" w:rsidRDefault="00326409" w:rsidP="009107A2">
            <w:proofErr w:type="gramStart"/>
            <w:r w:rsidRPr="00326409">
              <w:t>propongo</w:t>
            </w:r>
            <w:proofErr w:type="gramEnd"/>
            <w:r w:rsidRPr="00326409">
              <w:t xml:space="preserve"> respuestas a las preguntas que planteo.</w:t>
            </w:r>
          </w:p>
        </w:tc>
        <w:tc>
          <w:tcPr>
            <w:tcW w:w="1450" w:type="dxa"/>
          </w:tcPr>
          <w:p w:rsidR="00B91BE4" w:rsidRDefault="00B91BE4" w:rsidP="009107A2">
            <w:pPr>
              <w:rPr>
                <w:u w:val="single"/>
              </w:rPr>
            </w:pPr>
          </w:p>
        </w:tc>
        <w:tc>
          <w:tcPr>
            <w:tcW w:w="1964" w:type="dxa"/>
            <w:gridSpan w:val="2"/>
          </w:tcPr>
          <w:p w:rsidR="00972861" w:rsidRDefault="00972861" w:rsidP="009107A2">
            <w:r w:rsidRPr="00972861">
              <w:t>Con la ayuda de</w:t>
            </w:r>
          </w:p>
          <w:p w:rsidR="00B91BE4" w:rsidRPr="00972861" w:rsidRDefault="00972861" w:rsidP="009107A2">
            <w:r>
              <w:t>Un mapa de América ,ubico a Colombia y establezco cuales son sus limites teniendo en cuenta los puntos cardinales y los anoto en el cuaderno</w:t>
            </w:r>
          </w:p>
        </w:tc>
        <w:tc>
          <w:tcPr>
            <w:tcW w:w="1367" w:type="dxa"/>
          </w:tcPr>
          <w:p w:rsidR="00B91BE4" w:rsidRPr="00972861" w:rsidRDefault="00972861" w:rsidP="009107A2">
            <w:r w:rsidRPr="00972861">
              <w:t>Mapa de América</w:t>
            </w:r>
            <w:r>
              <w:t>, cuaderno, lápices, tablero.</w:t>
            </w:r>
          </w:p>
        </w:tc>
        <w:tc>
          <w:tcPr>
            <w:tcW w:w="1627" w:type="dxa"/>
          </w:tcPr>
          <w:p w:rsidR="00B91BE4" w:rsidRPr="00972861" w:rsidRDefault="00972861" w:rsidP="009107A2">
            <w:r>
              <w:t>Aprender los limites de Colombia</w:t>
            </w:r>
          </w:p>
        </w:tc>
        <w:tc>
          <w:tcPr>
            <w:tcW w:w="1712" w:type="dxa"/>
          </w:tcPr>
          <w:p w:rsidR="00B91BE4" w:rsidRPr="00972861" w:rsidRDefault="00A22879" w:rsidP="009107A2">
            <w:r>
              <w:t>Se orienta correctamente y sabe cuales son los límites de Colombia.</w:t>
            </w:r>
          </w:p>
        </w:tc>
        <w:tc>
          <w:tcPr>
            <w:tcW w:w="2146" w:type="dxa"/>
          </w:tcPr>
          <w:p w:rsidR="00B91BE4" w:rsidRPr="00A22879" w:rsidRDefault="00A22879" w:rsidP="009107A2">
            <w:r w:rsidRPr="00A22879">
              <w:t>Resolución de talleres,</w:t>
            </w:r>
            <w:r>
              <w:t xml:space="preserve"> elaboración de mapas, evaluación oral y escrita.</w:t>
            </w:r>
          </w:p>
        </w:tc>
      </w:tr>
      <w:tr w:rsidR="009107A2" w:rsidRPr="000C6B03" w:rsidTr="00733CB6">
        <w:tc>
          <w:tcPr>
            <w:tcW w:w="1425" w:type="dxa"/>
          </w:tcPr>
          <w:p w:rsidR="00B91BE4" w:rsidRPr="009A766C" w:rsidRDefault="009A766C" w:rsidP="009107A2">
            <w:r>
              <w:t xml:space="preserve">Fronteras de </w:t>
            </w:r>
            <w:r>
              <w:lastRenderedPageBreak/>
              <w:t>Colombia</w:t>
            </w:r>
          </w:p>
        </w:tc>
        <w:tc>
          <w:tcPr>
            <w:tcW w:w="1531" w:type="dxa"/>
            <w:gridSpan w:val="2"/>
          </w:tcPr>
          <w:p w:rsidR="00B56FFF" w:rsidRPr="00B56FFF" w:rsidRDefault="00B56FFF" w:rsidP="009107A2">
            <w:r>
              <w:rPr>
                <w:u w:val="single"/>
              </w:rPr>
              <w:lastRenderedPageBreak/>
              <w:t>_</w:t>
            </w:r>
            <w:r w:rsidRPr="00B56FFF">
              <w:t xml:space="preserve">Me ubico en </w:t>
            </w:r>
            <w:r w:rsidRPr="00B56FFF">
              <w:lastRenderedPageBreak/>
              <w:t>el entorno físico utilizando</w:t>
            </w:r>
          </w:p>
          <w:p w:rsidR="00B56FFF" w:rsidRPr="00B56FFF" w:rsidRDefault="00B56FFF" w:rsidP="009107A2">
            <w:r w:rsidRPr="00B56FFF">
              <w:t>referentes espaciales (izquierda, derecha,</w:t>
            </w:r>
          </w:p>
          <w:p w:rsidR="00B91BE4" w:rsidRDefault="00B56FFF" w:rsidP="009107A2">
            <w:pPr>
              <w:rPr>
                <w:u w:val="single"/>
              </w:rPr>
            </w:pPr>
            <w:r w:rsidRPr="00B56FFF">
              <w:t>puntos cardinales</w:t>
            </w:r>
          </w:p>
        </w:tc>
        <w:tc>
          <w:tcPr>
            <w:tcW w:w="1450" w:type="dxa"/>
          </w:tcPr>
          <w:p w:rsidR="00B91BE4" w:rsidRDefault="00B91BE4" w:rsidP="009107A2">
            <w:pPr>
              <w:rPr>
                <w:u w:val="single"/>
              </w:rPr>
            </w:pPr>
          </w:p>
        </w:tc>
        <w:tc>
          <w:tcPr>
            <w:tcW w:w="1964" w:type="dxa"/>
            <w:gridSpan w:val="2"/>
          </w:tcPr>
          <w:p w:rsidR="00B91BE4" w:rsidRPr="00B56FFF" w:rsidRDefault="00B56FFF" w:rsidP="009107A2">
            <w:r>
              <w:t xml:space="preserve">Lectura de material </w:t>
            </w:r>
            <w:r>
              <w:lastRenderedPageBreak/>
              <w:t xml:space="preserve">de apoyo previa investigación y con el apoyo del mapa </w:t>
            </w:r>
            <w:r w:rsidR="0004599F">
              <w:t>anoto en el cuaderno cuales son las fronteras marítimas y terrestres de Colom</w:t>
            </w:r>
            <w:r w:rsidR="000C6B03">
              <w:t>bia. Elaboro un mapa conceptual.</w:t>
            </w:r>
          </w:p>
        </w:tc>
        <w:tc>
          <w:tcPr>
            <w:tcW w:w="1367" w:type="dxa"/>
          </w:tcPr>
          <w:p w:rsidR="00B91BE4" w:rsidRPr="0004599F" w:rsidRDefault="0004599F" w:rsidP="009107A2">
            <w:r w:rsidRPr="0004599F">
              <w:lastRenderedPageBreak/>
              <w:t xml:space="preserve">Fotocopias, </w:t>
            </w:r>
            <w:r w:rsidRPr="0004599F">
              <w:lastRenderedPageBreak/>
              <w:t>textos de apoyo, mapa,</w:t>
            </w:r>
            <w:r>
              <w:t xml:space="preserve"> </w:t>
            </w:r>
            <w:r w:rsidRPr="0004599F">
              <w:t>cuaderno lápices</w:t>
            </w:r>
          </w:p>
        </w:tc>
        <w:tc>
          <w:tcPr>
            <w:tcW w:w="1627" w:type="dxa"/>
          </w:tcPr>
          <w:p w:rsidR="00B91BE4" w:rsidRPr="000C6B03" w:rsidRDefault="000C6B03" w:rsidP="009107A2">
            <w:r>
              <w:lastRenderedPageBreak/>
              <w:t xml:space="preserve">Definir que es </w:t>
            </w:r>
            <w:r>
              <w:lastRenderedPageBreak/>
              <w:t>una frontera y saber cuales son las fronteras marítimas y terrestres de Colombia.</w:t>
            </w:r>
          </w:p>
        </w:tc>
        <w:tc>
          <w:tcPr>
            <w:tcW w:w="1712" w:type="dxa"/>
          </w:tcPr>
          <w:p w:rsidR="00B91BE4" w:rsidRPr="000C6B03" w:rsidRDefault="000C6B03" w:rsidP="009107A2">
            <w:r>
              <w:lastRenderedPageBreak/>
              <w:t xml:space="preserve">Ubico en el </w:t>
            </w:r>
            <w:r>
              <w:lastRenderedPageBreak/>
              <w:t>mapa las fronteras marítimas y terrestres de Colombia.</w:t>
            </w:r>
          </w:p>
        </w:tc>
        <w:tc>
          <w:tcPr>
            <w:tcW w:w="2146" w:type="dxa"/>
          </w:tcPr>
          <w:p w:rsidR="00B91BE4" w:rsidRPr="000C6B03" w:rsidRDefault="000C6B03" w:rsidP="009107A2">
            <w:r w:rsidRPr="000C6B03">
              <w:lastRenderedPageBreak/>
              <w:t xml:space="preserve">Oral, escrita, taller de </w:t>
            </w:r>
            <w:r w:rsidRPr="000C6B03">
              <w:lastRenderedPageBreak/>
              <w:t>investigación, revisión de cu</w:t>
            </w:r>
            <w:r>
              <w:t>aderno y compromisos adquiridos, aplicación de conceptos</w:t>
            </w:r>
          </w:p>
        </w:tc>
      </w:tr>
      <w:tr w:rsidR="009107A2" w:rsidTr="00733CB6">
        <w:tc>
          <w:tcPr>
            <w:tcW w:w="1425" w:type="dxa"/>
          </w:tcPr>
          <w:p w:rsidR="00B91BE4" w:rsidRPr="000C6B03" w:rsidRDefault="000C6B03" w:rsidP="009107A2">
            <w:r w:rsidRPr="000C6B03">
              <w:lastRenderedPageBreak/>
              <w:t>Relieve</w:t>
            </w:r>
            <w:r w:rsidR="000554D0">
              <w:t xml:space="preserve"> y clima</w:t>
            </w:r>
            <w:r w:rsidRPr="000C6B03">
              <w:t xml:space="preserve"> de Colombia</w:t>
            </w:r>
          </w:p>
        </w:tc>
        <w:tc>
          <w:tcPr>
            <w:tcW w:w="1531" w:type="dxa"/>
            <w:gridSpan w:val="2"/>
          </w:tcPr>
          <w:p w:rsidR="000573E4" w:rsidRPr="000573E4" w:rsidRDefault="000573E4" w:rsidP="009107A2">
            <w:r w:rsidRPr="000573E4">
              <w:t>Utilizo diferentes tipos de fuentes para obtener la información que necesito</w:t>
            </w:r>
          </w:p>
          <w:p w:rsidR="000573E4" w:rsidRPr="000573E4" w:rsidRDefault="000573E4" w:rsidP="009107A2">
            <w:r w:rsidRPr="000573E4">
              <w:t>(textos escolares, cuentos y relatos, entrevistas a profesores y familiares,</w:t>
            </w:r>
          </w:p>
          <w:p w:rsidR="00B91BE4" w:rsidRDefault="000573E4" w:rsidP="009107A2">
            <w:pPr>
              <w:rPr>
                <w:u w:val="single"/>
              </w:rPr>
            </w:pPr>
            <w:proofErr w:type="gramStart"/>
            <w:r w:rsidRPr="000573E4">
              <w:t>dibujos</w:t>
            </w:r>
            <w:proofErr w:type="gramEnd"/>
            <w:r w:rsidRPr="000573E4">
              <w:t>, fotografías y recursos virtuales…).</w:t>
            </w:r>
          </w:p>
        </w:tc>
        <w:tc>
          <w:tcPr>
            <w:tcW w:w="1450" w:type="dxa"/>
          </w:tcPr>
          <w:p w:rsidR="00B91BE4" w:rsidRDefault="00B91BE4" w:rsidP="009107A2">
            <w:pPr>
              <w:rPr>
                <w:u w:val="single"/>
              </w:rPr>
            </w:pPr>
          </w:p>
        </w:tc>
        <w:tc>
          <w:tcPr>
            <w:tcW w:w="1964" w:type="dxa"/>
            <w:gridSpan w:val="2"/>
          </w:tcPr>
          <w:p w:rsidR="00B91BE4" w:rsidRDefault="000554D0" w:rsidP="009107A2">
            <w:r w:rsidRPr="000554D0">
              <w:t>Salida de campo  para observar las diferentes formas del terreno</w:t>
            </w:r>
            <w:r>
              <w:t>.</w:t>
            </w:r>
          </w:p>
          <w:p w:rsidR="000554D0" w:rsidRDefault="000554D0" w:rsidP="009107A2">
            <w:r>
              <w:t>Dibujo de la forma del terreno recorrido de la casa ala escuela. Realizamos conjeturas y responder a los siguientes interrogantes:¿Qué ventajas tiene un país cuyo relieve es variado</w:t>
            </w:r>
            <w:proofErr w:type="gramStart"/>
            <w:r>
              <w:t>?.</w:t>
            </w:r>
            <w:proofErr w:type="gramEnd"/>
          </w:p>
          <w:p w:rsidR="000554D0" w:rsidRDefault="000554D0" w:rsidP="009107A2">
            <w:r>
              <w:t>¿Cuáles son las características el clima del lugar donde vives?</w:t>
            </w:r>
          </w:p>
          <w:p w:rsidR="000573E4" w:rsidRDefault="000573E4" w:rsidP="009107A2">
            <w:r>
              <w:t xml:space="preserve">Elabora el mapa </w:t>
            </w:r>
            <w:r w:rsidR="003E68D2">
              <w:lastRenderedPageBreak/>
              <w:t>del clima de Colombia. Ubica en él las zonas climáticas.</w:t>
            </w:r>
          </w:p>
          <w:p w:rsidR="003E68D2" w:rsidRPr="000554D0" w:rsidRDefault="003E68D2" w:rsidP="009107A2">
            <w:r>
              <w:t>Elabora el mapa físico de Colombia y ubica en él el sistema de la cordillera de los andes. Identifica las tres cordilleras colombianas.</w:t>
            </w:r>
          </w:p>
        </w:tc>
        <w:tc>
          <w:tcPr>
            <w:tcW w:w="1367" w:type="dxa"/>
          </w:tcPr>
          <w:p w:rsidR="00B91BE4" w:rsidRPr="000554D0" w:rsidRDefault="000554D0" w:rsidP="009107A2">
            <w:r>
              <w:lastRenderedPageBreak/>
              <w:t>Cartulina,</w:t>
            </w:r>
            <w:r w:rsidRPr="000554D0">
              <w:t xml:space="preserve"> </w:t>
            </w:r>
            <w:r w:rsidR="000573E4" w:rsidRPr="000554D0">
              <w:t>lápices</w:t>
            </w:r>
            <w:r w:rsidR="000573E4">
              <w:t>, textos, internet</w:t>
            </w:r>
            <w:r w:rsidR="003E68D2">
              <w:t>, mapas.</w:t>
            </w:r>
          </w:p>
        </w:tc>
        <w:tc>
          <w:tcPr>
            <w:tcW w:w="1627" w:type="dxa"/>
          </w:tcPr>
          <w:p w:rsidR="00B91BE4" w:rsidRPr="000573E4" w:rsidRDefault="003E68D2" w:rsidP="009107A2">
            <w:r>
              <w:t>Leer un</w:t>
            </w:r>
            <w:r w:rsidR="000573E4" w:rsidRPr="000573E4">
              <w:t xml:space="preserve"> texto y desarrolla las actividades que se le plantean</w:t>
            </w:r>
            <w:r>
              <w:t>.</w:t>
            </w:r>
          </w:p>
        </w:tc>
        <w:tc>
          <w:tcPr>
            <w:tcW w:w="1712" w:type="dxa"/>
          </w:tcPr>
          <w:p w:rsidR="00B91BE4" w:rsidRDefault="003E68D2" w:rsidP="009107A2">
            <w:pPr>
              <w:rPr>
                <w:u w:val="single"/>
              </w:rPr>
            </w:pPr>
            <w:r>
              <w:rPr>
                <w:u w:val="single"/>
              </w:rPr>
              <w:t>_</w:t>
            </w:r>
            <w:r w:rsidRPr="003E68D2">
              <w:t>Identifica las diferentes zonas climáticas de Colombia</w:t>
            </w:r>
            <w:r>
              <w:rPr>
                <w:u w:val="single"/>
              </w:rPr>
              <w:t>.</w:t>
            </w:r>
          </w:p>
          <w:p w:rsidR="003E68D2" w:rsidRDefault="003E68D2" w:rsidP="009107A2">
            <w:r>
              <w:t>_Explica las ventajas de la variedad de clima de Colombia.</w:t>
            </w:r>
          </w:p>
          <w:p w:rsidR="003E68D2" w:rsidRPr="003E68D2" w:rsidRDefault="003E68D2" w:rsidP="009107A2">
            <w:r>
              <w:t>_Observa el mapa físico de Colombia y ubica las tres cordilleras.</w:t>
            </w:r>
          </w:p>
        </w:tc>
        <w:tc>
          <w:tcPr>
            <w:tcW w:w="2146" w:type="dxa"/>
          </w:tcPr>
          <w:p w:rsidR="00B91BE4" w:rsidRPr="005B76B6" w:rsidRDefault="005B76B6" w:rsidP="009107A2">
            <w:r w:rsidRPr="005B76B6">
              <w:t>Evaluación tipo</w:t>
            </w:r>
            <w:r>
              <w:t xml:space="preserve"> saber, interrogatorios revisión de talleres y cuaderno de apuntes. </w:t>
            </w:r>
          </w:p>
        </w:tc>
      </w:tr>
      <w:tr w:rsidR="009107A2" w:rsidTr="00733CB6">
        <w:trPr>
          <w:trHeight w:val="3963"/>
        </w:trPr>
        <w:tc>
          <w:tcPr>
            <w:tcW w:w="1425" w:type="dxa"/>
          </w:tcPr>
          <w:p w:rsidR="00275DDD" w:rsidRDefault="00852B5D" w:rsidP="009107A2">
            <w:r w:rsidRPr="00852B5D">
              <w:lastRenderedPageBreak/>
              <w:t>Recursos naturales de Colombia</w:t>
            </w:r>
          </w:p>
          <w:p w:rsidR="00275DDD" w:rsidRPr="00275DDD" w:rsidRDefault="00275DDD" w:rsidP="009107A2"/>
          <w:p w:rsidR="00275DDD" w:rsidRPr="00275DDD" w:rsidRDefault="00275DDD" w:rsidP="009107A2"/>
          <w:p w:rsidR="00275DDD" w:rsidRPr="00275DDD" w:rsidRDefault="00275DDD" w:rsidP="009107A2"/>
          <w:p w:rsidR="00275DDD" w:rsidRDefault="00275DDD" w:rsidP="009107A2"/>
          <w:p w:rsidR="00275DDD" w:rsidRPr="00275DDD" w:rsidRDefault="00275DDD" w:rsidP="009107A2"/>
          <w:p w:rsidR="00275DDD" w:rsidRDefault="00275DDD" w:rsidP="009107A2"/>
          <w:p w:rsidR="00275DDD" w:rsidRDefault="00275DDD" w:rsidP="009107A2"/>
          <w:p w:rsidR="00275DDD" w:rsidRDefault="00275DDD" w:rsidP="009107A2"/>
          <w:p w:rsidR="00B91BE4" w:rsidRDefault="00B91BE4" w:rsidP="009107A2">
            <w:pPr>
              <w:jc w:val="center"/>
            </w:pPr>
          </w:p>
          <w:p w:rsidR="00275DDD" w:rsidRDefault="00275DDD" w:rsidP="009107A2">
            <w:pPr>
              <w:jc w:val="center"/>
            </w:pPr>
          </w:p>
          <w:p w:rsidR="00275DDD" w:rsidRDefault="00275DDD" w:rsidP="009107A2">
            <w:pPr>
              <w:jc w:val="center"/>
            </w:pPr>
          </w:p>
          <w:p w:rsidR="00275DDD" w:rsidRDefault="00275DDD" w:rsidP="009107A2">
            <w:pPr>
              <w:jc w:val="center"/>
            </w:pPr>
          </w:p>
          <w:p w:rsidR="00275DDD" w:rsidRDefault="00275DDD" w:rsidP="009107A2">
            <w:pPr>
              <w:jc w:val="center"/>
            </w:pPr>
          </w:p>
          <w:p w:rsidR="00275DDD" w:rsidRDefault="00275DDD" w:rsidP="009107A2">
            <w:pPr>
              <w:jc w:val="center"/>
            </w:pPr>
          </w:p>
          <w:p w:rsidR="00275DDD" w:rsidRDefault="00275DDD" w:rsidP="009107A2">
            <w:pPr>
              <w:jc w:val="center"/>
            </w:pPr>
          </w:p>
          <w:p w:rsidR="00275DDD" w:rsidRDefault="00275DDD" w:rsidP="009107A2">
            <w:pPr>
              <w:jc w:val="center"/>
            </w:pPr>
          </w:p>
          <w:p w:rsidR="00275DDD" w:rsidRDefault="00275DDD" w:rsidP="009107A2">
            <w:pPr>
              <w:jc w:val="center"/>
            </w:pPr>
          </w:p>
          <w:p w:rsidR="00275DDD" w:rsidRDefault="00275DDD" w:rsidP="009107A2">
            <w:pPr>
              <w:jc w:val="center"/>
            </w:pPr>
          </w:p>
          <w:p w:rsidR="00811556" w:rsidRDefault="00275DDD" w:rsidP="009107A2">
            <w:pPr>
              <w:jc w:val="center"/>
            </w:pPr>
            <w:r w:rsidRPr="00275DDD">
              <w:t>Recursos hídricos de Colombia</w:t>
            </w:r>
          </w:p>
          <w:p w:rsidR="00811556" w:rsidRPr="00811556" w:rsidRDefault="00811556" w:rsidP="009107A2"/>
          <w:p w:rsidR="00811556" w:rsidRPr="00811556" w:rsidRDefault="00811556" w:rsidP="009107A2"/>
          <w:p w:rsidR="00811556" w:rsidRPr="00811556" w:rsidRDefault="00811556" w:rsidP="009107A2"/>
          <w:p w:rsidR="00811556" w:rsidRDefault="00811556" w:rsidP="009107A2"/>
          <w:p w:rsidR="00811556" w:rsidRPr="00811556" w:rsidRDefault="00811556" w:rsidP="009107A2"/>
          <w:p w:rsidR="00811556" w:rsidRDefault="00811556" w:rsidP="009107A2"/>
          <w:p w:rsidR="00811556" w:rsidRDefault="00811556" w:rsidP="009107A2"/>
          <w:p w:rsidR="00811556" w:rsidRDefault="00811556" w:rsidP="009107A2"/>
          <w:p w:rsidR="00275DDD" w:rsidRDefault="00275DDD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Pr="00811556" w:rsidRDefault="00811556" w:rsidP="009107A2">
            <w:r>
              <w:lastRenderedPageBreak/>
              <w:t>Regiones naturales de Colombia</w:t>
            </w:r>
          </w:p>
        </w:tc>
        <w:tc>
          <w:tcPr>
            <w:tcW w:w="1531" w:type="dxa"/>
            <w:gridSpan w:val="2"/>
          </w:tcPr>
          <w:p w:rsidR="00275DDD" w:rsidRDefault="00275DDD" w:rsidP="009107A2">
            <w:r>
              <w:lastRenderedPageBreak/>
              <w:t>Utilizo diversas formas de expresión (exposición oral, dibujos, carteleras,</w:t>
            </w:r>
          </w:p>
          <w:p w:rsidR="00275DDD" w:rsidRDefault="00275DDD" w:rsidP="009107A2">
            <w:r>
              <w:t>textos cortos…) para comunicar los resultados de mi investigación</w:t>
            </w:r>
          </w:p>
          <w:p w:rsidR="00275DDD" w:rsidRDefault="00275DDD" w:rsidP="009107A2"/>
          <w:p w:rsidR="00275DDD" w:rsidRDefault="00275DDD" w:rsidP="009107A2"/>
          <w:p w:rsidR="00275DDD" w:rsidRDefault="00275DDD" w:rsidP="009107A2"/>
          <w:p w:rsidR="00275DDD" w:rsidRDefault="00275DDD" w:rsidP="009107A2"/>
          <w:p w:rsidR="00275DDD" w:rsidRDefault="00275DDD" w:rsidP="009107A2"/>
          <w:p w:rsidR="00275DDD" w:rsidRDefault="00275DDD" w:rsidP="009107A2"/>
          <w:p w:rsidR="00275DDD" w:rsidRDefault="00275DDD" w:rsidP="009107A2"/>
          <w:p w:rsidR="00275DDD" w:rsidRDefault="00275DDD" w:rsidP="009107A2"/>
          <w:p w:rsidR="00275DDD" w:rsidRDefault="00275DDD" w:rsidP="009107A2"/>
          <w:p w:rsidR="00852B5D" w:rsidRDefault="00852B5D" w:rsidP="009107A2">
            <w:r>
              <w:t>Reconozco los diferentes usos que se le</w:t>
            </w:r>
          </w:p>
          <w:p w:rsidR="00852B5D" w:rsidRDefault="00852B5D" w:rsidP="009107A2">
            <w:r>
              <w:t>dan a la tierra y a los recursos naturales</w:t>
            </w:r>
          </w:p>
          <w:p w:rsidR="00852B5D" w:rsidRDefault="00852B5D" w:rsidP="009107A2">
            <w:r>
              <w:t>en mi entorno y en otros (parques</w:t>
            </w:r>
          </w:p>
          <w:p w:rsidR="00852B5D" w:rsidRDefault="00852B5D" w:rsidP="009107A2">
            <w:r>
              <w:t>naturales, ecoturismo, ganadería,</w:t>
            </w:r>
          </w:p>
          <w:p w:rsidR="00811556" w:rsidRDefault="00342717" w:rsidP="009107A2">
            <w:proofErr w:type="gramStart"/>
            <w:r>
              <w:t>agricultura</w:t>
            </w:r>
            <w:proofErr w:type="gramEnd"/>
            <w:r>
              <w:t>…</w:t>
            </w:r>
          </w:p>
          <w:p w:rsidR="00811556" w:rsidRPr="00811556" w:rsidRDefault="00811556" w:rsidP="009107A2"/>
          <w:p w:rsidR="00811556" w:rsidRPr="00811556" w:rsidRDefault="00811556" w:rsidP="009107A2"/>
          <w:p w:rsidR="00811556" w:rsidRDefault="00811556" w:rsidP="009107A2"/>
          <w:p w:rsidR="00811556" w:rsidRDefault="00811556" w:rsidP="009107A2"/>
          <w:p w:rsidR="00811556" w:rsidRDefault="00811556" w:rsidP="009107A2"/>
          <w:p w:rsidR="00811556" w:rsidRDefault="00811556" w:rsidP="009107A2"/>
          <w:p w:rsidR="00B91BE4" w:rsidRDefault="00B91BE4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>
            <w:pPr>
              <w:jc w:val="center"/>
            </w:pPr>
          </w:p>
          <w:p w:rsidR="00811556" w:rsidRDefault="00811556" w:rsidP="009107A2"/>
          <w:p w:rsidR="009107A2" w:rsidRDefault="00811556" w:rsidP="009107A2">
            <w:r>
              <w:t xml:space="preserve">Identifico y describo algunas de </w:t>
            </w:r>
            <w:r w:rsidRPr="00811556">
              <w:rPr>
                <w:i/>
              </w:rPr>
              <w:t>las</w:t>
            </w:r>
            <w:r>
              <w:t xml:space="preserve"> características (humanas, sociales, culturales…) de las diferentes regiones naturales de Colombia. </w:t>
            </w:r>
          </w:p>
          <w:p w:rsidR="009107A2" w:rsidRDefault="009107A2" w:rsidP="009107A2"/>
          <w:p w:rsidR="00811556" w:rsidRDefault="00811556" w:rsidP="009107A2">
            <w:pPr>
              <w:jc w:val="center"/>
            </w:pPr>
          </w:p>
          <w:p w:rsidR="009107A2" w:rsidRPr="009107A2" w:rsidRDefault="009107A2" w:rsidP="009107A2"/>
        </w:tc>
        <w:tc>
          <w:tcPr>
            <w:tcW w:w="1450" w:type="dxa"/>
          </w:tcPr>
          <w:p w:rsidR="00B91BE4" w:rsidRDefault="00B91BE4" w:rsidP="009107A2">
            <w:pPr>
              <w:rPr>
                <w:u w:val="single"/>
              </w:rPr>
            </w:pPr>
          </w:p>
        </w:tc>
        <w:tc>
          <w:tcPr>
            <w:tcW w:w="1964" w:type="dxa"/>
            <w:gridSpan w:val="2"/>
          </w:tcPr>
          <w:p w:rsidR="00DC4FAF" w:rsidRPr="00DC4FAF" w:rsidRDefault="00DC4FAF" w:rsidP="009107A2">
            <w:r w:rsidRPr="00DC4FAF">
              <w:t>Trabajo</w:t>
            </w:r>
            <w:r w:rsidR="00852B5D" w:rsidRPr="00DC4FAF">
              <w:t xml:space="preserve"> en grupo</w:t>
            </w:r>
            <w:r w:rsidRPr="00DC4FAF">
              <w:t>:</w:t>
            </w:r>
          </w:p>
          <w:p w:rsidR="00DC4FAF" w:rsidRDefault="00DC4FAF" w:rsidP="009107A2">
            <w:pPr>
              <w:rPr>
                <w:u w:val="single"/>
              </w:rPr>
            </w:pPr>
          </w:p>
          <w:p w:rsidR="00B91BE4" w:rsidRDefault="00DC4FAF" w:rsidP="009107A2">
            <w:r>
              <w:t>_</w:t>
            </w:r>
            <w:r w:rsidR="00852B5D" w:rsidRPr="00852B5D">
              <w:t>Dibuja un paisaje que identifica a nuestro país y explico por qué lo identifica</w:t>
            </w:r>
            <w:r w:rsidR="00852B5D">
              <w:t>.</w:t>
            </w:r>
          </w:p>
          <w:p w:rsidR="00852B5D" w:rsidRDefault="00DC4FAF" w:rsidP="009107A2">
            <w:r>
              <w:t>_</w:t>
            </w:r>
            <w:r w:rsidR="00852B5D">
              <w:t>Explica la importancia de cuidar</w:t>
            </w:r>
            <w:r>
              <w:t xml:space="preserve"> paisajes como el que han dibujado.</w:t>
            </w:r>
          </w:p>
          <w:p w:rsidR="00DC4FAF" w:rsidRDefault="00DC4FAF" w:rsidP="009107A2">
            <w:r>
              <w:t>_Enumeren nuestros recursos naturales.</w:t>
            </w:r>
          </w:p>
          <w:p w:rsidR="00DC4FAF" w:rsidRDefault="00DC4FAF" w:rsidP="009107A2">
            <w:r>
              <w:t xml:space="preserve">Escogen </w:t>
            </w:r>
            <w:r w:rsidR="00275DDD">
              <w:t>un relator y explican su trabajo.</w:t>
            </w:r>
          </w:p>
          <w:p w:rsidR="00275DDD" w:rsidRDefault="00275DDD" w:rsidP="009107A2"/>
          <w:p w:rsidR="00275DDD" w:rsidRDefault="00275DDD" w:rsidP="009107A2"/>
          <w:p w:rsidR="000366B9" w:rsidRDefault="000366B9" w:rsidP="009107A2"/>
          <w:p w:rsidR="00275DDD" w:rsidRDefault="003532DD" w:rsidP="009107A2">
            <w:r>
              <w:t>Trabajo en grupo y comparte tus reflexiones:</w:t>
            </w:r>
          </w:p>
          <w:p w:rsidR="003532DD" w:rsidRDefault="003532DD" w:rsidP="009107A2">
            <w:proofErr w:type="gramStart"/>
            <w:r>
              <w:t>_¿</w:t>
            </w:r>
            <w:proofErr w:type="gramEnd"/>
            <w:r>
              <w:t>En qué usas el agua que llega a tu casa a diario?</w:t>
            </w:r>
          </w:p>
          <w:p w:rsidR="003532DD" w:rsidRDefault="003532DD" w:rsidP="009107A2">
            <w:proofErr w:type="gramStart"/>
            <w:r>
              <w:t>_¿</w:t>
            </w:r>
            <w:proofErr w:type="gramEnd"/>
            <w:r>
              <w:t>Por qué hay preocupación por el agua en la actualidad?</w:t>
            </w:r>
          </w:p>
          <w:p w:rsidR="003532DD" w:rsidRDefault="003532DD" w:rsidP="009107A2">
            <w:r>
              <w:t xml:space="preserve">_Consulta en el diccionario  qué es una hoya geográfica. Represéntala en un gráfico. </w:t>
            </w:r>
          </w:p>
          <w:p w:rsidR="00275DDD" w:rsidRDefault="00275DDD" w:rsidP="009107A2"/>
          <w:p w:rsidR="00275DDD" w:rsidRDefault="00275DDD" w:rsidP="009107A2"/>
          <w:p w:rsidR="00275DDD" w:rsidRDefault="00275DDD" w:rsidP="009107A2"/>
          <w:p w:rsidR="00275DDD" w:rsidRDefault="00275DDD" w:rsidP="009107A2"/>
          <w:p w:rsidR="00275DDD" w:rsidRDefault="00275DDD" w:rsidP="009107A2"/>
          <w:p w:rsidR="00275DDD" w:rsidRDefault="00275DDD" w:rsidP="009107A2"/>
          <w:p w:rsidR="00275DDD" w:rsidRDefault="00275DDD" w:rsidP="009107A2"/>
          <w:p w:rsidR="00275DDD" w:rsidRDefault="00275DDD" w:rsidP="009107A2"/>
          <w:p w:rsidR="00275DDD" w:rsidRDefault="00275DDD" w:rsidP="009107A2"/>
          <w:p w:rsidR="00275DDD" w:rsidRDefault="00275DDD" w:rsidP="009107A2"/>
          <w:p w:rsidR="00275DDD" w:rsidRDefault="00275DDD" w:rsidP="009107A2"/>
          <w:p w:rsidR="00275DDD" w:rsidRDefault="00275DDD" w:rsidP="009107A2"/>
          <w:p w:rsidR="00275DDD" w:rsidRDefault="00275DDD" w:rsidP="009107A2"/>
          <w:p w:rsidR="00275DDD" w:rsidRDefault="00275DDD" w:rsidP="009107A2"/>
          <w:p w:rsidR="00275DDD" w:rsidRDefault="00275DDD" w:rsidP="009107A2"/>
          <w:p w:rsidR="00275DDD" w:rsidRDefault="00275DDD" w:rsidP="009107A2"/>
          <w:p w:rsidR="00275DDD" w:rsidRDefault="00AA0470" w:rsidP="009107A2">
            <w:r w:rsidRPr="00AA0470">
              <w:t xml:space="preserve">Elaboración del </w:t>
            </w:r>
            <w:r>
              <w:t>mapa de las regiones naturales de Colombia, ubicar departamentos y capitales.</w:t>
            </w:r>
          </w:p>
          <w:p w:rsidR="0064676A" w:rsidRDefault="00AA0470" w:rsidP="009107A2">
            <w:r>
              <w:t>Investigar las características culturales de cada región.</w:t>
            </w:r>
          </w:p>
          <w:p w:rsidR="0064676A" w:rsidRPr="0064676A" w:rsidRDefault="0064676A" w:rsidP="0064676A"/>
          <w:p w:rsidR="0064676A" w:rsidRDefault="0064676A" w:rsidP="0064676A"/>
          <w:p w:rsidR="0064676A" w:rsidRDefault="0064676A" w:rsidP="0064676A"/>
          <w:p w:rsidR="0064676A" w:rsidRDefault="0064676A" w:rsidP="0064676A"/>
          <w:p w:rsidR="0064676A" w:rsidRDefault="0064676A" w:rsidP="0064676A"/>
          <w:p w:rsidR="00AA0470" w:rsidRDefault="00AA0470" w:rsidP="0064676A">
            <w:pPr>
              <w:ind w:firstLine="708"/>
            </w:pPr>
          </w:p>
          <w:p w:rsidR="0064676A" w:rsidRDefault="0064676A" w:rsidP="0064676A">
            <w:pPr>
              <w:ind w:firstLine="708"/>
            </w:pPr>
          </w:p>
          <w:p w:rsidR="0064676A" w:rsidRDefault="0064676A" w:rsidP="0064676A">
            <w:pPr>
              <w:ind w:firstLine="708"/>
            </w:pPr>
          </w:p>
          <w:p w:rsidR="0064676A" w:rsidRPr="0064676A" w:rsidRDefault="0064676A" w:rsidP="0064676A">
            <w:pPr>
              <w:ind w:firstLine="708"/>
            </w:pPr>
          </w:p>
        </w:tc>
        <w:tc>
          <w:tcPr>
            <w:tcW w:w="1367" w:type="dxa"/>
          </w:tcPr>
          <w:p w:rsidR="00B91BE4" w:rsidRDefault="00DC4FAF" w:rsidP="009107A2">
            <w:r w:rsidRPr="00DC4FAF">
              <w:lastRenderedPageBreak/>
              <w:t>Cuaderno, colores,</w:t>
            </w:r>
            <w:r>
              <w:t xml:space="preserve"> </w:t>
            </w:r>
            <w:r w:rsidR="00456BC4">
              <w:t>libros.</w:t>
            </w:r>
          </w:p>
          <w:p w:rsidR="00456BC4" w:rsidRDefault="00456BC4" w:rsidP="009107A2"/>
          <w:p w:rsidR="00456BC4" w:rsidRDefault="00456BC4" w:rsidP="009107A2"/>
          <w:p w:rsidR="00456BC4" w:rsidRDefault="00456BC4" w:rsidP="009107A2"/>
          <w:p w:rsidR="00456BC4" w:rsidRDefault="00456BC4" w:rsidP="009107A2"/>
          <w:p w:rsidR="00456BC4" w:rsidRDefault="00456BC4" w:rsidP="009107A2"/>
          <w:p w:rsidR="00456BC4" w:rsidRDefault="00456BC4" w:rsidP="009107A2"/>
          <w:p w:rsidR="00456BC4" w:rsidRDefault="00456BC4" w:rsidP="009107A2"/>
          <w:p w:rsidR="00456BC4" w:rsidRDefault="00456BC4" w:rsidP="009107A2"/>
          <w:p w:rsidR="00456BC4" w:rsidRDefault="00456BC4" w:rsidP="009107A2"/>
          <w:p w:rsidR="00456BC4" w:rsidRDefault="00456BC4" w:rsidP="009107A2"/>
          <w:p w:rsidR="00456BC4" w:rsidRDefault="00456BC4" w:rsidP="009107A2"/>
          <w:p w:rsidR="00456BC4" w:rsidRDefault="00456BC4" w:rsidP="009107A2"/>
          <w:p w:rsidR="00456BC4" w:rsidRDefault="00456BC4" w:rsidP="009107A2"/>
          <w:p w:rsidR="00456BC4" w:rsidRDefault="00456BC4" w:rsidP="009107A2"/>
          <w:p w:rsidR="00456BC4" w:rsidRDefault="00456BC4" w:rsidP="009107A2"/>
          <w:p w:rsidR="00456BC4" w:rsidRDefault="00456BC4" w:rsidP="009107A2"/>
          <w:p w:rsidR="00456BC4" w:rsidRDefault="00456BC4" w:rsidP="009107A2"/>
          <w:p w:rsidR="00456BC4" w:rsidRDefault="00456BC4" w:rsidP="009107A2"/>
          <w:p w:rsidR="000366B9" w:rsidRDefault="00456BC4" w:rsidP="009107A2">
            <w:pPr>
              <w:rPr>
                <w:u w:val="single"/>
              </w:rPr>
            </w:pPr>
            <w:r>
              <w:t>Cartulina, colores, cuaderno, tablero, copias, diccionario,</w:t>
            </w:r>
          </w:p>
          <w:p w:rsidR="000366B9" w:rsidRP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456BC4" w:rsidRDefault="00456BC4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Pr="000366B9" w:rsidRDefault="000366B9" w:rsidP="009107A2">
            <w:pPr>
              <w:jc w:val="center"/>
            </w:pPr>
            <w:r>
              <w:t>Libros, atlas, hojas, lápices, cuaderno, mapa de las regiones naturales de Colombia.</w:t>
            </w:r>
          </w:p>
        </w:tc>
        <w:tc>
          <w:tcPr>
            <w:tcW w:w="1627" w:type="dxa"/>
          </w:tcPr>
          <w:p w:rsidR="00456BC4" w:rsidRDefault="00DC4FAF" w:rsidP="009107A2">
            <w:r w:rsidRPr="00DC4FAF">
              <w:lastRenderedPageBreak/>
              <w:t>Comprender  la variedad y la importancia de proteger nuestros recursos naturales</w:t>
            </w:r>
          </w:p>
          <w:p w:rsidR="00456BC4" w:rsidRPr="00456BC4" w:rsidRDefault="00456BC4" w:rsidP="009107A2"/>
          <w:p w:rsidR="00456BC4" w:rsidRPr="00456BC4" w:rsidRDefault="00456BC4" w:rsidP="009107A2"/>
          <w:p w:rsidR="00456BC4" w:rsidRDefault="00456BC4" w:rsidP="009107A2"/>
          <w:p w:rsidR="00456BC4" w:rsidRDefault="00456BC4" w:rsidP="009107A2"/>
          <w:p w:rsidR="00456BC4" w:rsidRDefault="00456BC4" w:rsidP="009107A2"/>
          <w:p w:rsidR="00456BC4" w:rsidRDefault="00456BC4" w:rsidP="009107A2"/>
          <w:p w:rsidR="00B91BE4" w:rsidRDefault="00B91BE4" w:rsidP="009107A2">
            <w:pPr>
              <w:jc w:val="center"/>
            </w:pPr>
          </w:p>
          <w:p w:rsidR="00456BC4" w:rsidRDefault="00456BC4" w:rsidP="009107A2">
            <w:pPr>
              <w:jc w:val="center"/>
            </w:pPr>
          </w:p>
          <w:p w:rsidR="00456BC4" w:rsidRDefault="00456BC4" w:rsidP="009107A2">
            <w:pPr>
              <w:jc w:val="center"/>
            </w:pPr>
          </w:p>
          <w:p w:rsidR="00456BC4" w:rsidRDefault="00456BC4" w:rsidP="009107A2">
            <w:pPr>
              <w:jc w:val="center"/>
            </w:pPr>
          </w:p>
          <w:p w:rsidR="00456BC4" w:rsidRDefault="00456BC4" w:rsidP="009107A2">
            <w:pPr>
              <w:jc w:val="center"/>
            </w:pPr>
          </w:p>
          <w:p w:rsidR="00456BC4" w:rsidRDefault="00456BC4" w:rsidP="009107A2">
            <w:pPr>
              <w:jc w:val="center"/>
            </w:pPr>
          </w:p>
          <w:p w:rsidR="00456BC4" w:rsidRDefault="00456BC4" w:rsidP="009107A2">
            <w:pPr>
              <w:jc w:val="center"/>
            </w:pPr>
          </w:p>
          <w:p w:rsidR="00456BC4" w:rsidRDefault="00456BC4" w:rsidP="009107A2"/>
          <w:p w:rsidR="00456BC4" w:rsidRDefault="00076BB7" w:rsidP="009107A2">
            <w:r>
              <w:t xml:space="preserve">_Reconocer </w:t>
            </w:r>
            <w:r w:rsidR="009E4B9D">
              <w:t xml:space="preserve"> la importancia de los recursos hídricos de Colombia.</w:t>
            </w:r>
          </w:p>
          <w:p w:rsidR="009E4B9D" w:rsidRDefault="009E4B9D" w:rsidP="009107A2"/>
          <w:p w:rsidR="000366B9" w:rsidRDefault="00076BB7" w:rsidP="009107A2">
            <w:r>
              <w:t>_</w:t>
            </w:r>
            <w:r w:rsidR="009E4B9D">
              <w:t>Ubica</w:t>
            </w:r>
            <w:r>
              <w:t>r</w:t>
            </w:r>
            <w:r w:rsidR="009E4B9D">
              <w:t xml:space="preserve"> los ríos más importantes de Colombia.</w:t>
            </w:r>
          </w:p>
          <w:p w:rsidR="000366B9" w:rsidRPr="000366B9" w:rsidRDefault="000366B9" w:rsidP="009107A2"/>
          <w:p w:rsidR="000366B9" w:rsidRP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456BC4" w:rsidRDefault="00456BC4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Pr="000366B9" w:rsidRDefault="000366B9" w:rsidP="009107A2">
            <w:r>
              <w:t>Ubicar cada una de las regiones naturales de Colombia, delimitarlas y  caracterizarlas.</w:t>
            </w:r>
          </w:p>
        </w:tc>
        <w:tc>
          <w:tcPr>
            <w:tcW w:w="1712" w:type="dxa"/>
          </w:tcPr>
          <w:p w:rsidR="00DC4FAF" w:rsidRDefault="00DC4FAF" w:rsidP="009107A2">
            <w:r w:rsidRPr="00DC4FAF">
              <w:lastRenderedPageBreak/>
              <w:t>Identifica cuales son nuestros recursos naturales</w:t>
            </w:r>
            <w:r>
              <w:t>.</w:t>
            </w:r>
            <w:r w:rsidRPr="00DC4FAF">
              <w:t xml:space="preserve"> </w:t>
            </w:r>
          </w:p>
          <w:p w:rsidR="00076BB7" w:rsidRDefault="00DC4FAF" w:rsidP="009107A2">
            <w:r>
              <w:t>S3e preocupa por el cuidado y conservación de nuestros recursos naturales.</w:t>
            </w:r>
          </w:p>
          <w:p w:rsidR="00076BB7" w:rsidRPr="00076BB7" w:rsidRDefault="00076BB7" w:rsidP="009107A2"/>
          <w:p w:rsidR="00076BB7" w:rsidRPr="00076BB7" w:rsidRDefault="00076BB7" w:rsidP="009107A2"/>
          <w:p w:rsidR="00076BB7" w:rsidRDefault="00076BB7" w:rsidP="009107A2"/>
          <w:p w:rsidR="00076BB7" w:rsidRDefault="00076BB7" w:rsidP="009107A2"/>
          <w:p w:rsidR="00076BB7" w:rsidRDefault="00076BB7" w:rsidP="009107A2"/>
          <w:p w:rsidR="00B91BE4" w:rsidRDefault="00B91BE4" w:rsidP="009107A2">
            <w:pPr>
              <w:jc w:val="center"/>
            </w:pPr>
          </w:p>
          <w:p w:rsidR="00076BB7" w:rsidRDefault="00076BB7" w:rsidP="009107A2">
            <w:pPr>
              <w:jc w:val="center"/>
            </w:pPr>
          </w:p>
          <w:p w:rsidR="00076BB7" w:rsidRDefault="00076BB7" w:rsidP="009107A2">
            <w:pPr>
              <w:jc w:val="center"/>
            </w:pPr>
          </w:p>
          <w:p w:rsidR="00076BB7" w:rsidRDefault="00076BB7" w:rsidP="009107A2">
            <w:pPr>
              <w:jc w:val="center"/>
            </w:pPr>
          </w:p>
          <w:p w:rsidR="000366B9" w:rsidRDefault="000366B9" w:rsidP="009107A2"/>
          <w:p w:rsidR="000366B9" w:rsidRDefault="000366B9" w:rsidP="009107A2"/>
          <w:p w:rsidR="00076BB7" w:rsidRDefault="00076BB7" w:rsidP="009107A2">
            <w:r>
              <w:t>_Sabe que es una hoya hidrográfica y la representa gráficamente.</w:t>
            </w:r>
          </w:p>
          <w:p w:rsidR="000366B9" w:rsidRDefault="00076BB7" w:rsidP="009107A2">
            <w:r>
              <w:t xml:space="preserve">_Dibuja el mapa de Colombia y ubica en él los ríos más importantes de Colombia desde su nacimiento hasta su desembocadura. </w:t>
            </w:r>
          </w:p>
          <w:p w:rsidR="000366B9" w:rsidRPr="000366B9" w:rsidRDefault="000366B9" w:rsidP="009107A2"/>
          <w:p w:rsidR="000366B9" w:rsidRDefault="000366B9" w:rsidP="009107A2"/>
          <w:p w:rsidR="000366B9" w:rsidRDefault="000366B9" w:rsidP="009107A2"/>
          <w:p w:rsidR="00076BB7" w:rsidRDefault="00076BB7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r>
              <w:t>Sabe e cuantas   regiones naturales esta dividida  Colombia, las ubica y las caracteriza.</w:t>
            </w:r>
          </w:p>
          <w:p w:rsidR="000366B9" w:rsidRDefault="000366B9" w:rsidP="009107A2"/>
          <w:p w:rsidR="000366B9" w:rsidRDefault="000366B9" w:rsidP="009107A2"/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Default="000366B9" w:rsidP="009107A2">
            <w:pPr>
              <w:jc w:val="center"/>
            </w:pPr>
          </w:p>
          <w:p w:rsidR="000366B9" w:rsidRPr="000366B9" w:rsidRDefault="000366B9" w:rsidP="009107A2">
            <w:pPr>
              <w:jc w:val="center"/>
            </w:pPr>
          </w:p>
        </w:tc>
        <w:tc>
          <w:tcPr>
            <w:tcW w:w="2146" w:type="dxa"/>
          </w:tcPr>
          <w:p w:rsidR="00076BB7" w:rsidRDefault="00DC4FAF" w:rsidP="009107A2">
            <w:r>
              <w:lastRenderedPageBreak/>
              <w:t>Puesta en común, carteleras, evaluación escrita, revisión de cuaderno de apuntes,</w:t>
            </w:r>
            <w:r w:rsidR="00342717">
              <w:t xml:space="preserve"> </w:t>
            </w:r>
            <w:r>
              <w:t>taller</w:t>
            </w:r>
            <w:r w:rsidR="00342717">
              <w:t xml:space="preserve">. </w:t>
            </w:r>
          </w:p>
          <w:p w:rsidR="00076BB7" w:rsidRPr="00076BB7" w:rsidRDefault="00076BB7" w:rsidP="009107A2"/>
          <w:p w:rsidR="00076BB7" w:rsidRPr="00076BB7" w:rsidRDefault="00076BB7" w:rsidP="009107A2"/>
          <w:p w:rsidR="00076BB7" w:rsidRDefault="00076BB7" w:rsidP="009107A2"/>
          <w:p w:rsidR="00076BB7" w:rsidRDefault="00076BB7" w:rsidP="009107A2"/>
          <w:p w:rsidR="00076BB7" w:rsidRDefault="00076BB7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76BB7" w:rsidRDefault="00076BB7" w:rsidP="009107A2">
            <w:r>
              <w:t xml:space="preserve">Presentación de mapa hidrográfico de Colombia, revisión de cuaderno y compromisos adquiridos, evaluación escrita. </w:t>
            </w:r>
          </w:p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Default="000366B9" w:rsidP="009107A2"/>
          <w:p w:rsidR="000366B9" w:rsidRPr="00076BB7" w:rsidRDefault="000366B9" w:rsidP="009107A2">
            <w:r>
              <w:t>Taller</w:t>
            </w:r>
            <w:r w:rsidR="009107A2">
              <w:t xml:space="preserve"> de preguntas y respuestas</w:t>
            </w:r>
            <w:r>
              <w:t>, elaboración de mapa</w:t>
            </w:r>
            <w:r w:rsidR="009107A2">
              <w:t xml:space="preserve"> político de cada región natural, preguntas sobre las capitales de los departamentos de cada región natural, evaluación escrita tipo saber, exposiciones.</w:t>
            </w:r>
          </w:p>
        </w:tc>
      </w:tr>
      <w:tr w:rsidR="009107A2" w:rsidTr="00733C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425" w:type="dxa"/>
          </w:tcPr>
          <w:p w:rsidR="00342717" w:rsidRPr="00342717" w:rsidRDefault="009107A2" w:rsidP="009107A2">
            <w:pPr>
              <w:spacing w:after="200" w:line="276" w:lineRule="auto"/>
            </w:pPr>
            <w:r>
              <w:lastRenderedPageBreak/>
              <w:t>División política y administrativa de Colombia</w:t>
            </w:r>
          </w:p>
        </w:tc>
        <w:tc>
          <w:tcPr>
            <w:tcW w:w="1531" w:type="dxa"/>
            <w:gridSpan w:val="2"/>
          </w:tcPr>
          <w:p w:rsidR="009107A2" w:rsidRPr="009107A2" w:rsidRDefault="009107A2" w:rsidP="009107A2">
            <w:pPr>
              <w:ind w:left="108"/>
            </w:pPr>
            <w:r w:rsidRPr="009107A2">
              <w:t>Utilizo diferentes tipos de fuentes para obtener la información que necesito</w:t>
            </w:r>
          </w:p>
          <w:p w:rsidR="00342717" w:rsidRDefault="009107A2" w:rsidP="009107A2">
            <w:pPr>
              <w:ind w:left="108"/>
              <w:rPr>
                <w:u w:val="single"/>
              </w:rPr>
            </w:pPr>
            <w:r w:rsidRPr="009107A2">
              <w:t xml:space="preserve">(textos escolares, cuentos y relatos, </w:t>
            </w:r>
            <w:r w:rsidRPr="009107A2">
              <w:lastRenderedPageBreak/>
              <w:t>entrevistas a profesores y familiares,</w:t>
            </w:r>
          </w:p>
        </w:tc>
        <w:tc>
          <w:tcPr>
            <w:tcW w:w="1450" w:type="dxa"/>
          </w:tcPr>
          <w:p w:rsidR="00342717" w:rsidRDefault="00342717" w:rsidP="009107A2">
            <w:pPr>
              <w:ind w:left="108"/>
              <w:rPr>
                <w:u w:val="single"/>
              </w:rPr>
            </w:pPr>
          </w:p>
        </w:tc>
        <w:tc>
          <w:tcPr>
            <w:tcW w:w="1964" w:type="dxa"/>
            <w:gridSpan w:val="2"/>
          </w:tcPr>
          <w:p w:rsidR="00F142D1" w:rsidRDefault="0064676A" w:rsidP="00F142D1">
            <w:pPr>
              <w:ind w:left="108"/>
            </w:pPr>
            <w:r>
              <w:rPr>
                <w:u w:val="single"/>
              </w:rPr>
              <w:t xml:space="preserve">  </w:t>
            </w:r>
            <w:r w:rsidRPr="0064676A">
              <w:t>Investigación en los textos escolares sobre como esta organizado políticamente el territorio de Colombia</w:t>
            </w:r>
            <w:r>
              <w:t xml:space="preserve">, hacen un listado con el nombre de los departamentos de </w:t>
            </w:r>
            <w:r>
              <w:lastRenderedPageBreak/>
              <w:t>Colombia y sus respectivas capitales. Elaboración de una lotería con capitales y departamentos</w:t>
            </w:r>
            <w:r w:rsidR="00F142D1">
              <w:t>.</w:t>
            </w:r>
          </w:p>
          <w:p w:rsidR="00342717" w:rsidRPr="0064676A" w:rsidRDefault="00F142D1" w:rsidP="00F142D1">
            <w:pPr>
              <w:ind w:left="108"/>
            </w:pPr>
            <w:r>
              <w:t>Resolución de sopas de letras.</w:t>
            </w:r>
            <w:r w:rsidR="0064676A">
              <w:t xml:space="preserve">   </w:t>
            </w:r>
          </w:p>
        </w:tc>
        <w:tc>
          <w:tcPr>
            <w:tcW w:w="1367" w:type="dxa"/>
          </w:tcPr>
          <w:p w:rsidR="00342717" w:rsidRPr="0064676A" w:rsidRDefault="0064676A" w:rsidP="009107A2">
            <w:pPr>
              <w:ind w:left="108"/>
            </w:pPr>
            <w:r w:rsidRPr="0064676A">
              <w:lastRenderedPageBreak/>
              <w:t>Libros de consulta</w:t>
            </w:r>
            <w:r>
              <w:t>, mapa político de Colombia,</w:t>
            </w:r>
            <w:r w:rsidR="00F142D1">
              <w:t xml:space="preserve"> cuaderno, lápices, cartulina, tijeras,</w:t>
            </w:r>
          </w:p>
        </w:tc>
        <w:tc>
          <w:tcPr>
            <w:tcW w:w="1627" w:type="dxa"/>
          </w:tcPr>
          <w:p w:rsidR="00342717" w:rsidRPr="00F142D1" w:rsidRDefault="00F142D1" w:rsidP="009107A2">
            <w:pPr>
              <w:ind w:left="108"/>
            </w:pPr>
            <w:r w:rsidRPr="00F142D1">
              <w:t xml:space="preserve">Conocer </w:t>
            </w:r>
            <w:r>
              <w:t>la división política de Colombia y aprenderse los departamentos y sus capitales.</w:t>
            </w:r>
          </w:p>
        </w:tc>
        <w:tc>
          <w:tcPr>
            <w:tcW w:w="1712" w:type="dxa"/>
          </w:tcPr>
          <w:p w:rsidR="00342717" w:rsidRDefault="00F142D1" w:rsidP="009107A2">
            <w:pPr>
              <w:ind w:left="108"/>
            </w:pPr>
            <w:r>
              <w:t>Sabe cuales son las capitales de los departamentos de Colombia.</w:t>
            </w:r>
          </w:p>
          <w:p w:rsidR="00F142D1" w:rsidRPr="00F142D1" w:rsidRDefault="00F142D1" w:rsidP="009107A2">
            <w:pPr>
              <w:ind w:left="108"/>
            </w:pPr>
          </w:p>
        </w:tc>
        <w:tc>
          <w:tcPr>
            <w:tcW w:w="2146" w:type="dxa"/>
          </w:tcPr>
          <w:p w:rsidR="00342717" w:rsidRPr="00F142D1" w:rsidRDefault="00F142D1" w:rsidP="009107A2">
            <w:pPr>
              <w:ind w:left="108"/>
            </w:pPr>
            <w:r>
              <w:t>Oral, utilizando la lúdica</w:t>
            </w:r>
            <w:proofErr w:type="gramStart"/>
            <w:r>
              <w:t>,(</w:t>
            </w:r>
            <w:proofErr w:type="gramEnd"/>
            <w:r>
              <w:t>juego de lotería)en grupo, sopa de letras ,revisión de cuaderno y tareas, evaluación escrita.</w:t>
            </w:r>
          </w:p>
        </w:tc>
      </w:tr>
      <w:tr w:rsidR="009107A2" w:rsidTr="00733C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1425" w:type="dxa"/>
          </w:tcPr>
          <w:p w:rsidR="00342717" w:rsidRDefault="00342717" w:rsidP="009107A2"/>
          <w:p w:rsidR="00733CB6" w:rsidRDefault="00733CB6" w:rsidP="009107A2"/>
          <w:p w:rsidR="00733CB6" w:rsidRPr="00342717" w:rsidRDefault="00733CB6" w:rsidP="009107A2"/>
        </w:tc>
        <w:tc>
          <w:tcPr>
            <w:tcW w:w="1531" w:type="dxa"/>
            <w:gridSpan w:val="2"/>
          </w:tcPr>
          <w:p w:rsidR="00342717" w:rsidRDefault="00342717" w:rsidP="009107A2">
            <w:pPr>
              <w:ind w:left="108"/>
              <w:rPr>
                <w:u w:val="single"/>
              </w:rPr>
            </w:pPr>
          </w:p>
        </w:tc>
        <w:tc>
          <w:tcPr>
            <w:tcW w:w="1450" w:type="dxa"/>
          </w:tcPr>
          <w:p w:rsidR="00342717" w:rsidRDefault="00342717" w:rsidP="009107A2">
            <w:pPr>
              <w:ind w:left="108"/>
              <w:rPr>
                <w:u w:val="single"/>
              </w:rPr>
            </w:pPr>
          </w:p>
        </w:tc>
        <w:tc>
          <w:tcPr>
            <w:tcW w:w="1964" w:type="dxa"/>
            <w:gridSpan w:val="2"/>
          </w:tcPr>
          <w:p w:rsidR="00342717" w:rsidRDefault="00342717" w:rsidP="009107A2">
            <w:pPr>
              <w:ind w:left="108"/>
              <w:rPr>
                <w:u w:val="single"/>
              </w:rPr>
            </w:pPr>
          </w:p>
        </w:tc>
        <w:tc>
          <w:tcPr>
            <w:tcW w:w="1367" w:type="dxa"/>
          </w:tcPr>
          <w:p w:rsidR="00342717" w:rsidRDefault="00342717" w:rsidP="009107A2">
            <w:pPr>
              <w:ind w:left="108"/>
              <w:rPr>
                <w:u w:val="single"/>
              </w:rPr>
            </w:pPr>
          </w:p>
        </w:tc>
        <w:tc>
          <w:tcPr>
            <w:tcW w:w="1627" w:type="dxa"/>
          </w:tcPr>
          <w:p w:rsidR="00342717" w:rsidRDefault="00342717" w:rsidP="009107A2">
            <w:pPr>
              <w:ind w:left="108"/>
              <w:rPr>
                <w:u w:val="single"/>
              </w:rPr>
            </w:pPr>
          </w:p>
        </w:tc>
        <w:tc>
          <w:tcPr>
            <w:tcW w:w="1712" w:type="dxa"/>
          </w:tcPr>
          <w:p w:rsidR="00342717" w:rsidRDefault="00342717" w:rsidP="009107A2">
            <w:pPr>
              <w:ind w:left="108"/>
              <w:rPr>
                <w:u w:val="single"/>
              </w:rPr>
            </w:pPr>
          </w:p>
        </w:tc>
        <w:tc>
          <w:tcPr>
            <w:tcW w:w="2146" w:type="dxa"/>
          </w:tcPr>
          <w:p w:rsidR="00342717" w:rsidRDefault="00342717" w:rsidP="009107A2">
            <w:pPr>
              <w:ind w:left="108"/>
              <w:rPr>
                <w:u w:val="single"/>
              </w:rPr>
            </w:pPr>
          </w:p>
        </w:tc>
      </w:tr>
      <w:tr w:rsidR="0064676A" w:rsidTr="006467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3222" w:type="dxa"/>
            <w:gridSpan w:val="10"/>
            <w:tcBorders>
              <w:left w:val="nil"/>
              <w:bottom w:val="nil"/>
              <w:right w:val="nil"/>
            </w:tcBorders>
          </w:tcPr>
          <w:p w:rsidR="0064676A" w:rsidRDefault="0064676A" w:rsidP="009107A2">
            <w:pPr>
              <w:spacing w:after="200" w:line="276" w:lineRule="auto"/>
              <w:ind w:left="108"/>
              <w:rPr>
                <w:u w:val="single"/>
              </w:rPr>
            </w:pPr>
          </w:p>
          <w:p w:rsidR="0064676A" w:rsidRDefault="0064676A" w:rsidP="009107A2">
            <w:pPr>
              <w:spacing w:after="200" w:line="276" w:lineRule="auto"/>
              <w:ind w:left="108"/>
              <w:rPr>
                <w:u w:val="single"/>
              </w:rPr>
            </w:pPr>
          </w:p>
          <w:p w:rsidR="0064676A" w:rsidRDefault="0064676A">
            <w:pPr>
              <w:rPr>
                <w:u w:val="single"/>
              </w:rPr>
            </w:pPr>
          </w:p>
          <w:p w:rsidR="0064676A" w:rsidRDefault="0064676A">
            <w:pPr>
              <w:rPr>
                <w:u w:val="single"/>
              </w:rPr>
            </w:pPr>
          </w:p>
          <w:p w:rsidR="0064676A" w:rsidRDefault="0064676A">
            <w:pPr>
              <w:rPr>
                <w:u w:val="single"/>
              </w:rPr>
            </w:pPr>
          </w:p>
          <w:p w:rsidR="0064676A" w:rsidRDefault="0064676A">
            <w:pPr>
              <w:rPr>
                <w:u w:val="single"/>
              </w:rPr>
            </w:pPr>
          </w:p>
          <w:p w:rsidR="0064676A" w:rsidRDefault="0064676A">
            <w:pPr>
              <w:rPr>
                <w:u w:val="single"/>
              </w:rPr>
            </w:pPr>
          </w:p>
          <w:p w:rsidR="0064676A" w:rsidRDefault="0064676A">
            <w:pPr>
              <w:rPr>
                <w:u w:val="single"/>
              </w:rPr>
            </w:pPr>
          </w:p>
          <w:p w:rsidR="0064676A" w:rsidRDefault="0064676A">
            <w:pPr>
              <w:rPr>
                <w:u w:val="single"/>
              </w:rPr>
            </w:pPr>
          </w:p>
          <w:p w:rsidR="0064676A" w:rsidRDefault="0064676A">
            <w:pPr>
              <w:rPr>
                <w:u w:val="single"/>
              </w:rPr>
            </w:pPr>
          </w:p>
          <w:p w:rsidR="0064676A" w:rsidRDefault="0064676A">
            <w:pPr>
              <w:rPr>
                <w:u w:val="single"/>
              </w:rPr>
            </w:pPr>
          </w:p>
          <w:p w:rsidR="0064676A" w:rsidRDefault="0064676A">
            <w:pPr>
              <w:rPr>
                <w:u w:val="single"/>
              </w:rPr>
            </w:pPr>
          </w:p>
          <w:p w:rsidR="0064676A" w:rsidRDefault="0064676A">
            <w:pPr>
              <w:rPr>
                <w:u w:val="single"/>
              </w:rPr>
            </w:pPr>
          </w:p>
          <w:p w:rsidR="0064676A" w:rsidRDefault="0064676A">
            <w:pPr>
              <w:rPr>
                <w:u w:val="single"/>
              </w:rPr>
            </w:pPr>
          </w:p>
          <w:p w:rsidR="0064676A" w:rsidRDefault="0064676A" w:rsidP="009107A2">
            <w:pPr>
              <w:rPr>
                <w:u w:val="single"/>
              </w:rPr>
            </w:pPr>
          </w:p>
        </w:tc>
      </w:tr>
      <w:tr w:rsidR="0064676A" w:rsidTr="00733C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1809" w:type="dxa"/>
          <w:wAfter w:w="7139" w:type="dxa"/>
          <w:trHeight w:val="615"/>
        </w:trPr>
        <w:tc>
          <w:tcPr>
            <w:tcW w:w="4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76A" w:rsidRDefault="0064676A" w:rsidP="009107A2">
            <w:pPr>
              <w:ind w:left="108"/>
              <w:rPr>
                <w:u w:val="single"/>
              </w:rPr>
            </w:pPr>
          </w:p>
        </w:tc>
      </w:tr>
    </w:tbl>
    <w:p w:rsidR="00342717" w:rsidRPr="00733CB6" w:rsidRDefault="00342717" w:rsidP="00B91BE4"/>
    <w:p w:rsidR="00342717" w:rsidRPr="00733CB6" w:rsidRDefault="00733CB6" w:rsidP="00733CB6">
      <w:pPr>
        <w:jc w:val="center"/>
      </w:pPr>
      <w:r>
        <w:lastRenderedPageBreak/>
        <w:t>INSTITUCION EDUCATIVA MARIA INMACULADA DE PITAL DE MEGUA</w:t>
      </w:r>
    </w:p>
    <w:p w:rsidR="00733CB6" w:rsidRDefault="00733CB6" w:rsidP="00733CB6">
      <w:pPr>
        <w:jc w:val="center"/>
      </w:pPr>
      <w:r>
        <w:t>PLAN DE CLASE</w:t>
      </w:r>
    </w:p>
    <w:p w:rsidR="00733CB6" w:rsidRDefault="00733CB6" w:rsidP="00733CB6"/>
    <w:p w:rsidR="00733CB6" w:rsidRDefault="00733CB6" w:rsidP="00733CB6">
      <w:r>
        <w:t xml:space="preserve">AREA: CIENCIAS SOCIALES           </w:t>
      </w:r>
      <w:r w:rsidR="004B611C">
        <w:t xml:space="preserve">             </w:t>
      </w:r>
      <w:r>
        <w:t xml:space="preserve"> GRADO: 4°      </w:t>
      </w:r>
      <w:r w:rsidR="004B611C">
        <w:t xml:space="preserve">                   PERIODO: 3                      </w:t>
      </w:r>
      <w:r>
        <w:t xml:space="preserve"> FECHA: JULIO 16 A SEPTIEMBRE 24</w:t>
      </w:r>
    </w:p>
    <w:p w:rsidR="00733CB6" w:rsidRDefault="00733CB6" w:rsidP="00733C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419"/>
        <w:gridCol w:w="1643"/>
        <w:gridCol w:w="1643"/>
        <w:gridCol w:w="1643"/>
        <w:gridCol w:w="1644"/>
        <w:gridCol w:w="1644"/>
      </w:tblGrid>
      <w:tr w:rsidR="008E60A0" w:rsidTr="00B21279">
        <w:trPr>
          <w:trHeight w:val="569"/>
        </w:trPr>
        <w:tc>
          <w:tcPr>
            <w:tcW w:w="1809" w:type="dxa"/>
          </w:tcPr>
          <w:p w:rsidR="00733CB6" w:rsidRDefault="00B21279" w:rsidP="00B21279">
            <w:pPr>
              <w:jc w:val="center"/>
            </w:pPr>
            <w:r w:rsidRPr="00B21279">
              <w:t>EJES TEMATICOS</w:t>
            </w:r>
          </w:p>
          <w:p w:rsidR="00B21279" w:rsidRDefault="00B21279" w:rsidP="00B21279">
            <w:pPr>
              <w:jc w:val="center"/>
            </w:pPr>
          </w:p>
        </w:tc>
        <w:tc>
          <w:tcPr>
            <w:tcW w:w="1701" w:type="dxa"/>
          </w:tcPr>
          <w:p w:rsidR="00733CB6" w:rsidRDefault="00B21279" w:rsidP="00B21279">
            <w:pPr>
              <w:jc w:val="center"/>
            </w:pPr>
            <w:r>
              <w:rPr>
                <w:sz w:val="20"/>
                <w:szCs w:val="20"/>
              </w:rPr>
              <w:t xml:space="preserve">ESTANDAR </w:t>
            </w:r>
            <w:r w:rsidRPr="008E1F54">
              <w:rPr>
                <w:sz w:val="20"/>
                <w:szCs w:val="20"/>
              </w:rPr>
              <w:t>ESPECIFICO</w:t>
            </w:r>
          </w:p>
        </w:tc>
        <w:tc>
          <w:tcPr>
            <w:tcW w:w="1419" w:type="dxa"/>
          </w:tcPr>
          <w:p w:rsidR="00733CB6" w:rsidRDefault="00B21279" w:rsidP="00B21279">
            <w:pPr>
              <w:jc w:val="center"/>
            </w:pPr>
            <w:r w:rsidRPr="008E1F54">
              <w:rPr>
                <w:sz w:val="20"/>
                <w:szCs w:val="20"/>
              </w:rPr>
              <w:t>EJE TRANSVERSAL</w:t>
            </w:r>
          </w:p>
        </w:tc>
        <w:tc>
          <w:tcPr>
            <w:tcW w:w="1643" w:type="dxa"/>
          </w:tcPr>
          <w:p w:rsidR="00733CB6" w:rsidRDefault="00B21279" w:rsidP="00B21279">
            <w:pPr>
              <w:jc w:val="center"/>
            </w:pPr>
            <w:r w:rsidRPr="008E1F54">
              <w:rPr>
                <w:sz w:val="20"/>
                <w:szCs w:val="20"/>
              </w:rPr>
              <w:t>ACTIVIDAD ESPECIFICA</w:t>
            </w:r>
          </w:p>
        </w:tc>
        <w:tc>
          <w:tcPr>
            <w:tcW w:w="1643" w:type="dxa"/>
          </w:tcPr>
          <w:p w:rsidR="00733CB6" w:rsidRDefault="00B21279" w:rsidP="00B21279">
            <w:pPr>
              <w:jc w:val="center"/>
            </w:pPr>
            <w:r w:rsidRPr="008E1F54">
              <w:rPr>
                <w:sz w:val="20"/>
                <w:szCs w:val="20"/>
              </w:rPr>
              <w:t>RECURSOS</w:t>
            </w:r>
          </w:p>
        </w:tc>
        <w:tc>
          <w:tcPr>
            <w:tcW w:w="1643" w:type="dxa"/>
          </w:tcPr>
          <w:p w:rsidR="00733CB6" w:rsidRDefault="00B21279" w:rsidP="00B21279">
            <w:pPr>
              <w:jc w:val="center"/>
            </w:pPr>
            <w:r w:rsidRPr="008E1F54">
              <w:rPr>
                <w:sz w:val="20"/>
                <w:szCs w:val="20"/>
              </w:rPr>
              <w:t>LOGROS ESPECIFICOS</w:t>
            </w:r>
          </w:p>
        </w:tc>
        <w:tc>
          <w:tcPr>
            <w:tcW w:w="1644" w:type="dxa"/>
          </w:tcPr>
          <w:p w:rsidR="00733CB6" w:rsidRDefault="00B21279" w:rsidP="00B21279">
            <w:pPr>
              <w:jc w:val="center"/>
            </w:pPr>
            <w:r w:rsidRPr="008E1F54">
              <w:rPr>
                <w:sz w:val="20"/>
                <w:szCs w:val="20"/>
              </w:rPr>
              <w:t>INDICADOR DE DES</w:t>
            </w:r>
            <w:r w:rsidR="004B611C">
              <w:rPr>
                <w:sz w:val="20"/>
                <w:szCs w:val="20"/>
              </w:rPr>
              <w:t>E</w:t>
            </w:r>
            <w:r w:rsidRPr="008E1F54">
              <w:rPr>
                <w:sz w:val="20"/>
                <w:szCs w:val="20"/>
              </w:rPr>
              <w:t>MPEÑO</w:t>
            </w:r>
          </w:p>
        </w:tc>
        <w:tc>
          <w:tcPr>
            <w:tcW w:w="1644" w:type="dxa"/>
          </w:tcPr>
          <w:p w:rsidR="00B21279" w:rsidRDefault="00B21279" w:rsidP="00B21279">
            <w:pPr>
              <w:jc w:val="center"/>
              <w:rPr>
                <w:sz w:val="20"/>
                <w:szCs w:val="20"/>
              </w:rPr>
            </w:pPr>
            <w:r w:rsidRPr="008E1F54">
              <w:rPr>
                <w:sz w:val="20"/>
                <w:szCs w:val="20"/>
              </w:rPr>
              <w:t>EVALUACION</w:t>
            </w:r>
          </w:p>
          <w:p w:rsidR="00733CB6" w:rsidRDefault="00733CB6" w:rsidP="00B21279">
            <w:pPr>
              <w:jc w:val="center"/>
            </w:pPr>
          </w:p>
        </w:tc>
      </w:tr>
      <w:tr w:rsidR="008E60A0" w:rsidTr="00B21279">
        <w:tc>
          <w:tcPr>
            <w:tcW w:w="1809" w:type="dxa"/>
          </w:tcPr>
          <w:p w:rsidR="00733CB6" w:rsidRDefault="00B21279" w:rsidP="00733CB6">
            <w:r>
              <w:t xml:space="preserve">Comunidades </w:t>
            </w:r>
            <w:r w:rsidR="00026500">
              <w:t>prehispánicas</w:t>
            </w:r>
          </w:p>
        </w:tc>
        <w:tc>
          <w:tcPr>
            <w:tcW w:w="1701" w:type="dxa"/>
          </w:tcPr>
          <w:p w:rsidR="00733CB6" w:rsidRDefault="00026500" w:rsidP="00733CB6">
            <w:r>
              <w:t xml:space="preserve">Identifico y describo características sociales, políticas, económicas y culturales de las primeras organizaciones humanas.  </w:t>
            </w:r>
          </w:p>
        </w:tc>
        <w:tc>
          <w:tcPr>
            <w:tcW w:w="1419" w:type="dxa"/>
          </w:tcPr>
          <w:p w:rsidR="00733CB6" w:rsidRDefault="00733CB6" w:rsidP="00733CB6"/>
        </w:tc>
        <w:tc>
          <w:tcPr>
            <w:tcW w:w="1643" w:type="dxa"/>
          </w:tcPr>
          <w:p w:rsidR="00733CB6" w:rsidRDefault="00026500" w:rsidP="00733CB6">
            <w:r>
              <w:t>Inicio dando una orientación sobre como eran los tiempo hace muchos años atrás.</w:t>
            </w:r>
          </w:p>
          <w:p w:rsidR="00026500" w:rsidRDefault="00026500" w:rsidP="00733CB6">
            <w:r>
              <w:t>Los alumnos hacen un viaje imaginario por el tiempo y responderán las siguientes preguntas :</w:t>
            </w:r>
          </w:p>
          <w:p w:rsidR="00026500" w:rsidRDefault="00026500" w:rsidP="00733CB6">
            <w:r>
              <w:t>¿Cómo te imaginas la vida de los antiguos pobladores</w:t>
            </w:r>
            <w:r w:rsidR="00D97A46">
              <w:t>?</w:t>
            </w:r>
          </w:p>
          <w:p w:rsidR="00026500" w:rsidRDefault="00026500" w:rsidP="00733CB6">
            <w:r>
              <w:t xml:space="preserve"> Dibújala.</w:t>
            </w:r>
          </w:p>
          <w:p w:rsidR="00026500" w:rsidRDefault="00026500" w:rsidP="00733CB6">
            <w:r>
              <w:t xml:space="preserve">¿Cómo seria una familia prehispánica? </w:t>
            </w:r>
            <w:r>
              <w:lastRenderedPageBreak/>
              <w:t>Haz una breve descripción.</w:t>
            </w:r>
          </w:p>
          <w:p w:rsidR="00026500" w:rsidRDefault="002B4CF3" w:rsidP="00733CB6">
            <w:r>
              <w:t>¿Qué mensaje te lleva la palabra prehispánico? Consulta el diccionario.</w:t>
            </w:r>
          </w:p>
        </w:tc>
        <w:tc>
          <w:tcPr>
            <w:tcW w:w="1643" w:type="dxa"/>
          </w:tcPr>
          <w:p w:rsidR="00733CB6" w:rsidRDefault="002B4CF3" w:rsidP="00733CB6">
            <w:r>
              <w:lastRenderedPageBreak/>
              <w:t>Laminas, libro guía, tablero, cuaderno, diccionario, colores.</w:t>
            </w:r>
          </w:p>
        </w:tc>
        <w:tc>
          <w:tcPr>
            <w:tcW w:w="1643" w:type="dxa"/>
          </w:tcPr>
          <w:p w:rsidR="00733CB6" w:rsidRDefault="002B4CF3" w:rsidP="00733CB6">
            <w:r>
              <w:t>-Caracterizar la forma de vida de los primeros pueblos  indígenas.</w:t>
            </w:r>
          </w:p>
          <w:p w:rsidR="002B4CF3" w:rsidRDefault="002B4CF3" w:rsidP="00733CB6">
            <w:r>
              <w:t>-valorar la creación de los pueblos precolombinos.</w:t>
            </w:r>
          </w:p>
          <w:p w:rsidR="002B4CF3" w:rsidRDefault="002B4CF3" w:rsidP="00733CB6"/>
        </w:tc>
        <w:tc>
          <w:tcPr>
            <w:tcW w:w="1644" w:type="dxa"/>
          </w:tcPr>
          <w:p w:rsidR="00733CB6" w:rsidRDefault="002B4CF3" w:rsidP="00733CB6">
            <w:r>
              <w:t>-Comprendo que son pueblos precolombinos y los identifico.</w:t>
            </w:r>
          </w:p>
          <w:p w:rsidR="002B4CF3" w:rsidRDefault="002B4CF3" w:rsidP="00733CB6">
            <w:r>
              <w:t>-</w:t>
            </w:r>
            <w:r w:rsidR="00B972A6">
              <w:t>Reconozco el proceso de poblamiento americano.</w:t>
            </w:r>
          </w:p>
          <w:p w:rsidR="00B972A6" w:rsidRDefault="00B972A6" w:rsidP="00733CB6">
            <w:r>
              <w:t>-Diferencio la forma de vida nómada de la sedentaria.</w:t>
            </w:r>
          </w:p>
          <w:p w:rsidR="00B972A6" w:rsidRDefault="00B972A6" w:rsidP="00733CB6">
            <w:r>
              <w:t>-valoro la influencia de agricultura en las formas de vida.</w:t>
            </w:r>
          </w:p>
          <w:p w:rsidR="00B972A6" w:rsidRDefault="00B972A6" w:rsidP="00733CB6">
            <w:r>
              <w:t xml:space="preserve">-Identifico las culturas indígenas de </w:t>
            </w:r>
            <w:r>
              <w:lastRenderedPageBreak/>
              <w:t>Colombia y las de fuera de Colombia.</w:t>
            </w:r>
          </w:p>
          <w:p w:rsidR="00B972A6" w:rsidRDefault="00B972A6" w:rsidP="00733CB6">
            <w:r>
              <w:t>-Conozco la formación cultural de los pueblos precolombinos.</w:t>
            </w:r>
          </w:p>
        </w:tc>
        <w:tc>
          <w:tcPr>
            <w:tcW w:w="1644" w:type="dxa"/>
          </w:tcPr>
          <w:p w:rsidR="00733CB6" w:rsidRDefault="00B972A6" w:rsidP="00733CB6">
            <w:r>
              <w:lastRenderedPageBreak/>
              <w:t>Revisión de cuaderno, talleres, investigación sobre el tema, puesta en común, trabajos en grupo, evaluación oral y escrita.</w:t>
            </w:r>
          </w:p>
        </w:tc>
      </w:tr>
      <w:tr w:rsidR="008E60A0" w:rsidTr="00B21279">
        <w:tc>
          <w:tcPr>
            <w:tcW w:w="1809" w:type="dxa"/>
          </w:tcPr>
          <w:p w:rsidR="00537A68" w:rsidRDefault="00537A68" w:rsidP="00733CB6">
            <w:r>
              <w:lastRenderedPageBreak/>
              <w:t>Teorías sobre las primeras personas en América: Origen autóctono. Origen único, origen múltiple.</w:t>
            </w:r>
          </w:p>
          <w:p w:rsidR="00733CB6" w:rsidRDefault="00B972A6" w:rsidP="00733CB6">
            <w:r>
              <w:t xml:space="preserve"> </w:t>
            </w:r>
          </w:p>
        </w:tc>
        <w:tc>
          <w:tcPr>
            <w:tcW w:w="1701" w:type="dxa"/>
          </w:tcPr>
          <w:p w:rsidR="00733CB6" w:rsidRDefault="00537A68" w:rsidP="00733CB6">
            <w:r>
              <w:t>Comparo características de las primeras organizaciones humanas con las otras organizaciones de mi entorno.</w:t>
            </w:r>
          </w:p>
        </w:tc>
        <w:tc>
          <w:tcPr>
            <w:tcW w:w="1419" w:type="dxa"/>
          </w:tcPr>
          <w:p w:rsidR="00733CB6" w:rsidRDefault="00733CB6" w:rsidP="00733CB6"/>
        </w:tc>
        <w:tc>
          <w:tcPr>
            <w:tcW w:w="1643" w:type="dxa"/>
          </w:tcPr>
          <w:p w:rsidR="00733CB6" w:rsidRDefault="00537A68" w:rsidP="00733CB6">
            <w:r>
              <w:t>Lectura sobre el tema previa investigación.</w:t>
            </w:r>
          </w:p>
          <w:p w:rsidR="00537A68" w:rsidRDefault="001855B6" w:rsidP="00733CB6">
            <w:r>
              <w:t>Explicación del docente ubicando en el mapa los sitios mencionados en el tema.</w:t>
            </w:r>
          </w:p>
          <w:p w:rsidR="001855B6" w:rsidRDefault="001855B6" w:rsidP="00733CB6">
            <w:r>
              <w:t>Conclusiones.</w:t>
            </w:r>
          </w:p>
          <w:p w:rsidR="001855B6" w:rsidRDefault="001855B6" w:rsidP="00733CB6"/>
        </w:tc>
        <w:tc>
          <w:tcPr>
            <w:tcW w:w="1643" w:type="dxa"/>
          </w:tcPr>
          <w:p w:rsidR="00733CB6" w:rsidRDefault="00537A68" w:rsidP="00733CB6">
            <w:r>
              <w:t>Texto guía, lectura, mapa cuaderno, tablero.</w:t>
            </w:r>
          </w:p>
        </w:tc>
        <w:tc>
          <w:tcPr>
            <w:tcW w:w="1643" w:type="dxa"/>
          </w:tcPr>
          <w:p w:rsidR="00733CB6" w:rsidRDefault="001855B6" w:rsidP="00733CB6">
            <w:r>
              <w:t>Conocer las teorías que explican el origen de las personas en América.</w:t>
            </w:r>
          </w:p>
        </w:tc>
        <w:tc>
          <w:tcPr>
            <w:tcW w:w="1644" w:type="dxa"/>
          </w:tcPr>
          <w:p w:rsidR="00733CB6" w:rsidRDefault="001855B6" w:rsidP="00733CB6">
            <w:r>
              <w:t>Identifica los fundamentos   de las diferentes teorías que explican el poblamiento de América.</w:t>
            </w:r>
          </w:p>
        </w:tc>
        <w:tc>
          <w:tcPr>
            <w:tcW w:w="1644" w:type="dxa"/>
          </w:tcPr>
          <w:p w:rsidR="00733CB6" w:rsidRDefault="001855B6" w:rsidP="00733CB6">
            <w:r w:rsidRPr="001855B6">
              <w:t>Revisión de cuaderno, talleres, investigación sobre el tema, puesta en común, trabajos en grupo, evaluación oral y</w:t>
            </w:r>
            <w:r w:rsidR="005954A5">
              <w:t xml:space="preserve"> escrita tipo saber.</w:t>
            </w:r>
          </w:p>
        </w:tc>
      </w:tr>
      <w:tr w:rsidR="008E60A0" w:rsidTr="00B21279">
        <w:tc>
          <w:tcPr>
            <w:tcW w:w="1809" w:type="dxa"/>
          </w:tcPr>
          <w:p w:rsidR="00733CB6" w:rsidRDefault="001855B6" w:rsidP="00733CB6">
            <w:r>
              <w:t>Culturas indígenas precolombinas.</w:t>
            </w:r>
          </w:p>
        </w:tc>
        <w:tc>
          <w:tcPr>
            <w:tcW w:w="1701" w:type="dxa"/>
          </w:tcPr>
          <w:p w:rsidR="00733CB6" w:rsidRDefault="001855B6" w:rsidP="00733CB6">
            <w:r>
              <w:t>Identifico, describo</w:t>
            </w:r>
            <w:r w:rsidR="004937DB">
              <w:t xml:space="preserve"> y comparo algunas características sociales, policías, económicas y culturales de las comunidades prehispánicas e de Colombia y </w:t>
            </w:r>
            <w:r w:rsidR="004937DB">
              <w:lastRenderedPageBreak/>
              <w:t>américa.</w:t>
            </w:r>
          </w:p>
        </w:tc>
        <w:tc>
          <w:tcPr>
            <w:tcW w:w="1419" w:type="dxa"/>
          </w:tcPr>
          <w:p w:rsidR="00733CB6" w:rsidRDefault="00733CB6" w:rsidP="00733CB6"/>
        </w:tc>
        <w:tc>
          <w:tcPr>
            <w:tcW w:w="1643" w:type="dxa"/>
          </w:tcPr>
          <w:p w:rsidR="00733CB6" w:rsidRDefault="004937DB" w:rsidP="00733CB6">
            <w:r>
              <w:t xml:space="preserve">Lectura en grupo previa investigación sobre el tema explicación magistral del docente, observación de objetos, armas precolombinas, comparación con las </w:t>
            </w:r>
            <w:r>
              <w:lastRenderedPageBreak/>
              <w:t>actuales.</w:t>
            </w:r>
          </w:p>
        </w:tc>
        <w:tc>
          <w:tcPr>
            <w:tcW w:w="1643" w:type="dxa"/>
          </w:tcPr>
          <w:p w:rsidR="00733CB6" w:rsidRDefault="004937DB" w:rsidP="00733CB6">
            <w:r>
              <w:lastRenderedPageBreak/>
              <w:t>Texto guía, lectura, mapa cuaderno, tablero, copias sobre el tema, ilustraciones.</w:t>
            </w:r>
          </w:p>
        </w:tc>
        <w:tc>
          <w:tcPr>
            <w:tcW w:w="1643" w:type="dxa"/>
          </w:tcPr>
          <w:p w:rsidR="00733CB6" w:rsidRDefault="005954A5" w:rsidP="00733CB6">
            <w:r>
              <w:t>-Caracterizar las primeras culturas precolombinas.</w:t>
            </w:r>
          </w:p>
        </w:tc>
        <w:tc>
          <w:tcPr>
            <w:tcW w:w="1644" w:type="dxa"/>
          </w:tcPr>
          <w:p w:rsidR="00733CB6" w:rsidRDefault="005954A5" w:rsidP="00733CB6">
            <w:r>
              <w:t>-Ubica las culturas precolombinas y las caracteriza.</w:t>
            </w:r>
          </w:p>
        </w:tc>
        <w:tc>
          <w:tcPr>
            <w:tcW w:w="1644" w:type="dxa"/>
          </w:tcPr>
          <w:p w:rsidR="00733CB6" w:rsidRDefault="005954A5" w:rsidP="00733CB6">
            <w:r w:rsidRPr="001855B6">
              <w:t>Revisión de cuaderno, talleres, investigación sobre el tema, puesta en común, trabajos en grupo, evaluación oral y</w:t>
            </w:r>
            <w:r>
              <w:t xml:space="preserve"> escrita tipo saber.</w:t>
            </w:r>
          </w:p>
        </w:tc>
      </w:tr>
      <w:tr w:rsidR="008E60A0" w:rsidTr="00B21279">
        <w:tc>
          <w:tcPr>
            <w:tcW w:w="1809" w:type="dxa"/>
          </w:tcPr>
          <w:p w:rsidR="00733CB6" w:rsidRDefault="005954A5" w:rsidP="00733CB6">
            <w:r>
              <w:lastRenderedPageBreak/>
              <w:t>Periodos de la historia de Colombia</w:t>
            </w:r>
            <w:r w:rsidR="008E60A0">
              <w:t>: Indígena, hispánico, independencia  y de la republica.</w:t>
            </w:r>
          </w:p>
        </w:tc>
        <w:tc>
          <w:tcPr>
            <w:tcW w:w="1701" w:type="dxa"/>
          </w:tcPr>
          <w:p w:rsidR="00D97A46" w:rsidRDefault="00D97A46" w:rsidP="00D97A46">
            <w:pPr>
              <w:autoSpaceDE w:val="0"/>
              <w:autoSpaceDN w:val="0"/>
              <w:adjustRightInd w:val="0"/>
              <w:rPr>
                <w:rFonts w:ascii="Humanst521BT" w:hAnsi="Humanst521BT" w:cs="Humanst521BT"/>
                <w:color w:val="1F1410"/>
                <w:sz w:val="19"/>
                <w:szCs w:val="19"/>
              </w:rPr>
            </w:pPr>
            <w:r>
              <w:rPr>
                <w:rFonts w:ascii="Humanst521BT" w:hAnsi="Humanst521BT" w:cs="Humanst521BT"/>
                <w:color w:val="1F1410"/>
                <w:sz w:val="19"/>
                <w:szCs w:val="19"/>
              </w:rPr>
              <w:t>Identifico y comparo algunas causas que</w:t>
            </w:r>
          </w:p>
          <w:p w:rsidR="00D97A46" w:rsidRDefault="00D97A46" w:rsidP="00D97A46">
            <w:pPr>
              <w:autoSpaceDE w:val="0"/>
              <w:autoSpaceDN w:val="0"/>
              <w:adjustRightInd w:val="0"/>
              <w:rPr>
                <w:rFonts w:ascii="Humanst521BT" w:hAnsi="Humanst521BT" w:cs="Humanst521BT"/>
                <w:color w:val="1F1410"/>
                <w:sz w:val="19"/>
                <w:szCs w:val="19"/>
              </w:rPr>
            </w:pPr>
            <w:r>
              <w:rPr>
                <w:rFonts w:ascii="Humanst521BT" w:hAnsi="Humanst521BT" w:cs="Humanst521BT"/>
                <w:color w:val="1F1410"/>
                <w:sz w:val="19"/>
                <w:szCs w:val="19"/>
              </w:rPr>
              <w:t>dieron lugar a los diferentes períodos</w:t>
            </w:r>
          </w:p>
          <w:p w:rsidR="00D97A46" w:rsidRDefault="00D97A46" w:rsidP="00D97A46">
            <w:pPr>
              <w:autoSpaceDE w:val="0"/>
              <w:autoSpaceDN w:val="0"/>
              <w:adjustRightInd w:val="0"/>
              <w:rPr>
                <w:rFonts w:ascii="Humanst521BT" w:hAnsi="Humanst521BT" w:cs="Humanst521BT"/>
                <w:color w:val="1F1410"/>
                <w:sz w:val="19"/>
                <w:szCs w:val="19"/>
              </w:rPr>
            </w:pPr>
            <w:r>
              <w:rPr>
                <w:rFonts w:ascii="Humanst521BT" w:hAnsi="Humanst521BT" w:cs="Humanst521BT"/>
                <w:color w:val="1F1410"/>
                <w:sz w:val="19"/>
                <w:szCs w:val="19"/>
              </w:rPr>
              <w:t>históricos en Colombia (Descubrimiento,</w:t>
            </w:r>
          </w:p>
          <w:p w:rsidR="00733CB6" w:rsidRDefault="00D97A46" w:rsidP="00D97A46">
            <w:r>
              <w:rPr>
                <w:rFonts w:ascii="Humanst521BT" w:hAnsi="Humanst521BT" w:cs="Humanst521BT"/>
                <w:color w:val="1F1410"/>
                <w:sz w:val="19"/>
                <w:szCs w:val="19"/>
              </w:rPr>
              <w:t>Colonia, Independencia</w:t>
            </w:r>
          </w:p>
        </w:tc>
        <w:tc>
          <w:tcPr>
            <w:tcW w:w="1419" w:type="dxa"/>
          </w:tcPr>
          <w:p w:rsidR="00733CB6" w:rsidRDefault="00733CB6" w:rsidP="00733CB6"/>
        </w:tc>
        <w:tc>
          <w:tcPr>
            <w:tcW w:w="1643" w:type="dxa"/>
          </w:tcPr>
          <w:p w:rsidR="00733CB6" w:rsidRDefault="00E553CC" w:rsidP="00733CB6">
            <w:r>
              <w:t>Resolución de un taller en grupos de tres para que los estudiantes demuestren los conocimientos previos al desarrollo del tema. Harán una puesta en común.</w:t>
            </w:r>
          </w:p>
        </w:tc>
        <w:tc>
          <w:tcPr>
            <w:tcW w:w="1643" w:type="dxa"/>
          </w:tcPr>
          <w:p w:rsidR="009C4E52" w:rsidRDefault="00E553CC" w:rsidP="00733CB6">
            <w:r>
              <w:t>Texto guía, cuestionario</w:t>
            </w:r>
            <w:r w:rsidR="009C4E52">
              <w:t>, cuaderno, sala de informática,</w:t>
            </w:r>
            <w:bookmarkStart w:id="0" w:name="_GoBack"/>
            <w:bookmarkEnd w:id="0"/>
          </w:p>
          <w:p w:rsidR="00733CB6" w:rsidRPr="009C4E52" w:rsidRDefault="009C4E52" w:rsidP="009C4E52">
            <w:r>
              <w:t>Tablero.</w:t>
            </w:r>
          </w:p>
        </w:tc>
        <w:tc>
          <w:tcPr>
            <w:tcW w:w="1643" w:type="dxa"/>
          </w:tcPr>
          <w:p w:rsidR="00733CB6" w:rsidRDefault="00E553CC" w:rsidP="00733CB6">
            <w:r>
              <w:t>Periodizar la historia de Colombia.</w:t>
            </w:r>
          </w:p>
        </w:tc>
        <w:tc>
          <w:tcPr>
            <w:tcW w:w="1644" w:type="dxa"/>
          </w:tcPr>
          <w:p w:rsidR="00733CB6" w:rsidRDefault="00E553CC" w:rsidP="00733CB6">
            <w:r>
              <w:t>Identifica cada uno de los periodos de la historia de Colombia y los caracteriza</w:t>
            </w:r>
          </w:p>
        </w:tc>
        <w:tc>
          <w:tcPr>
            <w:tcW w:w="1644" w:type="dxa"/>
          </w:tcPr>
          <w:p w:rsidR="00733CB6" w:rsidRDefault="00E62718" w:rsidP="00733CB6">
            <w:r w:rsidRPr="001855B6">
              <w:t>Revisión de cuaderno, talleres, investigación sobre el tema, puesta en común, trabajos en grupo, evaluación oral y</w:t>
            </w:r>
            <w:r>
              <w:t xml:space="preserve"> escrita tipo saber.</w:t>
            </w:r>
          </w:p>
        </w:tc>
      </w:tr>
      <w:tr w:rsidR="008E60A0" w:rsidTr="00B21279">
        <w:tc>
          <w:tcPr>
            <w:tcW w:w="1809" w:type="dxa"/>
          </w:tcPr>
          <w:p w:rsidR="00733CB6" w:rsidRDefault="00733CB6" w:rsidP="00733CB6"/>
        </w:tc>
        <w:tc>
          <w:tcPr>
            <w:tcW w:w="1701" w:type="dxa"/>
          </w:tcPr>
          <w:p w:rsidR="00733CB6" w:rsidRDefault="00733CB6" w:rsidP="00E62718"/>
        </w:tc>
        <w:tc>
          <w:tcPr>
            <w:tcW w:w="1419" w:type="dxa"/>
          </w:tcPr>
          <w:p w:rsidR="00733CB6" w:rsidRDefault="00733CB6" w:rsidP="00733CB6"/>
        </w:tc>
        <w:tc>
          <w:tcPr>
            <w:tcW w:w="1643" w:type="dxa"/>
          </w:tcPr>
          <w:p w:rsidR="00733CB6" w:rsidRDefault="00E62718" w:rsidP="00733CB6">
            <w:r>
              <w:t xml:space="preserve"> </w:t>
            </w:r>
          </w:p>
        </w:tc>
        <w:tc>
          <w:tcPr>
            <w:tcW w:w="1643" w:type="dxa"/>
          </w:tcPr>
          <w:p w:rsidR="00733CB6" w:rsidRDefault="00733CB6" w:rsidP="00733CB6"/>
        </w:tc>
        <w:tc>
          <w:tcPr>
            <w:tcW w:w="1643" w:type="dxa"/>
          </w:tcPr>
          <w:p w:rsidR="00733CB6" w:rsidRDefault="00733CB6" w:rsidP="00733CB6"/>
        </w:tc>
        <w:tc>
          <w:tcPr>
            <w:tcW w:w="1644" w:type="dxa"/>
          </w:tcPr>
          <w:p w:rsidR="00733CB6" w:rsidRDefault="00733CB6" w:rsidP="00733CB6"/>
        </w:tc>
        <w:tc>
          <w:tcPr>
            <w:tcW w:w="1644" w:type="dxa"/>
          </w:tcPr>
          <w:p w:rsidR="00733CB6" w:rsidRDefault="00733CB6" w:rsidP="00733CB6"/>
        </w:tc>
      </w:tr>
      <w:tr w:rsidR="008E60A0" w:rsidTr="00B21279">
        <w:tc>
          <w:tcPr>
            <w:tcW w:w="1809" w:type="dxa"/>
          </w:tcPr>
          <w:p w:rsidR="00733CB6" w:rsidRDefault="00733CB6" w:rsidP="00733CB6"/>
        </w:tc>
        <w:tc>
          <w:tcPr>
            <w:tcW w:w="1701" w:type="dxa"/>
          </w:tcPr>
          <w:p w:rsidR="00733CB6" w:rsidRDefault="00733CB6" w:rsidP="00733CB6"/>
        </w:tc>
        <w:tc>
          <w:tcPr>
            <w:tcW w:w="1419" w:type="dxa"/>
          </w:tcPr>
          <w:p w:rsidR="00733CB6" w:rsidRDefault="00733CB6" w:rsidP="00733CB6"/>
        </w:tc>
        <w:tc>
          <w:tcPr>
            <w:tcW w:w="1643" w:type="dxa"/>
          </w:tcPr>
          <w:p w:rsidR="00733CB6" w:rsidRDefault="00733CB6" w:rsidP="00733CB6"/>
        </w:tc>
        <w:tc>
          <w:tcPr>
            <w:tcW w:w="1643" w:type="dxa"/>
          </w:tcPr>
          <w:p w:rsidR="00733CB6" w:rsidRDefault="00733CB6" w:rsidP="00733CB6"/>
        </w:tc>
        <w:tc>
          <w:tcPr>
            <w:tcW w:w="1643" w:type="dxa"/>
          </w:tcPr>
          <w:p w:rsidR="00733CB6" w:rsidRDefault="00733CB6" w:rsidP="00733CB6"/>
        </w:tc>
        <w:tc>
          <w:tcPr>
            <w:tcW w:w="1644" w:type="dxa"/>
          </w:tcPr>
          <w:p w:rsidR="00733CB6" w:rsidRDefault="00733CB6" w:rsidP="00733CB6"/>
        </w:tc>
        <w:tc>
          <w:tcPr>
            <w:tcW w:w="1644" w:type="dxa"/>
          </w:tcPr>
          <w:p w:rsidR="00733CB6" w:rsidRDefault="00733CB6" w:rsidP="00733CB6"/>
        </w:tc>
      </w:tr>
      <w:tr w:rsidR="008E60A0" w:rsidTr="00B21279">
        <w:tc>
          <w:tcPr>
            <w:tcW w:w="1809" w:type="dxa"/>
          </w:tcPr>
          <w:p w:rsidR="00733CB6" w:rsidRDefault="00733CB6" w:rsidP="00733CB6"/>
        </w:tc>
        <w:tc>
          <w:tcPr>
            <w:tcW w:w="1701" w:type="dxa"/>
          </w:tcPr>
          <w:p w:rsidR="00733CB6" w:rsidRDefault="00733CB6" w:rsidP="00733CB6"/>
        </w:tc>
        <w:tc>
          <w:tcPr>
            <w:tcW w:w="1419" w:type="dxa"/>
          </w:tcPr>
          <w:p w:rsidR="00733CB6" w:rsidRDefault="00733CB6" w:rsidP="00733CB6"/>
        </w:tc>
        <w:tc>
          <w:tcPr>
            <w:tcW w:w="1643" w:type="dxa"/>
          </w:tcPr>
          <w:p w:rsidR="00733CB6" w:rsidRDefault="00733CB6" w:rsidP="00733CB6"/>
        </w:tc>
        <w:tc>
          <w:tcPr>
            <w:tcW w:w="1643" w:type="dxa"/>
          </w:tcPr>
          <w:p w:rsidR="00733CB6" w:rsidRDefault="00733CB6" w:rsidP="00733CB6"/>
        </w:tc>
        <w:tc>
          <w:tcPr>
            <w:tcW w:w="1643" w:type="dxa"/>
          </w:tcPr>
          <w:p w:rsidR="00733CB6" w:rsidRDefault="00733CB6" w:rsidP="00733CB6"/>
        </w:tc>
        <w:tc>
          <w:tcPr>
            <w:tcW w:w="1644" w:type="dxa"/>
          </w:tcPr>
          <w:p w:rsidR="00733CB6" w:rsidRDefault="00733CB6" w:rsidP="00733CB6"/>
        </w:tc>
        <w:tc>
          <w:tcPr>
            <w:tcW w:w="1644" w:type="dxa"/>
          </w:tcPr>
          <w:p w:rsidR="00733CB6" w:rsidRDefault="00733CB6" w:rsidP="00733CB6"/>
        </w:tc>
      </w:tr>
    </w:tbl>
    <w:p w:rsidR="00342717" w:rsidRDefault="00342717" w:rsidP="00733CB6"/>
    <w:p w:rsidR="004B611C" w:rsidRDefault="004B611C" w:rsidP="00E62718">
      <w:pPr>
        <w:jc w:val="center"/>
      </w:pPr>
    </w:p>
    <w:p w:rsidR="004B611C" w:rsidRDefault="004B611C" w:rsidP="00E62718">
      <w:pPr>
        <w:jc w:val="center"/>
      </w:pPr>
    </w:p>
    <w:p w:rsidR="004B611C" w:rsidRDefault="004B611C" w:rsidP="00E62718">
      <w:pPr>
        <w:jc w:val="center"/>
      </w:pPr>
    </w:p>
    <w:p w:rsidR="004B611C" w:rsidRDefault="004B611C" w:rsidP="00E62718">
      <w:pPr>
        <w:jc w:val="center"/>
      </w:pPr>
    </w:p>
    <w:p w:rsidR="004B611C" w:rsidRDefault="004B611C" w:rsidP="00E62718">
      <w:pPr>
        <w:jc w:val="center"/>
      </w:pPr>
    </w:p>
    <w:p w:rsidR="004B611C" w:rsidRDefault="004B611C" w:rsidP="00E62718">
      <w:pPr>
        <w:jc w:val="center"/>
      </w:pPr>
    </w:p>
    <w:p w:rsidR="004B611C" w:rsidRDefault="004B611C" w:rsidP="00E62718">
      <w:pPr>
        <w:jc w:val="center"/>
      </w:pPr>
    </w:p>
    <w:p w:rsidR="004B611C" w:rsidRDefault="004B611C" w:rsidP="00E62718">
      <w:pPr>
        <w:jc w:val="center"/>
      </w:pPr>
    </w:p>
    <w:p w:rsidR="00E62718" w:rsidRPr="00733CB6" w:rsidRDefault="00E62718" w:rsidP="00E62718">
      <w:pPr>
        <w:jc w:val="center"/>
      </w:pPr>
      <w:r>
        <w:lastRenderedPageBreak/>
        <w:t>INSTITUCION EDUCATIVA MARIA INMACULADA DE PITAL DE MEGUA</w:t>
      </w:r>
    </w:p>
    <w:p w:rsidR="00E62718" w:rsidRDefault="00E62718" w:rsidP="00E62718">
      <w:pPr>
        <w:jc w:val="center"/>
      </w:pPr>
      <w:r>
        <w:t>PLAN DE CLASE</w:t>
      </w:r>
    </w:p>
    <w:p w:rsidR="00E62718" w:rsidRDefault="00E62718" w:rsidP="00E62718">
      <w:r>
        <w:t>AREA: CIENCIAS SOCIALES                                             GRADO: 4°     PERIODO</w:t>
      </w:r>
      <w:r w:rsidR="004B611C">
        <w:t xml:space="preserve">: 4              </w:t>
      </w:r>
      <w:r>
        <w:t xml:space="preserve">  </w:t>
      </w:r>
      <w:r w:rsidR="004B611C">
        <w:t xml:space="preserve">FECHA: </w:t>
      </w:r>
      <w:r>
        <w:t>SEPTIEMBRE 24</w:t>
      </w:r>
      <w:r w:rsidR="004B611C">
        <w:t xml:space="preserve"> A DIC</w:t>
      </w:r>
      <w:r w:rsidR="00780D05">
        <w:t xml:space="preserve"> </w:t>
      </w:r>
      <w:r w:rsidR="004B611C">
        <w:t xml:space="preserve"> 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3"/>
        <w:gridCol w:w="1643"/>
        <w:gridCol w:w="1643"/>
        <w:gridCol w:w="1643"/>
        <w:gridCol w:w="1643"/>
        <w:gridCol w:w="1643"/>
        <w:gridCol w:w="1644"/>
        <w:gridCol w:w="1644"/>
      </w:tblGrid>
      <w:tr w:rsidR="004B611C" w:rsidTr="004B611C">
        <w:tc>
          <w:tcPr>
            <w:tcW w:w="1643" w:type="dxa"/>
          </w:tcPr>
          <w:p w:rsidR="004B611C" w:rsidRDefault="004B611C" w:rsidP="00D074EB">
            <w:pPr>
              <w:jc w:val="center"/>
            </w:pPr>
            <w:r w:rsidRPr="00B21279">
              <w:t>EJES TEMATICOS</w:t>
            </w:r>
          </w:p>
          <w:p w:rsidR="004B611C" w:rsidRDefault="004B611C" w:rsidP="00D074EB">
            <w:pPr>
              <w:jc w:val="center"/>
            </w:pPr>
          </w:p>
        </w:tc>
        <w:tc>
          <w:tcPr>
            <w:tcW w:w="1643" w:type="dxa"/>
          </w:tcPr>
          <w:p w:rsidR="004B611C" w:rsidRDefault="004B611C" w:rsidP="00D074EB">
            <w:pPr>
              <w:jc w:val="center"/>
            </w:pPr>
            <w:r>
              <w:rPr>
                <w:sz w:val="20"/>
                <w:szCs w:val="20"/>
              </w:rPr>
              <w:t xml:space="preserve">ESTANDAR </w:t>
            </w:r>
            <w:r w:rsidRPr="008E1F54">
              <w:rPr>
                <w:sz w:val="20"/>
                <w:szCs w:val="20"/>
              </w:rPr>
              <w:t>ESPECIFICO</w:t>
            </w:r>
          </w:p>
        </w:tc>
        <w:tc>
          <w:tcPr>
            <w:tcW w:w="1643" w:type="dxa"/>
          </w:tcPr>
          <w:p w:rsidR="004B611C" w:rsidRDefault="004B611C" w:rsidP="00D074EB">
            <w:pPr>
              <w:jc w:val="center"/>
            </w:pPr>
            <w:r w:rsidRPr="008E1F54">
              <w:rPr>
                <w:sz w:val="20"/>
                <w:szCs w:val="20"/>
              </w:rPr>
              <w:t>EJE TRANSVERSAL</w:t>
            </w:r>
          </w:p>
        </w:tc>
        <w:tc>
          <w:tcPr>
            <w:tcW w:w="1643" w:type="dxa"/>
          </w:tcPr>
          <w:p w:rsidR="004B611C" w:rsidRDefault="004B611C" w:rsidP="00D074EB">
            <w:pPr>
              <w:jc w:val="center"/>
            </w:pPr>
            <w:r w:rsidRPr="008E1F54">
              <w:rPr>
                <w:sz w:val="20"/>
                <w:szCs w:val="20"/>
              </w:rPr>
              <w:t>ACTIVIDAD ESPECIFICA</w:t>
            </w:r>
          </w:p>
        </w:tc>
        <w:tc>
          <w:tcPr>
            <w:tcW w:w="1643" w:type="dxa"/>
          </w:tcPr>
          <w:p w:rsidR="004B611C" w:rsidRDefault="004B611C" w:rsidP="00D074EB">
            <w:pPr>
              <w:jc w:val="center"/>
            </w:pPr>
            <w:r w:rsidRPr="008E1F54">
              <w:rPr>
                <w:sz w:val="20"/>
                <w:szCs w:val="20"/>
              </w:rPr>
              <w:t>RECURSOS</w:t>
            </w:r>
          </w:p>
        </w:tc>
        <w:tc>
          <w:tcPr>
            <w:tcW w:w="1643" w:type="dxa"/>
          </w:tcPr>
          <w:p w:rsidR="004B611C" w:rsidRDefault="004B611C" w:rsidP="00D074EB">
            <w:pPr>
              <w:jc w:val="center"/>
            </w:pPr>
            <w:r w:rsidRPr="008E1F54">
              <w:rPr>
                <w:sz w:val="20"/>
                <w:szCs w:val="20"/>
              </w:rPr>
              <w:t>LOGROS ESPECIFICOS</w:t>
            </w:r>
          </w:p>
        </w:tc>
        <w:tc>
          <w:tcPr>
            <w:tcW w:w="1644" w:type="dxa"/>
          </w:tcPr>
          <w:p w:rsidR="004B611C" w:rsidRDefault="004B611C" w:rsidP="00D074EB">
            <w:pPr>
              <w:jc w:val="center"/>
            </w:pPr>
            <w:r w:rsidRPr="008E1F54">
              <w:rPr>
                <w:sz w:val="20"/>
                <w:szCs w:val="20"/>
              </w:rPr>
              <w:t>INDICADOR DE DES</w:t>
            </w:r>
            <w:r>
              <w:rPr>
                <w:sz w:val="20"/>
                <w:szCs w:val="20"/>
              </w:rPr>
              <w:t>E</w:t>
            </w:r>
            <w:r w:rsidRPr="008E1F54">
              <w:rPr>
                <w:sz w:val="20"/>
                <w:szCs w:val="20"/>
              </w:rPr>
              <w:t>MPEÑO</w:t>
            </w:r>
          </w:p>
        </w:tc>
        <w:tc>
          <w:tcPr>
            <w:tcW w:w="1644" w:type="dxa"/>
          </w:tcPr>
          <w:p w:rsidR="004B611C" w:rsidRDefault="004B611C" w:rsidP="00D074EB">
            <w:pPr>
              <w:jc w:val="center"/>
              <w:rPr>
                <w:sz w:val="20"/>
                <w:szCs w:val="20"/>
              </w:rPr>
            </w:pPr>
            <w:r w:rsidRPr="008E1F54">
              <w:rPr>
                <w:sz w:val="20"/>
                <w:szCs w:val="20"/>
              </w:rPr>
              <w:t>EVALUACION</w:t>
            </w:r>
          </w:p>
          <w:p w:rsidR="004B611C" w:rsidRDefault="004B611C" w:rsidP="00D074EB">
            <w:pPr>
              <w:jc w:val="center"/>
            </w:pPr>
          </w:p>
        </w:tc>
      </w:tr>
      <w:tr w:rsidR="004B611C" w:rsidTr="004B611C">
        <w:tc>
          <w:tcPr>
            <w:tcW w:w="1643" w:type="dxa"/>
          </w:tcPr>
          <w:p w:rsidR="004B611C" w:rsidRDefault="004B611C" w:rsidP="00D074EB">
            <w:r>
              <w:t xml:space="preserve">La llegada de los españoles a América. </w:t>
            </w:r>
          </w:p>
        </w:tc>
        <w:tc>
          <w:tcPr>
            <w:tcW w:w="1643" w:type="dxa"/>
          </w:tcPr>
          <w:p w:rsidR="004B611C" w:rsidRDefault="004B611C" w:rsidP="00D074EB">
            <w:pPr>
              <w:autoSpaceDE w:val="0"/>
              <w:autoSpaceDN w:val="0"/>
              <w:adjustRightInd w:val="0"/>
              <w:rPr>
                <w:rFonts w:ascii="Humanst521BT" w:hAnsi="Humanst521BT" w:cs="Humanst521BT"/>
                <w:color w:val="1F1410"/>
                <w:sz w:val="19"/>
                <w:szCs w:val="19"/>
              </w:rPr>
            </w:pPr>
            <w:r>
              <w:rPr>
                <w:rFonts w:ascii="Humanst521BT" w:hAnsi="Humanst521BT" w:cs="Humanst521BT"/>
                <w:color w:val="1F1410"/>
                <w:sz w:val="19"/>
                <w:szCs w:val="19"/>
              </w:rPr>
              <w:t>Comparo características de los grupos</w:t>
            </w:r>
          </w:p>
          <w:p w:rsidR="004B611C" w:rsidRDefault="004B611C" w:rsidP="00D074EB">
            <w:pPr>
              <w:autoSpaceDE w:val="0"/>
              <w:autoSpaceDN w:val="0"/>
              <w:adjustRightInd w:val="0"/>
              <w:rPr>
                <w:rFonts w:ascii="Humanst521BT" w:hAnsi="Humanst521BT" w:cs="Humanst521BT"/>
                <w:color w:val="1F1410"/>
                <w:sz w:val="19"/>
                <w:szCs w:val="19"/>
              </w:rPr>
            </w:pPr>
            <w:r>
              <w:rPr>
                <w:rFonts w:ascii="Humanst521BT" w:hAnsi="Humanst521BT" w:cs="Humanst521BT"/>
                <w:color w:val="1F1410"/>
                <w:sz w:val="19"/>
                <w:szCs w:val="19"/>
              </w:rPr>
              <w:t>prehispánicos con las características</w:t>
            </w:r>
          </w:p>
          <w:p w:rsidR="004B611C" w:rsidRDefault="004B611C" w:rsidP="00D074EB">
            <w:pPr>
              <w:autoSpaceDE w:val="0"/>
              <w:autoSpaceDN w:val="0"/>
              <w:adjustRightInd w:val="0"/>
              <w:rPr>
                <w:rFonts w:ascii="Humanst521BT" w:hAnsi="Humanst521BT" w:cs="Humanst521BT"/>
                <w:color w:val="1F1410"/>
                <w:sz w:val="19"/>
                <w:szCs w:val="19"/>
              </w:rPr>
            </w:pPr>
            <w:r>
              <w:rPr>
                <w:rFonts w:ascii="Humanst521BT" w:hAnsi="Humanst521BT" w:cs="Humanst521BT"/>
                <w:color w:val="1F1410"/>
                <w:sz w:val="19"/>
                <w:szCs w:val="19"/>
              </w:rPr>
              <w:t>sociales, políticas, económicas y culturales</w:t>
            </w:r>
          </w:p>
          <w:p w:rsidR="004B611C" w:rsidRDefault="004B611C" w:rsidP="00D074EB">
            <w:proofErr w:type="gramStart"/>
            <w:r>
              <w:rPr>
                <w:rFonts w:ascii="Humanst521BT" w:hAnsi="Humanst521BT" w:cs="Humanst521BT"/>
                <w:color w:val="1F1410"/>
                <w:sz w:val="19"/>
                <w:szCs w:val="19"/>
              </w:rPr>
              <w:t>actuales</w:t>
            </w:r>
            <w:proofErr w:type="gramEnd"/>
            <w:r>
              <w:rPr>
                <w:rFonts w:ascii="Humanst521BT" w:hAnsi="Humanst521BT" w:cs="Humanst521BT"/>
                <w:color w:val="1F1410"/>
                <w:sz w:val="19"/>
                <w:szCs w:val="19"/>
              </w:rPr>
              <w:t>.</w:t>
            </w:r>
          </w:p>
        </w:tc>
        <w:tc>
          <w:tcPr>
            <w:tcW w:w="1643" w:type="dxa"/>
          </w:tcPr>
          <w:p w:rsidR="004B611C" w:rsidRDefault="004B611C" w:rsidP="00D074EB"/>
        </w:tc>
        <w:tc>
          <w:tcPr>
            <w:tcW w:w="1643" w:type="dxa"/>
          </w:tcPr>
          <w:p w:rsidR="004B611C" w:rsidRDefault="004B611C" w:rsidP="00D074EB">
            <w:r>
              <w:t>Explicación del tema compartiendo reflexiones.</w:t>
            </w:r>
          </w:p>
          <w:p w:rsidR="004B611C" w:rsidRDefault="004B611C" w:rsidP="00D074EB">
            <w:r>
              <w:t>Los estudiantes desarrollan su imaginación y ponen en practica lo aprendido resolviendo interrogantes en el cuaderno.</w:t>
            </w:r>
          </w:p>
          <w:p w:rsidR="004B611C" w:rsidRDefault="004B611C" w:rsidP="00D074EB">
            <w:r>
              <w:t xml:space="preserve">Puesta en común, </w:t>
            </w:r>
            <w:proofErr w:type="spellStart"/>
            <w:r>
              <w:t>mentefacto</w:t>
            </w:r>
            <w:proofErr w:type="spellEnd"/>
            <w:r>
              <w:t>.</w:t>
            </w:r>
          </w:p>
          <w:p w:rsidR="004B611C" w:rsidRDefault="004B611C" w:rsidP="00D074EB">
            <w:r>
              <w:t xml:space="preserve"> </w:t>
            </w:r>
          </w:p>
        </w:tc>
        <w:tc>
          <w:tcPr>
            <w:tcW w:w="1643" w:type="dxa"/>
          </w:tcPr>
          <w:p w:rsidR="004B611C" w:rsidRDefault="004B611C" w:rsidP="00733CB6">
            <w:r>
              <w:t>Tablero, mapa, cuaderno, internet, hojas, colores.</w:t>
            </w:r>
          </w:p>
        </w:tc>
        <w:tc>
          <w:tcPr>
            <w:tcW w:w="1643" w:type="dxa"/>
          </w:tcPr>
          <w:p w:rsidR="004B611C" w:rsidRDefault="00FB689E" w:rsidP="00733CB6">
            <w:r>
              <w:t>-Reconocer los inventos y las situaciones que facilitaron el arribo de los españoles a América.</w:t>
            </w:r>
          </w:p>
          <w:p w:rsidR="00FB689E" w:rsidRDefault="00FB689E" w:rsidP="00733CB6">
            <w:r>
              <w:t>-Opinar sobre e proceso del descubrimiento de América.</w:t>
            </w:r>
          </w:p>
          <w:p w:rsidR="00FB689E" w:rsidRDefault="00FB689E" w:rsidP="00733CB6">
            <w:r>
              <w:t>-</w:t>
            </w:r>
          </w:p>
        </w:tc>
        <w:tc>
          <w:tcPr>
            <w:tcW w:w="1644" w:type="dxa"/>
          </w:tcPr>
          <w:p w:rsidR="004B611C" w:rsidRDefault="00FB689E" w:rsidP="00733CB6">
            <w:r>
              <w:t>-Elabora líneas del tiempo.</w:t>
            </w:r>
          </w:p>
          <w:p w:rsidR="00FB689E" w:rsidRDefault="00FB689E" w:rsidP="00733CB6">
            <w:r>
              <w:t>-Representa el encuentro entre europeos e indígenas.</w:t>
            </w:r>
          </w:p>
          <w:p w:rsidR="00FB689E" w:rsidRDefault="00FB689E" w:rsidP="00733CB6">
            <w:r>
              <w:t>-Opina sobre los viajes Colon.</w:t>
            </w:r>
          </w:p>
        </w:tc>
        <w:tc>
          <w:tcPr>
            <w:tcW w:w="1644" w:type="dxa"/>
          </w:tcPr>
          <w:p w:rsidR="004B611C" w:rsidRDefault="00FB689E" w:rsidP="00FB689E">
            <w:r>
              <w:t xml:space="preserve">- </w:t>
            </w:r>
            <w:r w:rsidRPr="00FB689E">
              <w:t>Revisión de cuaderno, talleres, investigación sobre el tema, puesta en común, trabajos en grupo, evaluación oral y escrita tipo saber.</w:t>
            </w:r>
          </w:p>
        </w:tc>
      </w:tr>
      <w:tr w:rsidR="004B611C" w:rsidTr="004B611C">
        <w:tc>
          <w:tcPr>
            <w:tcW w:w="1643" w:type="dxa"/>
          </w:tcPr>
          <w:p w:rsidR="004B611C" w:rsidRDefault="00780D05" w:rsidP="00733CB6">
            <w:r>
              <w:t>La vida en la conquista</w:t>
            </w:r>
          </w:p>
        </w:tc>
        <w:tc>
          <w:tcPr>
            <w:tcW w:w="1643" w:type="dxa"/>
          </w:tcPr>
          <w:p w:rsidR="00780D05" w:rsidRPr="00780D05" w:rsidRDefault="00780D05" w:rsidP="00780D05">
            <w:r w:rsidRPr="00780D05">
              <w:t>•Comparo características de los grupos</w:t>
            </w:r>
          </w:p>
          <w:p w:rsidR="00780D05" w:rsidRPr="00780D05" w:rsidRDefault="00780D05" w:rsidP="00780D05">
            <w:r w:rsidRPr="00780D05">
              <w:t>prehispánicos con las características</w:t>
            </w:r>
          </w:p>
          <w:p w:rsidR="00780D05" w:rsidRPr="00780D05" w:rsidRDefault="00780D05" w:rsidP="00780D05">
            <w:r w:rsidRPr="00780D05">
              <w:t xml:space="preserve">sociales, </w:t>
            </w:r>
            <w:r w:rsidRPr="00780D05">
              <w:lastRenderedPageBreak/>
              <w:t>políticas, económicas y culturales</w:t>
            </w:r>
          </w:p>
          <w:p w:rsidR="004B611C" w:rsidRDefault="00780D05" w:rsidP="00780D05">
            <w:proofErr w:type="gramStart"/>
            <w:r w:rsidRPr="00780D05">
              <w:t>actuales</w:t>
            </w:r>
            <w:proofErr w:type="gramEnd"/>
            <w:r w:rsidRPr="00780D05">
              <w:t>.</w:t>
            </w:r>
          </w:p>
        </w:tc>
        <w:tc>
          <w:tcPr>
            <w:tcW w:w="1643" w:type="dxa"/>
          </w:tcPr>
          <w:p w:rsidR="004B611C" w:rsidRDefault="004B611C" w:rsidP="00733CB6"/>
        </w:tc>
        <w:tc>
          <w:tcPr>
            <w:tcW w:w="1643" w:type="dxa"/>
          </w:tcPr>
          <w:p w:rsidR="00780D05" w:rsidRPr="00780D05" w:rsidRDefault="00780D05" w:rsidP="00780D05"/>
          <w:p w:rsidR="00780D05" w:rsidRPr="00780D05" w:rsidRDefault="00780D05" w:rsidP="00780D05">
            <w:r w:rsidRPr="00780D05">
              <w:t>.</w:t>
            </w:r>
            <w:r w:rsidRPr="00780D05">
              <w:rPr>
                <w:rFonts w:ascii="Humanst521BT" w:hAnsi="Humanst521BT" w:cs="Humanst521BT"/>
                <w:color w:val="008FA0"/>
                <w:sz w:val="19"/>
                <w:szCs w:val="19"/>
              </w:rPr>
              <w:t xml:space="preserve"> </w:t>
            </w:r>
          </w:p>
          <w:p w:rsidR="00494F65" w:rsidRPr="00494F65" w:rsidRDefault="00494F65" w:rsidP="00494F65">
            <w:r w:rsidRPr="00494F65">
              <w:t>Explicación del tema compartiendo reflexiones.</w:t>
            </w:r>
          </w:p>
          <w:p w:rsidR="00494F65" w:rsidRPr="00494F65" w:rsidRDefault="00494F65" w:rsidP="00494F65">
            <w:r w:rsidRPr="00494F65">
              <w:t xml:space="preserve">Los estudiantes </w:t>
            </w:r>
            <w:r w:rsidRPr="00494F65">
              <w:lastRenderedPageBreak/>
              <w:t>desarrollan su imaginación y ponen en practica lo aprendido resolviendo interrogantes en el cuaderno.</w:t>
            </w:r>
          </w:p>
          <w:p w:rsidR="004B611C" w:rsidRDefault="00494F65" w:rsidP="00494F65">
            <w:r w:rsidRPr="00494F65">
              <w:t>Puesta en común</w:t>
            </w:r>
            <w:r>
              <w:t>, lectura de los viajes de Colon.</w:t>
            </w:r>
          </w:p>
        </w:tc>
        <w:tc>
          <w:tcPr>
            <w:tcW w:w="1643" w:type="dxa"/>
          </w:tcPr>
          <w:p w:rsidR="004B611C" w:rsidRDefault="00494F65" w:rsidP="00733CB6">
            <w:r w:rsidRPr="00494F65">
              <w:lastRenderedPageBreak/>
              <w:t>Tablero, mapa, cuaderno, internet, hojas, colores</w:t>
            </w:r>
            <w:r>
              <w:t>.</w:t>
            </w:r>
          </w:p>
        </w:tc>
        <w:tc>
          <w:tcPr>
            <w:tcW w:w="1643" w:type="dxa"/>
          </w:tcPr>
          <w:p w:rsidR="004B611C" w:rsidRDefault="00494F65" w:rsidP="00733CB6">
            <w:r>
              <w:t>Comprender como fue el proceso de conquista de América.</w:t>
            </w:r>
          </w:p>
        </w:tc>
        <w:tc>
          <w:tcPr>
            <w:tcW w:w="1644" w:type="dxa"/>
          </w:tcPr>
          <w:p w:rsidR="004B611C" w:rsidRDefault="00494F65" w:rsidP="00733CB6">
            <w:r>
              <w:t>Explica como fue el proceso de conquista de América.</w:t>
            </w:r>
          </w:p>
        </w:tc>
        <w:tc>
          <w:tcPr>
            <w:tcW w:w="1644" w:type="dxa"/>
          </w:tcPr>
          <w:p w:rsidR="004B611C" w:rsidRDefault="00494F65" w:rsidP="00733CB6">
            <w:r w:rsidRPr="00494F65">
              <w:t xml:space="preserve">- Revisión de cuaderno, talleres, investigación sobre el tema, puesta en común, </w:t>
            </w:r>
            <w:r w:rsidRPr="00494F65">
              <w:lastRenderedPageBreak/>
              <w:t>trabajos en grupo, evaluación oral y escrita tipo saber.</w:t>
            </w:r>
          </w:p>
        </w:tc>
      </w:tr>
      <w:tr w:rsidR="004B611C" w:rsidTr="004B611C">
        <w:tc>
          <w:tcPr>
            <w:tcW w:w="1643" w:type="dxa"/>
          </w:tcPr>
          <w:p w:rsidR="00536D0A" w:rsidRDefault="00494F65" w:rsidP="00733CB6">
            <w:r>
              <w:lastRenderedPageBreak/>
              <w:t>Época colonial.</w:t>
            </w:r>
          </w:p>
          <w:p w:rsidR="00536D0A" w:rsidRDefault="00536D0A" w:rsidP="00536D0A"/>
          <w:p w:rsidR="004B611C" w:rsidRPr="00536D0A" w:rsidRDefault="004B611C" w:rsidP="00536D0A"/>
        </w:tc>
        <w:tc>
          <w:tcPr>
            <w:tcW w:w="1643" w:type="dxa"/>
          </w:tcPr>
          <w:p w:rsidR="00494F65" w:rsidRPr="00494F65" w:rsidRDefault="00494F65" w:rsidP="00494F65">
            <w:r w:rsidRPr="00494F65">
              <w:t>•Identifico los propósitos de las</w:t>
            </w:r>
          </w:p>
          <w:p w:rsidR="00494F65" w:rsidRPr="00494F65" w:rsidRDefault="00494F65" w:rsidP="00494F65">
            <w:r w:rsidRPr="00494F65">
              <w:t>organizaciones coloniales españolas y</w:t>
            </w:r>
          </w:p>
          <w:p w:rsidR="00494F65" w:rsidRPr="00494F65" w:rsidRDefault="00494F65" w:rsidP="00494F65">
            <w:r w:rsidRPr="00494F65">
              <w:t>describo aspectos básicos de su</w:t>
            </w:r>
          </w:p>
          <w:p w:rsidR="004B611C" w:rsidRDefault="00494F65" w:rsidP="00494F65">
            <w:r w:rsidRPr="00494F65">
              <w:t>funcionamiento</w:t>
            </w:r>
          </w:p>
        </w:tc>
        <w:tc>
          <w:tcPr>
            <w:tcW w:w="1643" w:type="dxa"/>
          </w:tcPr>
          <w:p w:rsidR="004B611C" w:rsidRDefault="004B611C" w:rsidP="00733CB6"/>
        </w:tc>
        <w:tc>
          <w:tcPr>
            <w:tcW w:w="1643" w:type="dxa"/>
          </w:tcPr>
          <w:p w:rsidR="00536D0A" w:rsidRDefault="00494F65" w:rsidP="00733CB6">
            <w:r>
              <w:t>Familiarizarse con la palabra colon</w:t>
            </w:r>
            <w:r w:rsidR="00951666">
              <w:t xml:space="preserve">izar  con la ayuda del diccionario, lectura sobre el tema, explicación del </w:t>
            </w:r>
            <w:proofErr w:type="gramStart"/>
            <w:r w:rsidR="00951666">
              <w:t>tema ,</w:t>
            </w:r>
            <w:proofErr w:type="gramEnd"/>
            <w:r w:rsidR="00951666">
              <w:t xml:space="preserve"> resolución de interrogantes</w:t>
            </w:r>
            <w:r w:rsidR="00536D0A">
              <w:t xml:space="preserve">, </w:t>
            </w:r>
            <w:proofErr w:type="spellStart"/>
            <w:r w:rsidR="00536D0A">
              <w:t>mentefacto</w:t>
            </w:r>
            <w:proofErr w:type="spellEnd"/>
            <w:r w:rsidR="00536D0A">
              <w:t>.</w:t>
            </w:r>
          </w:p>
        </w:tc>
        <w:tc>
          <w:tcPr>
            <w:tcW w:w="1643" w:type="dxa"/>
          </w:tcPr>
          <w:p w:rsidR="004B611C" w:rsidRDefault="00951666" w:rsidP="00733CB6">
            <w:r w:rsidRPr="00951666">
              <w:t>Tablero, mapa, cuaderno, internet, hojas, colores</w:t>
            </w:r>
            <w:r>
              <w:t xml:space="preserve">, texto </w:t>
            </w:r>
          </w:p>
        </w:tc>
        <w:tc>
          <w:tcPr>
            <w:tcW w:w="1643" w:type="dxa"/>
          </w:tcPr>
          <w:p w:rsidR="004B611C" w:rsidRDefault="00951666" w:rsidP="00733CB6">
            <w:r>
              <w:t>Comprender que fue la colonia y enunciar sus características.</w:t>
            </w:r>
          </w:p>
        </w:tc>
        <w:tc>
          <w:tcPr>
            <w:tcW w:w="1644" w:type="dxa"/>
          </w:tcPr>
          <w:p w:rsidR="004B611C" w:rsidRDefault="00951666" w:rsidP="00733CB6">
            <w:r>
              <w:t>-Define que es una colonia.</w:t>
            </w:r>
          </w:p>
          <w:p w:rsidR="00951666" w:rsidRDefault="00951666" w:rsidP="00733CB6">
            <w:r>
              <w:t>-Identifica la forma de gobierno colonial.</w:t>
            </w:r>
          </w:p>
          <w:p w:rsidR="00951666" w:rsidRDefault="00951666" w:rsidP="00733CB6">
            <w:r>
              <w:t>-Caracteriza actividades económicas durante la colonia.</w:t>
            </w:r>
          </w:p>
          <w:p w:rsidR="00951666" w:rsidRDefault="00951666" w:rsidP="00733CB6">
            <w:r>
              <w:t>-</w:t>
            </w:r>
            <w:r w:rsidR="00536D0A">
              <w:t>Opina sobre violación de derechos humanos durante la colonia.</w:t>
            </w:r>
          </w:p>
          <w:p w:rsidR="00536D0A" w:rsidRDefault="00536D0A" w:rsidP="00733CB6">
            <w:r>
              <w:t xml:space="preserve">-Compara la vida cotidiana de colonial con </w:t>
            </w:r>
            <w:r>
              <w:lastRenderedPageBreak/>
              <w:t>la actual.</w:t>
            </w:r>
          </w:p>
          <w:p w:rsidR="00536D0A" w:rsidRDefault="00536D0A" w:rsidP="00733CB6"/>
        </w:tc>
        <w:tc>
          <w:tcPr>
            <w:tcW w:w="1644" w:type="dxa"/>
          </w:tcPr>
          <w:p w:rsidR="004B611C" w:rsidRDefault="00536D0A" w:rsidP="00733CB6">
            <w:r w:rsidRPr="00536D0A">
              <w:lastRenderedPageBreak/>
              <w:t>- Revisión de cuaderno, talleres, investigación sobre el tema, puesta en común, trabajos en grupo, evaluación oral y escrita tipo saber.</w:t>
            </w:r>
          </w:p>
        </w:tc>
      </w:tr>
      <w:tr w:rsidR="004B611C" w:rsidTr="004B611C">
        <w:tc>
          <w:tcPr>
            <w:tcW w:w="1643" w:type="dxa"/>
          </w:tcPr>
          <w:p w:rsidR="004B611C" w:rsidRDefault="004B611C" w:rsidP="00733CB6"/>
        </w:tc>
        <w:tc>
          <w:tcPr>
            <w:tcW w:w="1643" w:type="dxa"/>
          </w:tcPr>
          <w:p w:rsidR="004B611C" w:rsidRDefault="004B611C" w:rsidP="00733CB6"/>
        </w:tc>
        <w:tc>
          <w:tcPr>
            <w:tcW w:w="1643" w:type="dxa"/>
          </w:tcPr>
          <w:p w:rsidR="004B611C" w:rsidRDefault="004B611C" w:rsidP="00733CB6"/>
        </w:tc>
        <w:tc>
          <w:tcPr>
            <w:tcW w:w="1643" w:type="dxa"/>
          </w:tcPr>
          <w:p w:rsidR="004B611C" w:rsidRDefault="004B611C" w:rsidP="00733CB6"/>
        </w:tc>
        <w:tc>
          <w:tcPr>
            <w:tcW w:w="1643" w:type="dxa"/>
          </w:tcPr>
          <w:p w:rsidR="004B611C" w:rsidRDefault="004B611C" w:rsidP="00733CB6"/>
        </w:tc>
        <w:tc>
          <w:tcPr>
            <w:tcW w:w="1643" w:type="dxa"/>
          </w:tcPr>
          <w:p w:rsidR="004B611C" w:rsidRDefault="004B611C" w:rsidP="00733CB6"/>
        </w:tc>
        <w:tc>
          <w:tcPr>
            <w:tcW w:w="1644" w:type="dxa"/>
          </w:tcPr>
          <w:p w:rsidR="004B611C" w:rsidRDefault="004B611C" w:rsidP="00733CB6"/>
        </w:tc>
        <w:tc>
          <w:tcPr>
            <w:tcW w:w="1644" w:type="dxa"/>
          </w:tcPr>
          <w:p w:rsidR="004B611C" w:rsidRDefault="004B611C" w:rsidP="00733CB6"/>
        </w:tc>
      </w:tr>
      <w:tr w:rsidR="004B611C" w:rsidTr="004B611C">
        <w:tc>
          <w:tcPr>
            <w:tcW w:w="1643" w:type="dxa"/>
          </w:tcPr>
          <w:p w:rsidR="004B611C" w:rsidRDefault="004B611C" w:rsidP="00733CB6"/>
        </w:tc>
        <w:tc>
          <w:tcPr>
            <w:tcW w:w="1643" w:type="dxa"/>
          </w:tcPr>
          <w:p w:rsidR="004B611C" w:rsidRDefault="004B611C" w:rsidP="00733CB6"/>
        </w:tc>
        <w:tc>
          <w:tcPr>
            <w:tcW w:w="1643" w:type="dxa"/>
          </w:tcPr>
          <w:p w:rsidR="004B611C" w:rsidRDefault="004B611C" w:rsidP="00733CB6"/>
        </w:tc>
        <w:tc>
          <w:tcPr>
            <w:tcW w:w="1643" w:type="dxa"/>
          </w:tcPr>
          <w:p w:rsidR="004B611C" w:rsidRDefault="004B611C" w:rsidP="00733CB6"/>
        </w:tc>
        <w:tc>
          <w:tcPr>
            <w:tcW w:w="1643" w:type="dxa"/>
          </w:tcPr>
          <w:p w:rsidR="004B611C" w:rsidRDefault="004B611C" w:rsidP="00733CB6"/>
        </w:tc>
        <w:tc>
          <w:tcPr>
            <w:tcW w:w="1643" w:type="dxa"/>
          </w:tcPr>
          <w:p w:rsidR="004B611C" w:rsidRDefault="004B611C" w:rsidP="00733CB6"/>
        </w:tc>
        <w:tc>
          <w:tcPr>
            <w:tcW w:w="1644" w:type="dxa"/>
          </w:tcPr>
          <w:p w:rsidR="004B611C" w:rsidRDefault="004B611C" w:rsidP="00733CB6"/>
        </w:tc>
        <w:tc>
          <w:tcPr>
            <w:tcW w:w="1644" w:type="dxa"/>
          </w:tcPr>
          <w:p w:rsidR="004B611C" w:rsidRDefault="004B611C" w:rsidP="00733CB6"/>
        </w:tc>
      </w:tr>
      <w:tr w:rsidR="004B611C" w:rsidTr="004B611C">
        <w:tc>
          <w:tcPr>
            <w:tcW w:w="1643" w:type="dxa"/>
          </w:tcPr>
          <w:p w:rsidR="004B611C" w:rsidRDefault="004B611C" w:rsidP="00733CB6"/>
        </w:tc>
        <w:tc>
          <w:tcPr>
            <w:tcW w:w="1643" w:type="dxa"/>
          </w:tcPr>
          <w:p w:rsidR="004B611C" w:rsidRDefault="004B611C" w:rsidP="00733CB6"/>
        </w:tc>
        <w:tc>
          <w:tcPr>
            <w:tcW w:w="1643" w:type="dxa"/>
          </w:tcPr>
          <w:p w:rsidR="004B611C" w:rsidRDefault="004B611C" w:rsidP="00733CB6"/>
        </w:tc>
        <w:tc>
          <w:tcPr>
            <w:tcW w:w="1643" w:type="dxa"/>
          </w:tcPr>
          <w:p w:rsidR="004B611C" w:rsidRDefault="004B611C" w:rsidP="00733CB6"/>
        </w:tc>
        <w:tc>
          <w:tcPr>
            <w:tcW w:w="1643" w:type="dxa"/>
          </w:tcPr>
          <w:p w:rsidR="004B611C" w:rsidRDefault="004B611C" w:rsidP="00733CB6"/>
        </w:tc>
        <w:tc>
          <w:tcPr>
            <w:tcW w:w="1643" w:type="dxa"/>
          </w:tcPr>
          <w:p w:rsidR="004B611C" w:rsidRDefault="004B611C" w:rsidP="00733CB6"/>
        </w:tc>
        <w:tc>
          <w:tcPr>
            <w:tcW w:w="1644" w:type="dxa"/>
          </w:tcPr>
          <w:p w:rsidR="004B611C" w:rsidRDefault="004B611C" w:rsidP="00733CB6"/>
        </w:tc>
        <w:tc>
          <w:tcPr>
            <w:tcW w:w="1644" w:type="dxa"/>
          </w:tcPr>
          <w:p w:rsidR="004B611C" w:rsidRDefault="004B611C" w:rsidP="00733CB6"/>
        </w:tc>
      </w:tr>
      <w:tr w:rsidR="004B611C" w:rsidTr="004B611C">
        <w:tc>
          <w:tcPr>
            <w:tcW w:w="1643" w:type="dxa"/>
          </w:tcPr>
          <w:p w:rsidR="004B611C" w:rsidRDefault="004B611C" w:rsidP="00733CB6"/>
        </w:tc>
        <w:tc>
          <w:tcPr>
            <w:tcW w:w="1643" w:type="dxa"/>
          </w:tcPr>
          <w:p w:rsidR="004B611C" w:rsidRDefault="004B611C" w:rsidP="00733CB6"/>
        </w:tc>
        <w:tc>
          <w:tcPr>
            <w:tcW w:w="1643" w:type="dxa"/>
          </w:tcPr>
          <w:p w:rsidR="004B611C" w:rsidRDefault="004B611C" w:rsidP="00733CB6"/>
        </w:tc>
        <w:tc>
          <w:tcPr>
            <w:tcW w:w="1643" w:type="dxa"/>
          </w:tcPr>
          <w:p w:rsidR="004B611C" w:rsidRDefault="004B611C" w:rsidP="00733CB6"/>
        </w:tc>
        <w:tc>
          <w:tcPr>
            <w:tcW w:w="1643" w:type="dxa"/>
          </w:tcPr>
          <w:p w:rsidR="004B611C" w:rsidRDefault="004B611C" w:rsidP="00733CB6"/>
        </w:tc>
        <w:tc>
          <w:tcPr>
            <w:tcW w:w="1643" w:type="dxa"/>
          </w:tcPr>
          <w:p w:rsidR="004B611C" w:rsidRDefault="004B611C" w:rsidP="00733CB6"/>
        </w:tc>
        <w:tc>
          <w:tcPr>
            <w:tcW w:w="1644" w:type="dxa"/>
          </w:tcPr>
          <w:p w:rsidR="004B611C" w:rsidRDefault="004B611C" w:rsidP="00733CB6"/>
        </w:tc>
        <w:tc>
          <w:tcPr>
            <w:tcW w:w="1644" w:type="dxa"/>
          </w:tcPr>
          <w:p w:rsidR="004B611C" w:rsidRDefault="004B611C" w:rsidP="00733CB6"/>
        </w:tc>
      </w:tr>
    </w:tbl>
    <w:p w:rsidR="00E62718" w:rsidRDefault="00E62718" w:rsidP="00733CB6"/>
    <w:p w:rsidR="00E62718" w:rsidRPr="00733CB6" w:rsidRDefault="00E62718" w:rsidP="00733CB6"/>
    <w:sectPr w:rsidR="00E62718" w:rsidRPr="00733CB6" w:rsidSect="00B91BE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59" w:rsidRDefault="00B70459" w:rsidP="00B91BE4">
      <w:pPr>
        <w:spacing w:after="0" w:line="240" w:lineRule="auto"/>
      </w:pPr>
      <w:r>
        <w:separator/>
      </w:r>
    </w:p>
  </w:endnote>
  <w:endnote w:type="continuationSeparator" w:id="0">
    <w:p w:rsidR="00B70459" w:rsidRDefault="00B70459" w:rsidP="00B9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59" w:rsidRDefault="00B70459" w:rsidP="00B91BE4">
      <w:pPr>
        <w:spacing w:after="0" w:line="240" w:lineRule="auto"/>
      </w:pPr>
      <w:r>
        <w:separator/>
      </w:r>
    </w:p>
  </w:footnote>
  <w:footnote w:type="continuationSeparator" w:id="0">
    <w:p w:rsidR="00B70459" w:rsidRDefault="00B70459" w:rsidP="00B91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E4"/>
    <w:rsid w:val="00026500"/>
    <w:rsid w:val="000366B9"/>
    <w:rsid w:val="0004599F"/>
    <w:rsid w:val="000554D0"/>
    <w:rsid w:val="000573E4"/>
    <w:rsid w:val="00074CF5"/>
    <w:rsid w:val="00076BB7"/>
    <w:rsid w:val="000C6B03"/>
    <w:rsid w:val="001855B6"/>
    <w:rsid w:val="00254068"/>
    <w:rsid w:val="00274540"/>
    <w:rsid w:val="00275DDD"/>
    <w:rsid w:val="002B4CF3"/>
    <w:rsid w:val="00326409"/>
    <w:rsid w:val="00342717"/>
    <w:rsid w:val="003532DD"/>
    <w:rsid w:val="003E68D2"/>
    <w:rsid w:val="00456BC4"/>
    <w:rsid w:val="004937DB"/>
    <w:rsid w:val="00494F65"/>
    <w:rsid w:val="004B611C"/>
    <w:rsid w:val="004D148D"/>
    <w:rsid w:val="00536D0A"/>
    <w:rsid w:val="00537A68"/>
    <w:rsid w:val="005954A5"/>
    <w:rsid w:val="005B76B6"/>
    <w:rsid w:val="00644BD6"/>
    <w:rsid w:val="0064676A"/>
    <w:rsid w:val="00733CB6"/>
    <w:rsid w:val="00780D05"/>
    <w:rsid w:val="00811556"/>
    <w:rsid w:val="00852B5D"/>
    <w:rsid w:val="008E60A0"/>
    <w:rsid w:val="009107A2"/>
    <w:rsid w:val="00946920"/>
    <w:rsid w:val="00951666"/>
    <w:rsid w:val="00972861"/>
    <w:rsid w:val="009A766C"/>
    <w:rsid w:val="009C4E52"/>
    <w:rsid w:val="009E4B9D"/>
    <w:rsid w:val="00A22879"/>
    <w:rsid w:val="00AA0470"/>
    <w:rsid w:val="00B21279"/>
    <w:rsid w:val="00B56FFF"/>
    <w:rsid w:val="00B70459"/>
    <w:rsid w:val="00B91BE4"/>
    <w:rsid w:val="00B972A6"/>
    <w:rsid w:val="00BE3C4D"/>
    <w:rsid w:val="00BE7D9A"/>
    <w:rsid w:val="00C978ED"/>
    <w:rsid w:val="00CB3524"/>
    <w:rsid w:val="00CB4764"/>
    <w:rsid w:val="00D0262E"/>
    <w:rsid w:val="00D10EA5"/>
    <w:rsid w:val="00D44E18"/>
    <w:rsid w:val="00D97A46"/>
    <w:rsid w:val="00DC4FAF"/>
    <w:rsid w:val="00E1563B"/>
    <w:rsid w:val="00E553CC"/>
    <w:rsid w:val="00E62718"/>
    <w:rsid w:val="00F142D1"/>
    <w:rsid w:val="00F332A1"/>
    <w:rsid w:val="00FB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91B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BE4"/>
  </w:style>
  <w:style w:type="paragraph" w:styleId="Piedepgina">
    <w:name w:val="footer"/>
    <w:basedOn w:val="Normal"/>
    <w:link w:val="PiedepginaCar"/>
    <w:uiPriority w:val="99"/>
    <w:unhideWhenUsed/>
    <w:rsid w:val="00B91B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91B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BE4"/>
  </w:style>
  <w:style w:type="paragraph" w:styleId="Piedepgina">
    <w:name w:val="footer"/>
    <w:basedOn w:val="Normal"/>
    <w:link w:val="PiedepginaCar"/>
    <w:uiPriority w:val="99"/>
    <w:unhideWhenUsed/>
    <w:rsid w:val="00B91B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8E85-1ABB-4095-BD11-8D08E238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654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lenne Meleth</dc:creator>
  <cp:lastModifiedBy>Yailenne Meleth</cp:lastModifiedBy>
  <cp:revision>18</cp:revision>
  <dcterms:created xsi:type="dcterms:W3CDTF">2012-06-28T17:04:00Z</dcterms:created>
  <dcterms:modified xsi:type="dcterms:W3CDTF">2012-08-26T18:53:00Z</dcterms:modified>
</cp:coreProperties>
</file>